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834D59">
        <w:rPr>
          <w:rStyle w:val="a3"/>
          <w:color w:val="333333"/>
        </w:rPr>
        <w:t xml:space="preserve">Управления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</w:t>
      </w:r>
      <w:r w:rsidR="00834D59">
        <w:rPr>
          <w:rStyle w:val="a3"/>
          <w:color w:val="333333"/>
        </w:rPr>
        <w:t xml:space="preserve">(Росприроднадзора) по Чувашской Республике </w:t>
      </w:r>
      <w:r w:rsidRPr="00181D5C">
        <w:rPr>
          <w:rStyle w:val="a3"/>
          <w:color w:val="333333"/>
        </w:rPr>
        <w:t>за отчетный период с 1 янва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10"/>
        <w:gridCol w:w="2008"/>
        <w:gridCol w:w="1275"/>
        <w:gridCol w:w="1286"/>
        <w:gridCol w:w="1275"/>
        <w:gridCol w:w="984"/>
        <w:gridCol w:w="992"/>
        <w:gridCol w:w="1275"/>
        <w:gridCol w:w="993"/>
        <w:gridCol w:w="992"/>
        <w:gridCol w:w="1559"/>
        <w:gridCol w:w="1559"/>
        <w:gridCol w:w="1276"/>
      </w:tblGrid>
      <w:tr w:rsidR="00AC1C01" w:rsidTr="000266D8">
        <w:tc>
          <w:tcPr>
            <w:tcW w:w="510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п/п</w:t>
            </w:r>
          </w:p>
        </w:tc>
        <w:tc>
          <w:tcPr>
            <w:tcW w:w="2008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537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AC1C01">
              <w:t>Декларирован</w:t>
            </w:r>
            <w:r w:rsidR="00361412">
              <w:t>-</w:t>
            </w:r>
            <w:proofErr w:type="spellStart"/>
            <w:r w:rsidRPr="00AC1C01">
              <w:t>ный</w:t>
            </w:r>
            <w:proofErr w:type="spellEnd"/>
            <w:proofErr w:type="gram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</w:t>
            </w:r>
            <w:proofErr w:type="gramStart"/>
            <w:r w:rsidRPr="00AC1C01">
              <w:t>приобретен</w:t>
            </w:r>
            <w:r w:rsidR="00361412">
              <w:t>-</w:t>
            </w:r>
            <w:proofErr w:type="spellStart"/>
            <w:r w:rsidRPr="00AC1C01">
              <w:t>ного</w:t>
            </w:r>
            <w:proofErr w:type="spellEnd"/>
            <w:proofErr w:type="gramEnd"/>
            <w:r w:rsidRPr="00AC1C01">
              <w:t xml:space="preserve"> имущества, источники)</w:t>
            </w:r>
          </w:p>
        </w:tc>
      </w:tr>
      <w:tr w:rsidR="003D5800" w:rsidTr="000266D8">
        <w:tc>
          <w:tcPr>
            <w:tcW w:w="51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5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вид </w:t>
            </w:r>
            <w:proofErr w:type="spellStart"/>
            <w:proofErr w:type="gramStart"/>
            <w:r w:rsidRPr="00AC1C01">
              <w:t>собствен</w:t>
            </w:r>
            <w:r w:rsidR="00361412">
              <w:t>-</w:t>
            </w:r>
            <w:r w:rsidRPr="00AC1C01">
              <w:t>ности</w:t>
            </w:r>
            <w:proofErr w:type="spellEnd"/>
            <w:proofErr w:type="gramEnd"/>
          </w:p>
        </w:tc>
        <w:tc>
          <w:tcPr>
            <w:tcW w:w="98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proofErr w:type="gramStart"/>
            <w:r w:rsidRPr="00AC1C01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0266D8">
        <w:tc>
          <w:tcPr>
            <w:tcW w:w="510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466DEA" w:rsidRDefault="00466DEA" w:rsidP="009C0CB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D612C7" w:rsidTr="000266D8">
        <w:tc>
          <w:tcPr>
            <w:tcW w:w="510" w:type="dxa"/>
            <w:vMerge w:val="restart"/>
          </w:tcPr>
          <w:p w:rsidR="00D612C7" w:rsidRPr="009D3219" w:rsidRDefault="00D612C7" w:rsidP="00214376">
            <w:r w:rsidRPr="009D3219">
              <w:t>1.</w:t>
            </w:r>
          </w:p>
        </w:tc>
        <w:tc>
          <w:tcPr>
            <w:tcW w:w="2008" w:type="dxa"/>
            <w:vMerge w:val="restart"/>
          </w:tcPr>
          <w:p w:rsidR="00D612C7" w:rsidRPr="00834D59" w:rsidRDefault="00D612C7" w:rsidP="00214376">
            <w:r>
              <w:t>Александров Евгений Борисович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Начальник отдела</w:t>
            </w:r>
          </w:p>
        </w:tc>
        <w:tc>
          <w:tcPr>
            <w:tcW w:w="1286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C07C1A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D612C7" w:rsidRPr="00834D59" w:rsidRDefault="00D612C7" w:rsidP="00C07C1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612C7" w:rsidRPr="00834D59" w:rsidRDefault="00D612C7" w:rsidP="00C07C1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2C7" w:rsidRDefault="00D612C7" w:rsidP="00C07C1A">
            <w:pPr>
              <w:jc w:val="center"/>
            </w:pPr>
          </w:p>
          <w:p w:rsidR="00D612C7" w:rsidRPr="00834D59" w:rsidRDefault="00D612C7" w:rsidP="00C07C1A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C07C1A">
            <w:pPr>
              <w:jc w:val="center"/>
            </w:pPr>
          </w:p>
          <w:p w:rsidR="00D612C7" w:rsidRPr="00834D59" w:rsidRDefault="00D612C7" w:rsidP="00C07C1A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D612C7" w:rsidRDefault="00D612C7" w:rsidP="00C07C1A">
            <w:pPr>
              <w:jc w:val="center"/>
            </w:pPr>
          </w:p>
          <w:p w:rsidR="00D612C7" w:rsidRPr="00834D59" w:rsidRDefault="00D612C7" w:rsidP="00C07C1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612C7" w:rsidRDefault="00D612C7" w:rsidP="00C07C1A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,</w:t>
            </w:r>
          </w:p>
          <w:p w:rsidR="00D612C7" w:rsidRPr="00C07C1A" w:rsidRDefault="00D612C7" w:rsidP="00C07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219010 LADA GRANTA</w:t>
            </w:r>
          </w:p>
        </w:tc>
        <w:tc>
          <w:tcPr>
            <w:tcW w:w="1559" w:type="dxa"/>
            <w:vMerge w:val="restart"/>
          </w:tcPr>
          <w:p w:rsidR="00D612C7" w:rsidRPr="00834D59" w:rsidRDefault="00D612C7" w:rsidP="00C07C1A">
            <w:pPr>
              <w:jc w:val="center"/>
            </w:pPr>
            <w:r>
              <w:t>561 099,75</w:t>
            </w:r>
          </w:p>
        </w:tc>
        <w:tc>
          <w:tcPr>
            <w:tcW w:w="1276" w:type="dxa"/>
            <w:vMerge w:val="restart"/>
          </w:tcPr>
          <w:p w:rsidR="00D612C7" w:rsidRPr="00834D59" w:rsidRDefault="00D612C7" w:rsidP="00C07C1A">
            <w:pPr>
              <w:jc w:val="center"/>
            </w:pPr>
            <w:r>
              <w:t>Нет</w:t>
            </w: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/>
          </w:tcPr>
          <w:p w:rsidR="00D612C7" w:rsidRDefault="00D612C7" w:rsidP="00214376"/>
        </w:tc>
        <w:tc>
          <w:tcPr>
            <w:tcW w:w="1275" w:type="dxa"/>
            <w:vMerge/>
          </w:tcPr>
          <w:p w:rsidR="00D612C7" w:rsidRDefault="00D612C7" w:rsidP="00214376"/>
        </w:tc>
        <w:tc>
          <w:tcPr>
            <w:tcW w:w="1286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1275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984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992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D612C7">
            <w:pPr>
              <w:jc w:val="center"/>
            </w:pPr>
            <w:r>
              <w:t>40,8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D612C7" w:rsidRDefault="00D612C7" w:rsidP="00C07C1A">
            <w:pPr>
              <w:jc w:val="center"/>
            </w:pPr>
          </w:p>
        </w:tc>
        <w:tc>
          <w:tcPr>
            <w:tcW w:w="1559" w:type="dxa"/>
            <w:vMerge/>
          </w:tcPr>
          <w:p w:rsidR="00D612C7" w:rsidRPr="00834D59" w:rsidRDefault="00D612C7" w:rsidP="00C07C1A">
            <w:pPr>
              <w:jc w:val="center"/>
            </w:pPr>
          </w:p>
        </w:tc>
        <w:tc>
          <w:tcPr>
            <w:tcW w:w="1276" w:type="dxa"/>
            <w:vMerge/>
          </w:tcPr>
          <w:p w:rsidR="00D612C7" w:rsidRPr="00834D59" w:rsidRDefault="00D612C7" w:rsidP="00C07C1A">
            <w:pPr>
              <w:jc w:val="center"/>
            </w:pP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</w:tcPr>
          <w:p w:rsidR="00D612C7" w:rsidRPr="00834D59" w:rsidRDefault="00D612C7" w:rsidP="00214376">
            <w:r>
              <w:t>супруга</w:t>
            </w:r>
          </w:p>
        </w:tc>
        <w:tc>
          <w:tcPr>
            <w:tcW w:w="1275" w:type="dxa"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</w:tcPr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D612C7" w:rsidRPr="00834D59" w:rsidRDefault="00D612C7" w:rsidP="009C0CB4">
            <w:pPr>
              <w:jc w:val="center"/>
            </w:pPr>
            <w:r>
              <w:t>Общая, доля в праве 1/2</w:t>
            </w:r>
          </w:p>
        </w:tc>
        <w:tc>
          <w:tcPr>
            <w:tcW w:w="984" w:type="dxa"/>
          </w:tcPr>
          <w:p w:rsidR="00D612C7" w:rsidRPr="00834D59" w:rsidRDefault="00D612C7" w:rsidP="009C0CB4">
            <w:pPr>
              <w:jc w:val="center"/>
            </w:pPr>
            <w:r>
              <w:t>40,8</w:t>
            </w:r>
          </w:p>
        </w:tc>
        <w:tc>
          <w:tcPr>
            <w:tcW w:w="992" w:type="dxa"/>
          </w:tcPr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612C7" w:rsidRPr="00834D59" w:rsidRDefault="00D612C7" w:rsidP="00D612C7">
            <w:pPr>
              <w:jc w:val="center"/>
            </w:pPr>
            <w:r>
              <w:t>791 583,71</w:t>
            </w:r>
          </w:p>
        </w:tc>
        <w:tc>
          <w:tcPr>
            <w:tcW w:w="1276" w:type="dxa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 w:val="restart"/>
          </w:tcPr>
          <w:p w:rsidR="00D612C7" w:rsidRPr="00D44009" w:rsidRDefault="00D612C7" w:rsidP="00214376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  <w:vMerge w:val="restart"/>
          </w:tcPr>
          <w:p w:rsidR="00D612C7" w:rsidRPr="00834D59" w:rsidRDefault="009F680F" w:rsidP="005D31DC">
            <w:pPr>
              <w:jc w:val="center"/>
            </w:pPr>
            <w:r>
              <w:t>Н</w:t>
            </w:r>
            <w:r w:rsidR="00D612C7">
              <w:t>ет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Нет</w:t>
            </w: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/>
          </w:tcPr>
          <w:p w:rsidR="00D612C7" w:rsidRDefault="00D612C7" w:rsidP="00214376"/>
        </w:tc>
        <w:tc>
          <w:tcPr>
            <w:tcW w:w="1275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5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984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992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40,8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6" w:type="dxa"/>
            <w:vMerge/>
          </w:tcPr>
          <w:p w:rsidR="00D612C7" w:rsidRPr="00834D59" w:rsidRDefault="00D612C7" w:rsidP="005D31DC">
            <w:pPr>
              <w:jc w:val="center"/>
            </w:pP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 w:val="restart"/>
          </w:tcPr>
          <w:p w:rsidR="00D612C7" w:rsidRPr="00D44009" w:rsidRDefault="00D612C7" w:rsidP="009C0CB4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  <w:vMerge w:val="restart"/>
          </w:tcPr>
          <w:p w:rsidR="00D612C7" w:rsidRPr="00834D59" w:rsidRDefault="009F680F" w:rsidP="005D31DC">
            <w:pPr>
              <w:jc w:val="center"/>
            </w:pPr>
            <w:r>
              <w:t>Н</w:t>
            </w:r>
            <w:r w:rsidR="00D612C7">
              <w:t>ет</w:t>
            </w:r>
          </w:p>
        </w:tc>
        <w:tc>
          <w:tcPr>
            <w:tcW w:w="1275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612C7" w:rsidRPr="00834D59" w:rsidRDefault="00D612C7" w:rsidP="005D31D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53,4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612C7" w:rsidRPr="00834D59" w:rsidRDefault="00D612C7" w:rsidP="009C0CB4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D612C7" w:rsidRPr="00834D59" w:rsidRDefault="00D612C7" w:rsidP="009C0CB4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D612C7" w:rsidRPr="00834D59" w:rsidRDefault="00D612C7" w:rsidP="009C0CB4">
            <w:pPr>
              <w:jc w:val="center"/>
            </w:pPr>
            <w:r>
              <w:t>Нет</w:t>
            </w:r>
          </w:p>
        </w:tc>
      </w:tr>
      <w:tr w:rsidR="00D612C7" w:rsidTr="000266D8">
        <w:tc>
          <w:tcPr>
            <w:tcW w:w="510" w:type="dxa"/>
            <w:vMerge/>
          </w:tcPr>
          <w:p w:rsidR="00D612C7" w:rsidRPr="009D3219" w:rsidRDefault="00D612C7" w:rsidP="00214376"/>
        </w:tc>
        <w:tc>
          <w:tcPr>
            <w:tcW w:w="2008" w:type="dxa"/>
            <w:vMerge/>
          </w:tcPr>
          <w:p w:rsidR="00D612C7" w:rsidRDefault="00D612C7" w:rsidP="009C0CB4"/>
        </w:tc>
        <w:tc>
          <w:tcPr>
            <w:tcW w:w="1275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86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5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984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992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5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Default="00D612C7" w:rsidP="009C0CB4">
            <w:pPr>
              <w:jc w:val="center"/>
            </w:pPr>
          </w:p>
          <w:p w:rsidR="00D612C7" w:rsidRPr="00834D59" w:rsidRDefault="00D612C7" w:rsidP="009C0CB4">
            <w:pPr>
              <w:jc w:val="center"/>
            </w:pPr>
            <w:r>
              <w:t>40,8</w:t>
            </w:r>
          </w:p>
        </w:tc>
        <w:tc>
          <w:tcPr>
            <w:tcW w:w="992" w:type="dxa"/>
          </w:tcPr>
          <w:p w:rsidR="00D612C7" w:rsidRDefault="00D612C7" w:rsidP="009C0CB4">
            <w:pPr>
              <w:jc w:val="center"/>
            </w:pPr>
          </w:p>
          <w:p w:rsidR="00D612C7" w:rsidRDefault="00D612C7" w:rsidP="009C0CB4">
            <w:pPr>
              <w:jc w:val="center"/>
            </w:pPr>
            <w:r>
              <w:t>Россия</w:t>
            </w:r>
          </w:p>
          <w:p w:rsidR="009F680F" w:rsidRPr="00834D59" w:rsidRDefault="009F680F" w:rsidP="009C0CB4">
            <w:pPr>
              <w:jc w:val="center"/>
            </w:pPr>
          </w:p>
        </w:tc>
        <w:tc>
          <w:tcPr>
            <w:tcW w:w="1559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D612C7" w:rsidRPr="00834D59" w:rsidRDefault="00D612C7" w:rsidP="005D31DC">
            <w:pPr>
              <w:jc w:val="center"/>
            </w:pPr>
          </w:p>
        </w:tc>
        <w:tc>
          <w:tcPr>
            <w:tcW w:w="1276" w:type="dxa"/>
            <w:vMerge/>
          </w:tcPr>
          <w:p w:rsidR="00D612C7" w:rsidRPr="00834D59" w:rsidRDefault="00D612C7" w:rsidP="005D31DC">
            <w:pPr>
              <w:jc w:val="center"/>
            </w:pPr>
          </w:p>
        </w:tc>
      </w:tr>
      <w:tr w:rsidR="00D612C7" w:rsidTr="000266D8">
        <w:tc>
          <w:tcPr>
            <w:tcW w:w="510" w:type="dxa"/>
          </w:tcPr>
          <w:p w:rsidR="00D612C7" w:rsidRPr="009D3219" w:rsidRDefault="00D612C7" w:rsidP="00214376">
            <w:r w:rsidRPr="009D3219">
              <w:t>2.</w:t>
            </w:r>
          </w:p>
        </w:tc>
        <w:tc>
          <w:tcPr>
            <w:tcW w:w="2008" w:type="dxa"/>
          </w:tcPr>
          <w:p w:rsidR="00D612C7" w:rsidRDefault="00D612C7" w:rsidP="00214376">
            <w:r>
              <w:t xml:space="preserve">Андреев </w:t>
            </w:r>
          </w:p>
          <w:p w:rsidR="00D612C7" w:rsidRDefault="00D612C7" w:rsidP="00214376">
            <w:r>
              <w:t xml:space="preserve">Игорь </w:t>
            </w:r>
          </w:p>
          <w:p w:rsidR="00D612C7" w:rsidRDefault="00D612C7" w:rsidP="00214376">
            <w:r>
              <w:t>Олегович</w:t>
            </w:r>
          </w:p>
          <w:p w:rsidR="00F93675" w:rsidRPr="00834D59" w:rsidRDefault="00F93675" w:rsidP="00214376"/>
        </w:tc>
        <w:tc>
          <w:tcPr>
            <w:tcW w:w="1275" w:type="dxa"/>
          </w:tcPr>
          <w:p w:rsidR="00D612C7" w:rsidRPr="00834D59" w:rsidRDefault="00F93675" w:rsidP="005D31DC">
            <w:pPr>
              <w:jc w:val="center"/>
            </w:pPr>
            <w:r>
              <w:t>Начальник отдела</w:t>
            </w:r>
          </w:p>
        </w:tc>
        <w:tc>
          <w:tcPr>
            <w:tcW w:w="1286" w:type="dxa"/>
          </w:tcPr>
          <w:p w:rsidR="00D612C7" w:rsidRPr="00834D59" w:rsidRDefault="00C7215D" w:rsidP="005D31D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612C7" w:rsidRPr="00834D59" w:rsidRDefault="00C7215D" w:rsidP="005D31DC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D612C7" w:rsidRPr="00834D59" w:rsidRDefault="00C7215D" w:rsidP="005D31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12C7" w:rsidRPr="00834D59" w:rsidRDefault="00C7215D" w:rsidP="005D31D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2C7" w:rsidRPr="00834D59" w:rsidRDefault="00C7215D" w:rsidP="005D31DC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D612C7" w:rsidRPr="00834D59" w:rsidRDefault="00331F63" w:rsidP="005D31DC">
            <w:pPr>
              <w:jc w:val="center"/>
            </w:pPr>
            <w:r>
              <w:t>41,0</w:t>
            </w:r>
          </w:p>
        </w:tc>
        <w:tc>
          <w:tcPr>
            <w:tcW w:w="992" w:type="dxa"/>
          </w:tcPr>
          <w:p w:rsidR="00D612C7" w:rsidRPr="00834D59" w:rsidRDefault="00331F63" w:rsidP="005D31D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612C7" w:rsidRDefault="00331F63" w:rsidP="005D31D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331F63" w:rsidRPr="00834D59" w:rsidRDefault="00331F63" w:rsidP="005D31DC">
            <w:pPr>
              <w:jc w:val="center"/>
            </w:pPr>
            <w:r>
              <w:t>ВАЗ-21703</w:t>
            </w:r>
          </w:p>
        </w:tc>
        <w:tc>
          <w:tcPr>
            <w:tcW w:w="1559" w:type="dxa"/>
          </w:tcPr>
          <w:p w:rsidR="00D612C7" w:rsidRPr="00834D59" w:rsidRDefault="00331F63" w:rsidP="005D31DC">
            <w:pPr>
              <w:jc w:val="center"/>
            </w:pPr>
            <w:r>
              <w:t>559 228,52</w:t>
            </w:r>
          </w:p>
        </w:tc>
        <w:tc>
          <w:tcPr>
            <w:tcW w:w="1276" w:type="dxa"/>
          </w:tcPr>
          <w:p w:rsidR="00D612C7" w:rsidRPr="00834D59" w:rsidRDefault="00C7215D" w:rsidP="005D31DC">
            <w:pPr>
              <w:jc w:val="center"/>
            </w:pPr>
            <w:r>
              <w:t>Нет</w:t>
            </w:r>
          </w:p>
        </w:tc>
      </w:tr>
      <w:tr w:rsidR="00D612C7" w:rsidTr="000266D8">
        <w:tc>
          <w:tcPr>
            <w:tcW w:w="510" w:type="dxa"/>
          </w:tcPr>
          <w:p w:rsidR="00D612C7" w:rsidRPr="009D3219" w:rsidRDefault="00D612C7" w:rsidP="00214376">
            <w:r w:rsidRPr="009D3219">
              <w:t>3.</w:t>
            </w:r>
          </w:p>
        </w:tc>
        <w:tc>
          <w:tcPr>
            <w:tcW w:w="2008" w:type="dxa"/>
          </w:tcPr>
          <w:p w:rsidR="00D612C7" w:rsidRDefault="00D612C7" w:rsidP="00214376">
            <w:r>
              <w:t>Архипов</w:t>
            </w:r>
          </w:p>
          <w:p w:rsidR="00D612C7" w:rsidRDefault="00D612C7" w:rsidP="00214376">
            <w:r>
              <w:t>Станислав</w:t>
            </w:r>
          </w:p>
          <w:p w:rsidR="00D612C7" w:rsidRPr="00834D59" w:rsidRDefault="00D612C7" w:rsidP="00214376">
            <w:r>
              <w:t>Алексеевич</w:t>
            </w:r>
          </w:p>
        </w:tc>
        <w:tc>
          <w:tcPr>
            <w:tcW w:w="1275" w:type="dxa"/>
          </w:tcPr>
          <w:p w:rsidR="00D612C7" w:rsidRPr="00834D59" w:rsidRDefault="00F93675" w:rsidP="005D31DC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D612C7" w:rsidRPr="00834D59" w:rsidRDefault="00F04EA7" w:rsidP="005D31D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612C7" w:rsidRPr="00834D59" w:rsidRDefault="00F04EA7" w:rsidP="005D31DC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D612C7" w:rsidRPr="00834D59" w:rsidRDefault="00F04EA7" w:rsidP="005D31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12C7" w:rsidRPr="00834D59" w:rsidRDefault="00F04EA7" w:rsidP="005D31D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2C7" w:rsidRPr="00834D59" w:rsidRDefault="00F04EA7" w:rsidP="005D31DC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D612C7" w:rsidRPr="00834D59" w:rsidRDefault="00F04EA7" w:rsidP="005D31DC">
            <w:pPr>
              <w:jc w:val="center"/>
            </w:pPr>
            <w:r>
              <w:t>68,0</w:t>
            </w:r>
          </w:p>
        </w:tc>
        <w:tc>
          <w:tcPr>
            <w:tcW w:w="992" w:type="dxa"/>
          </w:tcPr>
          <w:p w:rsidR="00D612C7" w:rsidRPr="00834D59" w:rsidRDefault="00F04EA7" w:rsidP="005D31D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612C7" w:rsidRPr="00834D59" w:rsidRDefault="009849DF" w:rsidP="005D31D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612C7" w:rsidRPr="00834D59" w:rsidRDefault="009849DF" w:rsidP="005D31DC">
            <w:pPr>
              <w:jc w:val="center"/>
            </w:pPr>
            <w:r>
              <w:t>270 294,65</w:t>
            </w:r>
          </w:p>
        </w:tc>
        <w:tc>
          <w:tcPr>
            <w:tcW w:w="1276" w:type="dxa"/>
          </w:tcPr>
          <w:p w:rsidR="00D612C7" w:rsidRPr="00834D59" w:rsidRDefault="00C7215D" w:rsidP="005D31DC">
            <w:pPr>
              <w:jc w:val="center"/>
            </w:pPr>
            <w:r>
              <w:t>Нет</w:t>
            </w:r>
          </w:p>
        </w:tc>
      </w:tr>
      <w:tr w:rsidR="00331F63" w:rsidTr="000266D8">
        <w:tc>
          <w:tcPr>
            <w:tcW w:w="510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8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31F63" w:rsidRPr="00466DEA" w:rsidRDefault="00331F63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331F63" w:rsidTr="000266D8">
        <w:tc>
          <w:tcPr>
            <w:tcW w:w="510" w:type="dxa"/>
            <w:vMerge w:val="restart"/>
          </w:tcPr>
          <w:p w:rsidR="00331F63" w:rsidRPr="009D3219" w:rsidRDefault="00331F63" w:rsidP="00214376">
            <w:r w:rsidRPr="009D3219">
              <w:t>4.</w:t>
            </w:r>
          </w:p>
        </w:tc>
        <w:tc>
          <w:tcPr>
            <w:tcW w:w="2008" w:type="dxa"/>
            <w:vMerge w:val="restart"/>
          </w:tcPr>
          <w:p w:rsidR="00331F63" w:rsidRDefault="00331F63" w:rsidP="00214376">
            <w:r>
              <w:t>Архипова</w:t>
            </w:r>
          </w:p>
          <w:p w:rsidR="00331F63" w:rsidRDefault="00331F63" w:rsidP="00214376">
            <w:r>
              <w:t>Татьяна</w:t>
            </w:r>
          </w:p>
          <w:p w:rsidR="00331F63" w:rsidRPr="00834D59" w:rsidRDefault="00331F63" w:rsidP="00214376">
            <w:r>
              <w:t>Николаевна</w:t>
            </w:r>
          </w:p>
        </w:tc>
        <w:tc>
          <w:tcPr>
            <w:tcW w:w="1275" w:type="dxa"/>
            <w:vMerge w:val="restart"/>
          </w:tcPr>
          <w:p w:rsidR="00331F63" w:rsidRPr="00834D59" w:rsidRDefault="00331F63" w:rsidP="005D31DC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331F63" w:rsidRPr="00834D59" w:rsidRDefault="00331F63" w:rsidP="005D31DC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31F63" w:rsidRPr="00834D59" w:rsidRDefault="00331F63" w:rsidP="005D31DC">
            <w:pPr>
              <w:jc w:val="center"/>
            </w:pPr>
            <w:r>
              <w:t>Общая, доля в праве 2/3</w:t>
            </w:r>
          </w:p>
        </w:tc>
        <w:tc>
          <w:tcPr>
            <w:tcW w:w="984" w:type="dxa"/>
          </w:tcPr>
          <w:p w:rsidR="00331F63" w:rsidRPr="00834D59" w:rsidRDefault="00331F63" w:rsidP="005D31DC">
            <w:pPr>
              <w:jc w:val="center"/>
            </w:pPr>
            <w:r>
              <w:t>59,7</w:t>
            </w:r>
          </w:p>
        </w:tc>
        <w:tc>
          <w:tcPr>
            <w:tcW w:w="992" w:type="dxa"/>
          </w:tcPr>
          <w:p w:rsidR="00331F63" w:rsidRPr="00834D59" w:rsidRDefault="00331F63" w:rsidP="005D31DC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331F63" w:rsidRPr="00834D59" w:rsidRDefault="00331F63" w:rsidP="005D31D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331F63" w:rsidRPr="00834D59" w:rsidRDefault="00331F63" w:rsidP="005D31D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31F63" w:rsidRPr="00834D59" w:rsidRDefault="00331F63" w:rsidP="005D31DC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31F63" w:rsidRPr="00834D59" w:rsidRDefault="00331F63" w:rsidP="005D31DC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331F63" w:rsidRDefault="00331F63" w:rsidP="005D31DC">
            <w:pPr>
              <w:jc w:val="center"/>
            </w:pPr>
            <w:r>
              <w:t>739 366,16</w:t>
            </w:r>
          </w:p>
          <w:p w:rsidR="00331F63" w:rsidRPr="00834D59" w:rsidRDefault="00331F63" w:rsidP="005D31DC">
            <w:pPr>
              <w:jc w:val="center"/>
            </w:pPr>
            <w:r>
              <w:t>(в том числе дарение)</w:t>
            </w:r>
          </w:p>
        </w:tc>
        <w:tc>
          <w:tcPr>
            <w:tcW w:w="1276" w:type="dxa"/>
            <w:vMerge w:val="restart"/>
          </w:tcPr>
          <w:p w:rsidR="00331F63" w:rsidRPr="00834D59" w:rsidRDefault="00331F63" w:rsidP="005D31DC">
            <w:pPr>
              <w:jc w:val="center"/>
            </w:pPr>
            <w:r>
              <w:t>Нет</w:t>
            </w:r>
          </w:p>
        </w:tc>
      </w:tr>
      <w:tr w:rsidR="00331F63" w:rsidTr="000266D8">
        <w:tc>
          <w:tcPr>
            <w:tcW w:w="510" w:type="dxa"/>
            <w:vMerge/>
          </w:tcPr>
          <w:p w:rsidR="00331F63" w:rsidRPr="009D3219" w:rsidRDefault="00331F63" w:rsidP="00214376"/>
        </w:tc>
        <w:tc>
          <w:tcPr>
            <w:tcW w:w="2008" w:type="dxa"/>
            <w:vMerge/>
          </w:tcPr>
          <w:p w:rsidR="00331F63" w:rsidRDefault="00331F63" w:rsidP="00214376"/>
        </w:tc>
        <w:tc>
          <w:tcPr>
            <w:tcW w:w="1275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286" w:type="dxa"/>
          </w:tcPr>
          <w:p w:rsidR="00331F63" w:rsidRDefault="00331F63" w:rsidP="005D31DC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31F63" w:rsidRDefault="00331F63" w:rsidP="005D31DC">
            <w:pPr>
              <w:jc w:val="center"/>
            </w:pPr>
            <w:proofErr w:type="gramStart"/>
            <w:r>
              <w:t>Общая</w:t>
            </w:r>
            <w:proofErr w:type="gramEnd"/>
            <w:r>
              <w:t>, доле в праве ½</w:t>
            </w:r>
          </w:p>
        </w:tc>
        <w:tc>
          <w:tcPr>
            <w:tcW w:w="984" w:type="dxa"/>
          </w:tcPr>
          <w:p w:rsidR="00331F63" w:rsidRDefault="00331F63" w:rsidP="005D31DC">
            <w:pPr>
              <w:jc w:val="center"/>
            </w:pPr>
            <w:r>
              <w:t>84,7</w:t>
            </w:r>
          </w:p>
        </w:tc>
        <w:tc>
          <w:tcPr>
            <w:tcW w:w="992" w:type="dxa"/>
          </w:tcPr>
          <w:p w:rsidR="00331F63" w:rsidRDefault="00331F63" w:rsidP="005D31DC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993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992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276" w:type="dxa"/>
            <w:vMerge/>
          </w:tcPr>
          <w:p w:rsidR="00331F63" w:rsidRDefault="00331F63" w:rsidP="005D31DC">
            <w:pPr>
              <w:jc w:val="center"/>
            </w:pPr>
          </w:p>
        </w:tc>
      </w:tr>
      <w:tr w:rsidR="00331F63" w:rsidTr="000266D8">
        <w:tc>
          <w:tcPr>
            <w:tcW w:w="510" w:type="dxa"/>
            <w:vMerge/>
          </w:tcPr>
          <w:p w:rsidR="00331F63" w:rsidRPr="009D3219" w:rsidRDefault="00331F63" w:rsidP="00214376"/>
        </w:tc>
        <w:tc>
          <w:tcPr>
            <w:tcW w:w="2008" w:type="dxa"/>
            <w:vMerge/>
          </w:tcPr>
          <w:p w:rsidR="00331F63" w:rsidRDefault="00331F63" w:rsidP="00214376"/>
        </w:tc>
        <w:tc>
          <w:tcPr>
            <w:tcW w:w="1275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286" w:type="dxa"/>
          </w:tcPr>
          <w:p w:rsidR="00331F63" w:rsidRDefault="00331F63" w:rsidP="005D31DC">
            <w:pPr>
              <w:jc w:val="center"/>
            </w:pPr>
            <w:r>
              <w:t>Гаражный бокс</w:t>
            </w:r>
          </w:p>
        </w:tc>
        <w:tc>
          <w:tcPr>
            <w:tcW w:w="1275" w:type="dxa"/>
          </w:tcPr>
          <w:p w:rsidR="00331F63" w:rsidRDefault="00331F63" w:rsidP="006A15EE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331F63" w:rsidRDefault="00331F63" w:rsidP="006A15EE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331F63" w:rsidRDefault="00331F63" w:rsidP="005D31DC">
            <w:pPr>
              <w:jc w:val="center"/>
            </w:pPr>
            <w:r>
              <w:t>21,5</w:t>
            </w:r>
          </w:p>
        </w:tc>
        <w:tc>
          <w:tcPr>
            <w:tcW w:w="992" w:type="dxa"/>
          </w:tcPr>
          <w:p w:rsidR="00331F63" w:rsidRDefault="00331F63" w:rsidP="005D31DC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993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992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276" w:type="dxa"/>
            <w:vMerge/>
          </w:tcPr>
          <w:p w:rsidR="00331F63" w:rsidRDefault="00331F63" w:rsidP="005D31DC">
            <w:pPr>
              <w:jc w:val="center"/>
            </w:pPr>
          </w:p>
        </w:tc>
      </w:tr>
      <w:tr w:rsidR="00331F63" w:rsidTr="000266D8">
        <w:tc>
          <w:tcPr>
            <w:tcW w:w="510" w:type="dxa"/>
            <w:vMerge/>
          </w:tcPr>
          <w:p w:rsidR="00331F63" w:rsidRPr="009D3219" w:rsidRDefault="00331F63" w:rsidP="00214376"/>
        </w:tc>
        <w:tc>
          <w:tcPr>
            <w:tcW w:w="2008" w:type="dxa"/>
            <w:vMerge/>
          </w:tcPr>
          <w:p w:rsidR="00331F63" w:rsidRDefault="00331F63" w:rsidP="00214376"/>
        </w:tc>
        <w:tc>
          <w:tcPr>
            <w:tcW w:w="1275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286" w:type="dxa"/>
          </w:tcPr>
          <w:p w:rsidR="00331F63" w:rsidRDefault="00331F63" w:rsidP="005D31DC">
            <w:pPr>
              <w:jc w:val="center"/>
            </w:pPr>
            <w:r>
              <w:t>Подсобное помещение</w:t>
            </w:r>
          </w:p>
        </w:tc>
        <w:tc>
          <w:tcPr>
            <w:tcW w:w="1275" w:type="dxa"/>
          </w:tcPr>
          <w:p w:rsidR="00331F63" w:rsidRDefault="00331F63" w:rsidP="006A15EE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331F63" w:rsidRDefault="00331F63" w:rsidP="006A15EE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331F63" w:rsidRDefault="00331F63" w:rsidP="005D31DC">
            <w:pPr>
              <w:jc w:val="center"/>
            </w:pPr>
            <w:r>
              <w:t>6,9</w:t>
            </w:r>
          </w:p>
        </w:tc>
        <w:tc>
          <w:tcPr>
            <w:tcW w:w="992" w:type="dxa"/>
          </w:tcPr>
          <w:p w:rsidR="00331F63" w:rsidRDefault="00331F63" w:rsidP="005D31DC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993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992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331F63" w:rsidRDefault="00331F63" w:rsidP="005D31DC">
            <w:pPr>
              <w:jc w:val="center"/>
            </w:pPr>
          </w:p>
        </w:tc>
        <w:tc>
          <w:tcPr>
            <w:tcW w:w="1276" w:type="dxa"/>
            <w:vMerge/>
          </w:tcPr>
          <w:p w:rsidR="00331F63" w:rsidRDefault="00331F63" w:rsidP="005D31DC">
            <w:pPr>
              <w:jc w:val="center"/>
            </w:pPr>
          </w:p>
        </w:tc>
      </w:tr>
      <w:tr w:rsidR="00331F63" w:rsidTr="000266D8">
        <w:tc>
          <w:tcPr>
            <w:tcW w:w="510" w:type="dxa"/>
            <w:vMerge/>
          </w:tcPr>
          <w:p w:rsidR="00331F63" w:rsidRPr="009D3219" w:rsidRDefault="00331F63" w:rsidP="00214376"/>
        </w:tc>
        <w:tc>
          <w:tcPr>
            <w:tcW w:w="2008" w:type="dxa"/>
            <w:vMerge w:val="restart"/>
          </w:tcPr>
          <w:p w:rsidR="00331F63" w:rsidRPr="00834D59" w:rsidRDefault="00331F63" w:rsidP="00214376">
            <w:r>
              <w:t>супруг</w:t>
            </w:r>
          </w:p>
        </w:tc>
        <w:tc>
          <w:tcPr>
            <w:tcW w:w="1275" w:type="dxa"/>
            <w:vMerge w:val="restart"/>
          </w:tcPr>
          <w:p w:rsidR="00331F63" w:rsidRPr="00834D59" w:rsidRDefault="00331F63" w:rsidP="005D31DC">
            <w:pPr>
              <w:jc w:val="center"/>
            </w:pPr>
          </w:p>
        </w:tc>
        <w:tc>
          <w:tcPr>
            <w:tcW w:w="1286" w:type="dxa"/>
            <w:vMerge w:val="restart"/>
          </w:tcPr>
          <w:p w:rsidR="00331F63" w:rsidRDefault="00331F63" w:rsidP="00C92CF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vMerge w:val="restart"/>
          </w:tcPr>
          <w:p w:rsidR="00331F63" w:rsidRDefault="00331F63" w:rsidP="00C92CF4">
            <w:pPr>
              <w:jc w:val="center"/>
            </w:pPr>
            <w:proofErr w:type="gramStart"/>
            <w:r>
              <w:t>Общая</w:t>
            </w:r>
            <w:proofErr w:type="gramEnd"/>
            <w:r>
              <w:t>, доле в праве ½</w:t>
            </w:r>
          </w:p>
        </w:tc>
        <w:tc>
          <w:tcPr>
            <w:tcW w:w="984" w:type="dxa"/>
            <w:vMerge w:val="restart"/>
          </w:tcPr>
          <w:p w:rsidR="00331F63" w:rsidRDefault="00331F63" w:rsidP="00C92CF4">
            <w:pPr>
              <w:jc w:val="center"/>
            </w:pPr>
            <w:r>
              <w:t>84,7</w:t>
            </w:r>
          </w:p>
        </w:tc>
        <w:tc>
          <w:tcPr>
            <w:tcW w:w="992" w:type="dxa"/>
            <w:vMerge w:val="restart"/>
          </w:tcPr>
          <w:p w:rsidR="00331F63" w:rsidRDefault="00331F63" w:rsidP="00C92CF4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331F63" w:rsidRDefault="00331F63" w:rsidP="00C92CF4">
            <w:pPr>
              <w:jc w:val="center"/>
            </w:pPr>
            <w:r>
              <w:t>Гаражный бокс</w:t>
            </w:r>
          </w:p>
        </w:tc>
        <w:tc>
          <w:tcPr>
            <w:tcW w:w="993" w:type="dxa"/>
          </w:tcPr>
          <w:p w:rsidR="00331F63" w:rsidRDefault="00331F63" w:rsidP="00C92CF4">
            <w:pPr>
              <w:jc w:val="center"/>
            </w:pPr>
            <w:r>
              <w:t>21,5</w:t>
            </w:r>
          </w:p>
        </w:tc>
        <w:tc>
          <w:tcPr>
            <w:tcW w:w="992" w:type="dxa"/>
          </w:tcPr>
          <w:p w:rsidR="00331F63" w:rsidRDefault="00331F63" w:rsidP="00C92CF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331F63" w:rsidRDefault="00331F63" w:rsidP="005D31D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331F63" w:rsidRPr="00834D59" w:rsidRDefault="00331F63" w:rsidP="005D31DC">
            <w:pPr>
              <w:jc w:val="center"/>
            </w:pPr>
            <w:r>
              <w:t>ВАЗ-2107</w:t>
            </w:r>
          </w:p>
        </w:tc>
        <w:tc>
          <w:tcPr>
            <w:tcW w:w="1559" w:type="dxa"/>
            <w:vMerge w:val="restart"/>
          </w:tcPr>
          <w:p w:rsidR="00331F63" w:rsidRPr="00834D59" w:rsidRDefault="00331F63" w:rsidP="005D31DC">
            <w:pPr>
              <w:jc w:val="center"/>
            </w:pPr>
            <w:r>
              <w:t>323 151,24</w:t>
            </w:r>
          </w:p>
        </w:tc>
        <w:tc>
          <w:tcPr>
            <w:tcW w:w="1276" w:type="dxa"/>
            <w:vMerge w:val="restart"/>
          </w:tcPr>
          <w:p w:rsidR="00331F63" w:rsidRPr="00834D59" w:rsidRDefault="00331F63" w:rsidP="005D31DC">
            <w:pPr>
              <w:jc w:val="center"/>
            </w:pPr>
            <w:r>
              <w:t>Нет</w:t>
            </w:r>
          </w:p>
        </w:tc>
      </w:tr>
      <w:tr w:rsidR="00331F63" w:rsidTr="000266D8">
        <w:tc>
          <w:tcPr>
            <w:tcW w:w="510" w:type="dxa"/>
            <w:vMerge/>
          </w:tcPr>
          <w:p w:rsidR="00331F63" w:rsidRPr="009D3219" w:rsidRDefault="00331F63" w:rsidP="00214376"/>
        </w:tc>
        <w:tc>
          <w:tcPr>
            <w:tcW w:w="2008" w:type="dxa"/>
            <w:vMerge/>
          </w:tcPr>
          <w:p w:rsidR="00331F63" w:rsidRDefault="00331F63" w:rsidP="00214376"/>
        </w:tc>
        <w:tc>
          <w:tcPr>
            <w:tcW w:w="1275" w:type="dxa"/>
            <w:vMerge/>
          </w:tcPr>
          <w:p w:rsidR="00331F63" w:rsidRPr="00834D59" w:rsidRDefault="00331F63" w:rsidP="005D31DC">
            <w:pPr>
              <w:jc w:val="center"/>
            </w:pPr>
          </w:p>
        </w:tc>
        <w:tc>
          <w:tcPr>
            <w:tcW w:w="1286" w:type="dxa"/>
            <w:vMerge/>
          </w:tcPr>
          <w:p w:rsidR="00331F63" w:rsidRDefault="00331F63" w:rsidP="00C92CF4">
            <w:pPr>
              <w:jc w:val="center"/>
            </w:pPr>
          </w:p>
        </w:tc>
        <w:tc>
          <w:tcPr>
            <w:tcW w:w="1275" w:type="dxa"/>
            <w:vMerge/>
          </w:tcPr>
          <w:p w:rsidR="00331F63" w:rsidRDefault="00331F63" w:rsidP="00C92CF4">
            <w:pPr>
              <w:jc w:val="center"/>
            </w:pPr>
          </w:p>
        </w:tc>
        <w:tc>
          <w:tcPr>
            <w:tcW w:w="984" w:type="dxa"/>
            <w:vMerge/>
          </w:tcPr>
          <w:p w:rsidR="00331F63" w:rsidRDefault="00331F63" w:rsidP="00C92CF4">
            <w:pPr>
              <w:jc w:val="center"/>
            </w:pPr>
          </w:p>
        </w:tc>
        <w:tc>
          <w:tcPr>
            <w:tcW w:w="992" w:type="dxa"/>
            <w:vMerge/>
          </w:tcPr>
          <w:p w:rsidR="00331F63" w:rsidRDefault="00331F63" w:rsidP="00C92CF4">
            <w:pPr>
              <w:jc w:val="center"/>
            </w:pPr>
          </w:p>
        </w:tc>
        <w:tc>
          <w:tcPr>
            <w:tcW w:w="1275" w:type="dxa"/>
          </w:tcPr>
          <w:p w:rsidR="00331F63" w:rsidRDefault="00331F63" w:rsidP="00C92CF4">
            <w:pPr>
              <w:jc w:val="center"/>
            </w:pPr>
            <w:r>
              <w:t xml:space="preserve">Подсобное </w:t>
            </w:r>
            <w:proofErr w:type="spellStart"/>
            <w:proofErr w:type="gramStart"/>
            <w:r>
              <w:t>помеще-ние</w:t>
            </w:r>
            <w:proofErr w:type="spellEnd"/>
            <w:proofErr w:type="gramEnd"/>
          </w:p>
        </w:tc>
        <w:tc>
          <w:tcPr>
            <w:tcW w:w="993" w:type="dxa"/>
          </w:tcPr>
          <w:p w:rsidR="00331F63" w:rsidRDefault="00331F63" w:rsidP="00C92CF4">
            <w:pPr>
              <w:jc w:val="center"/>
            </w:pPr>
            <w:r>
              <w:t>6,9</w:t>
            </w:r>
          </w:p>
        </w:tc>
        <w:tc>
          <w:tcPr>
            <w:tcW w:w="992" w:type="dxa"/>
          </w:tcPr>
          <w:p w:rsidR="00331F63" w:rsidRDefault="00331F63" w:rsidP="00C92CF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31F63" w:rsidRPr="00834D59" w:rsidRDefault="00331F63" w:rsidP="005D31DC">
            <w:pPr>
              <w:jc w:val="center"/>
            </w:pPr>
          </w:p>
        </w:tc>
        <w:tc>
          <w:tcPr>
            <w:tcW w:w="1559" w:type="dxa"/>
            <w:vMerge/>
          </w:tcPr>
          <w:p w:rsidR="00331F63" w:rsidRPr="00834D59" w:rsidRDefault="00331F63" w:rsidP="005D31DC">
            <w:pPr>
              <w:jc w:val="center"/>
            </w:pPr>
          </w:p>
        </w:tc>
        <w:tc>
          <w:tcPr>
            <w:tcW w:w="1276" w:type="dxa"/>
            <w:vMerge/>
          </w:tcPr>
          <w:p w:rsidR="00331F63" w:rsidRPr="00834D59" w:rsidRDefault="00331F63" w:rsidP="005D31DC">
            <w:pPr>
              <w:jc w:val="center"/>
            </w:pPr>
          </w:p>
        </w:tc>
      </w:tr>
      <w:tr w:rsidR="00331F63" w:rsidTr="000266D8">
        <w:tc>
          <w:tcPr>
            <w:tcW w:w="510" w:type="dxa"/>
          </w:tcPr>
          <w:p w:rsidR="00331F63" w:rsidRPr="009D3219" w:rsidRDefault="00331F63" w:rsidP="00214376">
            <w:r w:rsidRPr="009D3219">
              <w:t>5.</w:t>
            </w:r>
          </w:p>
        </w:tc>
        <w:tc>
          <w:tcPr>
            <w:tcW w:w="2008" w:type="dxa"/>
          </w:tcPr>
          <w:p w:rsidR="00331F63" w:rsidRDefault="00331F63" w:rsidP="00214376">
            <w:r>
              <w:t>Васильева</w:t>
            </w:r>
          </w:p>
          <w:p w:rsidR="00331F63" w:rsidRPr="00E51DA5" w:rsidRDefault="00331F63" w:rsidP="00214376">
            <w:r>
              <w:t>Е</w:t>
            </w:r>
            <w:r w:rsidR="00E51DA5">
              <w:t>вгения</w:t>
            </w:r>
          </w:p>
          <w:p w:rsidR="00331F63" w:rsidRPr="00834D59" w:rsidRDefault="00331F63" w:rsidP="00D44009">
            <w:r>
              <w:t>Александровна</w:t>
            </w:r>
          </w:p>
        </w:tc>
        <w:tc>
          <w:tcPr>
            <w:tcW w:w="1275" w:type="dxa"/>
          </w:tcPr>
          <w:p w:rsidR="00331F63" w:rsidRDefault="00331F63" w:rsidP="005D31DC">
            <w:pPr>
              <w:jc w:val="center"/>
            </w:pPr>
            <w:r>
              <w:t>Главный</w:t>
            </w:r>
          </w:p>
          <w:p w:rsidR="00331F63" w:rsidRDefault="00331F63" w:rsidP="005D31DC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  <w:p w:rsidR="00331F63" w:rsidRPr="00834D59" w:rsidRDefault="00331F63" w:rsidP="005D31DC">
            <w:pPr>
              <w:jc w:val="center"/>
            </w:pPr>
          </w:p>
        </w:tc>
        <w:tc>
          <w:tcPr>
            <w:tcW w:w="1286" w:type="dxa"/>
          </w:tcPr>
          <w:p w:rsidR="00331F63" w:rsidRPr="00834D59" w:rsidRDefault="00331F63" w:rsidP="005D31DC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31F63" w:rsidRPr="00834D59" w:rsidRDefault="00331F63" w:rsidP="005D31DC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331F63" w:rsidRPr="00834D59" w:rsidRDefault="00331F63" w:rsidP="005D31DC">
            <w:pPr>
              <w:jc w:val="center"/>
            </w:pPr>
            <w:r>
              <w:t>50,3</w:t>
            </w:r>
          </w:p>
        </w:tc>
        <w:tc>
          <w:tcPr>
            <w:tcW w:w="992" w:type="dxa"/>
          </w:tcPr>
          <w:p w:rsidR="00331F63" w:rsidRPr="00834D59" w:rsidRDefault="00331F63" w:rsidP="005D31D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331F63" w:rsidRPr="00834D59" w:rsidRDefault="00331F63" w:rsidP="005D31D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31F63" w:rsidRPr="00834D59" w:rsidRDefault="00331F63" w:rsidP="005D31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31F63" w:rsidRPr="00834D59" w:rsidRDefault="00331F63" w:rsidP="005D31D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31F63" w:rsidRPr="00834D59" w:rsidRDefault="00331F63" w:rsidP="005D31D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31F63" w:rsidRPr="00834D59" w:rsidRDefault="00331F63" w:rsidP="005D31DC">
            <w:pPr>
              <w:jc w:val="center"/>
            </w:pPr>
            <w:r>
              <w:t>232 876,31</w:t>
            </w:r>
          </w:p>
        </w:tc>
        <w:tc>
          <w:tcPr>
            <w:tcW w:w="1276" w:type="dxa"/>
          </w:tcPr>
          <w:p w:rsidR="00331F63" w:rsidRPr="00834D59" w:rsidRDefault="00331F63" w:rsidP="005D31DC">
            <w:pPr>
              <w:jc w:val="center"/>
            </w:pPr>
            <w:r>
              <w:t>Нет</w:t>
            </w:r>
          </w:p>
        </w:tc>
      </w:tr>
      <w:tr w:rsidR="00331F63" w:rsidTr="000266D8">
        <w:tc>
          <w:tcPr>
            <w:tcW w:w="510" w:type="dxa"/>
          </w:tcPr>
          <w:p w:rsidR="00331F63" w:rsidRPr="009D3219" w:rsidRDefault="00331F63" w:rsidP="00214376">
            <w:r w:rsidRPr="009D3219">
              <w:t>6.</w:t>
            </w:r>
          </w:p>
        </w:tc>
        <w:tc>
          <w:tcPr>
            <w:tcW w:w="2008" w:type="dxa"/>
          </w:tcPr>
          <w:p w:rsidR="00331F63" w:rsidRDefault="00331F63" w:rsidP="00214376">
            <w:r>
              <w:t>Васильева</w:t>
            </w:r>
          </w:p>
          <w:p w:rsidR="00331F63" w:rsidRDefault="00331F63" w:rsidP="00214376">
            <w:r>
              <w:t xml:space="preserve">Лина </w:t>
            </w:r>
          </w:p>
          <w:p w:rsidR="00331F63" w:rsidRPr="00834D59" w:rsidRDefault="00331F63" w:rsidP="00214376">
            <w:r>
              <w:t>Григорьевна</w:t>
            </w:r>
          </w:p>
        </w:tc>
        <w:tc>
          <w:tcPr>
            <w:tcW w:w="1275" w:type="dxa"/>
          </w:tcPr>
          <w:p w:rsidR="00331F63" w:rsidRDefault="00331F63" w:rsidP="00F93675">
            <w:pPr>
              <w:jc w:val="center"/>
            </w:pPr>
            <w:r>
              <w:t>Ведущий</w:t>
            </w:r>
          </w:p>
          <w:p w:rsidR="00331F63" w:rsidRDefault="00331F63" w:rsidP="00F9367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  <w:p w:rsidR="00331F63" w:rsidRPr="00834D59" w:rsidRDefault="00331F63" w:rsidP="00F93675">
            <w:pPr>
              <w:jc w:val="center"/>
            </w:pPr>
          </w:p>
        </w:tc>
        <w:tc>
          <w:tcPr>
            <w:tcW w:w="1286" w:type="dxa"/>
          </w:tcPr>
          <w:p w:rsidR="00331F63" w:rsidRPr="00834D59" w:rsidRDefault="00331F63" w:rsidP="005D31DC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31F63" w:rsidRPr="00834D59" w:rsidRDefault="00331F63" w:rsidP="005D31DC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331F63" w:rsidRPr="00834D59" w:rsidRDefault="00331F63" w:rsidP="005D31DC">
            <w:pPr>
              <w:jc w:val="center"/>
            </w:pPr>
            <w:r>
              <w:t>48,55</w:t>
            </w:r>
          </w:p>
        </w:tc>
        <w:tc>
          <w:tcPr>
            <w:tcW w:w="992" w:type="dxa"/>
          </w:tcPr>
          <w:p w:rsidR="00331F63" w:rsidRPr="00834D59" w:rsidRDefault="00331F63" w:rsidP="005D31DC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331F63" w:rsidRPr="00834D59" w:rsidRDefault="00331F63" w:rsidP="005D31DC">
            <w:pPr>
              <w:jc w:val="center"/>
            </w:pPr>
            <w:r>
              <w:t>Комната в квартире</w:t>
            </w:r>
          </w:p>
        </w:tc>
        <w:tc>
          <w:tcPr>
            <w:tcW w:w="993" w:type="dxa"/>
          </w:tcPr>
          <w:p w:rsidR="00331F63" w:rsidRPr="00834D59" w:rsidRDefault="00331F63" w:rsidP="005D31DC">
            <w:pPr>
              <w:jc w:val="center"/>
            </w:pPr>
            <w:r>
              <w:t>13,7</w:t>
            </w:r>
          </w:p>
        </w:tc>
        <w:tc>
          <w:tcPr>
            <w:tcW w:w="992" w:type="dxa"/>
          </w:tcPr>
          <w:p w:rsidR="00331F63" w:rsidRPr="00834D59" w:rsidRDefault="00331F63" w:rsidP="005D31D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31F63" w:rsidRPr="00834D59" w:rsidRDefault="00331F63" w:rsidP="005D31D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31F63" w:rsidRPr="00834D59" w:rsidRDefault="00331F63" w:rsidP="005D31DC">
            <w:pPr>
              <w:jc w:val="center"/>
            </w:pPr>
            <w:r>
              <w:t>321 486,02</w:t>
            </w:r>
          </w:p>
        </w:tc>
        <w:tc>
          <w:tcPr>
            <w:tcW w:w="1276" w:type="dxa"/>
          </w:tcPr>
          <w:p w:rsidR="00331F63" w:rsidRPr="00834D59" w:rsidRDefault="00331F63" w:rsidP="005D31DC">
            <w:pPr>
              <w:jc w:val="center"/>
            </w:pPr>
            <w:r>
              <w:t>Нет</w:t>
            </w:r>
          </w:p>
        </w:tc>
      </w:tr>
      <w:tr w:rsidR="003F3CE9" w:rsidTr="000266D8">
        <w:tc>
          <w:tcPr>
            <w:tcW w:w="510" w:type="dxa"/>
            <w:vMerge w:val="restart"/>
          </w:tcPr>
          <w:p w:rsidR="003F3CE9" w:rsidRPr="009D3219" w:rsidRDefault="003F3CE9" w:rsidP="00214376">
            <w:r w:rsidRPr="009D3219">
              <w:t>7.</w:t>
            </w:r>
          </w:p>
        </w:tc>
        <w:tc>
          <w:tcPr>
            <w:tcW w:w="2008" w:type="dxa"/>
            <w:vMerge w:val="restart"/>
          </w:tcPr>
          <w:p w:rsidR="003F3CE9" w:rsidRDefault="003F3CE9" w:rsidP="00214376">
            <w:r>
              <w:t>Владимиров</w:t>
            </w:r>
          </w:p>
          <w:p w:rsidR="003F3CE9" w:rsidRDefault="003F3CE9" w:rsidP="00214376">
            <w:r>
              <w:t>Дмитрий</w:t>
            </w:r>
          </w:p>
          <w:p w:rsidR="003F3CE9" w:rsidRPr="00834D59" w:rsidRDefault="003F3CE9" w:rsidP="00214376">
            <w:r>
              <w:t>Валерьевич</w:t>
            </w:r>
          </w:p>
        </w:tc>
        <w:tc>
          <w:tcPr>
            <w:tcW w:w="1275" w:type="dxa"/>
            <w:vMerge w:val="restart"/>
          </w:tcPr>
          <w:p w:rsidR="003F3CE9" w:rsidRDefault="003F3CE9" w:rsidP="00F93675">
            <w:pPr>
              <w:jc w:val="center"/>
            </w:pPr>
            <w:r>
              <w:t>Ведущий</w:t>
            </w:r>
          </w:p>
          <w:p w:rsidR="003F3CE9" w:rsidRPr="00834D59" w:rsidRDefault="003F3CE9" w:rsidP="00F9367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3F3CE9" w:rsidRPr="00834D59" w:rsidRDefault="003F3CE9" w:rsidP="003F3CE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F3CE9" w:rsidRPr="00834D59" w:rsidRDefault="003F3CE9" w:rsidP="003F3CE9">
            <w:pPr>
              <w:jc w:val="center"/>
            </w:pPr>
            <w:r>
              <w:t>Общая, доля в праве ½</w:t>
            </w:r>
          </w:p>
        </w:tc>
        <w:tc>
          <w:tcPr>
            <w:tcW w:w="984" w:type="dxa"/>
          </w:tcPr>
          <w:p w:rsidR="003F3CE9" w:rsidRPr="00834D59" w:rsidRDefault="003F3CE9" w:rsidP="003F3CE9">
            <w:pPr>
              <w:jc w:val="center"/>
            </w:pPr>
            <w:r>
              <w:t>43,9</w:t>
            </w:r>
          </w:p>
        </w:tc>
        <w:tc>
          <w:tcPr>
            <w:tcW w:w="992" w:type="dxa"/>
          </w:tcPr>
          <w:p w:rsidR="003F3CE9" w:rsidRPr="00834D59" w:rsidRDefault="003F3CE9" w:rsidP="003F3CE9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ВАЗ-21140</w:t>
            </w:r>
          </w:p>
        </w:tc>
        <w:tc>
          <w:tcPr>
            <w:tcW w:w="1559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371 914,88</w:t>
            </w:r>
          </w:p>
        </w:tc>
        <w:tc>
          <w:tcPr>
            <w:tcW w:w="1276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Нет</w:t>
            </w:r>
          </w:p>
        </w:tc>
      </w:tr>
      <w:tr w:rsidR="003F3CE9" w:rsidTr="000266D8">
        <w:tc>
          <w:tcPr>
            <w:tcW w:w="510" w:type="dxa"/>
            <w:vMerge/>
          </w:tcPr>
          <w:p w:rsidR="003F3CE9" w:rsidRDefault="003F3CE9" w:rsidP="00214376"/>
        </w:tc>
        <w:tc>
          <w:tcPr>
            <w:tcW w:w="2008" w:type="dxa"/>
            <w:vMerge/>
          </w:tcPr>
          <w:p w:rsidR="003F3CE9" w:rsidRDefault="003F3CE9" w:rsidP="00214376"/>
        </w:tc>
        <w:tc>
          <w:tcPr>
            <w:tcW w:w="1275" w:type="dxa"/>
            <w:vMerge/>
          </w:tcPr>
          <w:p w:rsidR="003F3CE9" w:rsidRDefault="003F3CE9" w:rsidP="00F93675">
            <w:pPr>
              <w:jc w:val="center"/>
            </w:pPr>
          </w:p>
        </w:tc>
        <w:tc>
          <w:tcPr>
            <w:tcW w:w="1286" w:type="dxa"/>
          </w:tcPr>
          <w:p w:rsidR="003F3CE9" w:rsidRDefault="003F3CE9" w:rsidP="003F3CE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F3CE9" w:rsidRDefault="003F3CE9" w:rsidP="003F3CE9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3F3CE9" w:rsidRDefault="003F3CE9" w:rsidP="003F3CE9">
            <w:pPr>
              <w:jc w:val="center"/>
            </w:pPr>
            <w:r>
              <w:t>64,0</w:t>
            </w:r>
          </w:p>
        </w:tc>
        <w:tc>
          <w:tcPr>
            <w:tcW w:w="992" w:type="dxa"/>
          </w:tcPr>
          <w:p w:rsidR="003F3CE9" w:rsidRDefault="003F3CE9" w:rsidP="003F3CE9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993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992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1559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1559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1276" w:type="dxa"/>
            <w:vMerge/>
          </w:tcPr>
          <w:p w:rsidR="003F3CE9" w:rsidRDefault="003F3CE9" w:rsidP="003F3CE9">
            <w:pPr>
              <w:jc w:val="center"/>
            </w:pPr>
          </w:p>
        </w:tc>
      </w:tr>
      <w:tr w:rsidR="003F3CE9" w:rsidTr="000266D8">
        <w:tc>
          <w:tcPr>
            <w:tcW w:w="510" w:type="dxa"/>
            <w:vMerge/>
          </w:tcPr>
          <w:p w:rsidR="003F3CE9" w:rsidRPr="00834D59" w:rsidRDefault="003F3CE9" w:rsidP="009C0CB4"/>
        </w:tc>
        <w:tc>
          <w:tcPr>
            <w:tcW w:w="2008" w:type="dxa"/>
            <w:vMerge w:val="restart"/>
          </w:tcPr>
          <w:p w:rsidR="003F3CE9" w:rsidRPr="00834D59" w:rsidRDefault="003F3CE9" w:rsidP="009C0CB4">
            <w:r>
              <w:t>супруга</w:t>
            </w:r>
          </w:p>
        </w:tc>
        <w:tc>
          <w:tcPr>
            <w:tcW w:w="1275" w:type="dxa"/>
            <w:vMerge w:val="restart"/>
          </w:tcPr>
          <w:p w:rsidR="003F3CE9" w:rsidRPr="00834D59" w:rsidRDefault="003F3CE9" w:rsidP="00F93675">
            <w:pPr>
              <w:jc w:val="center"/>
            </w:pPr>
          </w:p>
        </w:tc>
        <w:tc>
          <w:tcPr>
            <w:tcW w:w="1286" w:type="dxa"/>
          </w:tcPr>
          <w:p w:rsidR="003F3CE9" w:rsidRPr="00834D59" w:rsidRDefault="003F3CE9" w:rsidP="009C0CB4">
            <w:r>
              <w:t>Квартира</w:t>
            </w:r>
          </w:p>
        </w:tc>
        <w:tc>
          <w:tcPr>
            <w:tcW w:w="1275" w:type="dxa"/>
          </w:tcPr>
          <w:p w:rsidR="003F3CE9" w:rsidRDefault="003F3CE9" w:rsidP="003F3CE9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3F3CE9" w:rsidRPr="00834D59" w:rsidRDefault="003F3CE9" w:rsidP="003F3CE9">
            <w:r>
              <w:t>дуальная</w:t>
            </w:r>
          </w:p>
        </w:tc>
        <w:tc>
          <w:tcPr>
            <w:tcW w:w="984" w:type="dxa"/>
          </w:tcPr>
          <w:p w:rsidR="003F3CE9" w:rsidRPr="00834D59" w:rsidRDefault="003F3CE9" w:rsidP="009C0CB4">
            <w:r>
              <w:t>45,0</w:t>
            </w:r>
          </w:p>
        </w:tc>
        <w:tc>
          <w:tcPr>
            <w:tcW w:w="992" w:type="dxa"/>
          </w:tcPr>
          <w:p w:rsidR="003F3CE9" w:rsidRPr="00834D59" w:rsidRDefault="003F3CE9" w:rsidP="009C0CB4">
            <w:r>
              <w:t>Россия</w:t>
            </w:r>
          </w:p>
        </w:tc>
        <w:tc>
          <w:tcPr>
            <w:tcW w:w="1275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999 658,85</w:t>
            </w:r>
          </w:p>
        </w:tc>
        <w:tc>
          <w:tcPr>
            <w:tcW w:w="1276" w:type="dxa"/>
            <w:vMerge w:val="restart"/>
          </w:tcPr>
          <w:p w:rsidR="003F3CE9" w:rsidRDefault="003F3CE9" w:rsidP="003F3CE9">
            <w:pPr>
              <w:jc w:val="center"/>
            </w:pPr>
            <w:r>
              <w:t>Кредитные средства банка;</w:t>
            </w:r>
          </w:p>
          <w:p w:rsidR="003F3CE9" w:rsidRPr="00834D59" w:rsidRDefault="003F3CE9" w:rsidP="003F3CE9">
            <w:pPr>
              <w:jc w:val="center"/>
            </w:pPr>
            <w:r>
              <w:t>дарение</w:t>
            </w:r>
          </w:p>
        </w:tc>
      </w:tr>
      <w:tr w:rsidR="003F3CE9" w:rsidTr="000266D8">
        <w:tc>
          <w:tcPr>
            <w:tcW w:w="510" w:type="dxa"/>
            <w:vMerge/>
          </w:tcPr>
          <w:p w:rsidR="003F3CE9" w:rsidRPr="00834D59" w:rsidRDefault="003F3CE9" w:rsidP="009C0CB4"/>
        </w:tc>
        <w:tc>
          <w:tcPr>
            <w:tcW w:w="2008" w:type="dxa"/>
            <w:vMerge/>
          </w:tcPr>
          <w:p w:rsidR="003F3CE9" w:rsidRDefault="003F3CE9" w:rsidP="009C0CB4"/>
        </w:tc>
        <w:tc>
          <w:tcPr>
            <w:tcW w:w="1275" w:type="dxa"/>
            <w:vMerge/>
          </w:tcPr>
          <w:p w:rsidR="003F3CE9" w:rsidRPr="00834D59" w:rsidRDefault="003F3CE9" w:rsidP="00F93675">
            <w:pPr>
              <w:jc w:val="center"/>
            </w:pPr>
          </w:p>
        </w:tc>
        <w:tc>
          <w:tcPr>
            <w:tcW w:w="1286" w:type="dxa"/>
          </w:tcPr>
          <w:p w:rsidR="003F3CE9" w:rsidRPr="00834D59" w:rsidRDefault="003F3CE9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F3CE9" w:rsidRPr="00834D59" w:rsidRDefault="003F3CE9" w:rsidP="00A65C05">
            <w:pPr>
              <w:jc w:val="center"/>
            </w:pPr>
            <w:r>
              <w:t>Общая, доля в праве ½</w:t>
            </w:r>
          </w:p>
        </w:tc>
        <w:tc>
          <w:tcPr>
            <w:tcW w:w="984" w:type="dxa"/>
          </w:tcPr>
          <w:p w:rsidR="003F3CE9" w:rsidRPr="00834D59" w:rsidRDefault="003F3CE9" w:rsidP="00A65C05">
            <w:pPr>
              <w:jc w:val="center"/>
            </w:pPr>
            <w:r>
              <w:t>43,9</w:t>
            </w:r>
          </w:p>
        </w:tc>
        <w:tc>
          <w:tcPr>
            <w:tcW w:w="992" w:type="dxa"/>
          </w:tcPr>
          <w:p w:rsidR="003F3CE9" w:rsidRPr="00834D59" w:rsidRDefault="003F3CE9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F3CE9" w:rsidRPr="00834D59" w:rsidRDefault="003F3CE9" w:rsidP="009C0CB4"/>
        </w:tc>
        <w:tc>
          <w:tcPr>
            <w:tcW w:w="993" w:type="dxa"/>
            <w:vMerge/>
          </w:tcPr>
          <w:p w:rsidR="003F3CE9" w:rsidRPr="00834D59" w:rsidRDefault="003F3CE9" w:rsidP="009C0CB4"/>
        </w:tc>
        <w:tc>
          <w:tcPr>
            <w:tcW w:w="992" w:type="dxa"/>
            <w:vMerge/>
          </w:tcPr>
          <w:p w:rsidR="003F3CE9" w:rsidRPr="00834D59" w:rsidRDefault="003F3CE9" w:rsidP="009C0CB4"/>
        </w:tc>
        <w:tc>
          <w:tcPr>
            <w:tcW w:w="1559" w:type="dxa"/>
            <w:vMerge/>
          </w:tcPr>
          <w:p w:rsidR="003F3CE9" w:rsidRPr="00834D59" w:rsidRDefault="003F3CE9" w:rsidP="009C0CB4"/>
        </w:tc>
        <w:tc>
          <w:tcPr>
            <w:tcW w:w="1559" w:type="dxa"/>
            <w:vMerge/>
          </w:tcPr>
          <w:p w:rsidR="003F3CE9" w:rsidRPr="00834D59" w:rsidRDefault="003F3CE9" w:rsidP="009C0CB4"/>
        </w:tc>
        <w:tc>
          <w:tcPr>
            <w:tcW w:w="1276" w:type="dxa"/>
            <w:vMerge/>
          </w:tcPr>
          <w:p w:rsidR="003F3CE9" w:rsidRPr="00834D59" w:rsidRDefault="003F3CE9" w:rsidP="009C0CB4"/>
        </w:tc>
      </w:tr>
      <w:tr w:rsidR="003F3CE9" w:rsidTr="000266D8">
        <w:tc>
          <w:tcPr>
            <w:tcW w:w="510" w:type="dxa"/>
            <w:vMerge/>
          </w:tcPr>
          <w:p w:rsidR="003F3CE9" w:rsidRPr="00834D59" w:rsidRDefault="003F3CE9" w:rsidP="009C0CB4"/>
        </w:tc>
        <w:tc>
          <w:tcPr>
            <w:tcW w:w="2008" w:type="dxa"/>
          </w:tcPr>
          <w:p w:rsidR="003F3CE9" w:rsidRDefault="003F3CE9" w:rsidP="009C0CB4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3F3CE9" w:rsidRDefault="003F3CE9" w:rsidP="009C0CB4"/>
          <w:p w:rsidR="003F3CE9" w:rsidRDefault="003F3CE9" w:rsidP="009C0CB4"/>
          <w:p w:rsidR="003F3CE9" w:rsidRPr="00D44009" w:rsidRDefault="003F3CE9" w:rsidP="009C0CB4"/>
        </w:tc>
        <w:tc>
          <w:tcPr>
            <w:tcW w:w="1275" w:type="dxa"/>
          </w:tcPr>
          <w:p w:rsidR="003F3CE9" w:rsidRPr="00834D59" w:rsidRDefault="003F3CE9" w:rsidP="00F93675">
            <w:pPr>
              <w:jc w:val="center"/>
            </w:pPr>
          </w:p>
        </w:tc>
        <w:tc>
          <w:tcPr>
            <w:tcW w:w="1286" w:type="dxa"/>
          </w:tcPr>
          <w:p w:rsidR="003F3CE9" w:rsidRPr="00834D59" w:rsidRDefault="003F3CE9" w:rsidP="003F3CE9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F3CE9" w:rsidRPr="00834D59" w:rsidRDefault="003F3CE9" w:rsidP="003F3CE9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3F3CE9" w:rsidRPr="00834D59" w:rsidRDefault="003F3CE9" w:rsidP="003F3CE9">
            <w:pPr>
              <w:jc w:val="center"/>
            </w:pPr>
            <w:r>
              <w:t>43,9</w:t>
            </w:r>
          </w:p>
        </w:tc>
        <w:tc>
          <w:tcPr>
            <w:tcW w:w="992" w:type="dxa"/>
          </w:tcPr>
          <w:p w:rsidR="003F3CE9" w:rsidRPr="00834D59" w:rsidRDefault="003F3CE9" w:rsidP="003F3CE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F3CE9" w:rsidRPr="00834D59" w:rsidRDefault="003F3CE9" w:rsidP="003F3CE9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F3CE9" w:rsidRPr="00834D59" w:rsidRDefault="003F3CE9" w:rsidP="003F3CE9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3F3CE9" w:rsidRPr="00834D59" w:rsidRDefault="003F3CE9" w:rsidP="003F3CE9">
            <w:pPr>
              <w:jc w:val="center"/>
            </w:pPr>
            <w:r>
              <w:t>Нет</w:t>
            </w:r>
          </w:p>
        </w:tc>
      </w:tr>
      <w:tr w:rsidR="003F3CE9" w:rsidTr="000266D8">
        <w:tc>
          <w:tcPr>
            <w:tcW w:w="510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8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F3CE9" w:rsidRPr="00466DEA" w:rsidRDefault="003F3CE9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3F3CE9" w:rsidTr="000266D8">
        <w:tc>
          <w:tcPr>
            <w:tcW w:w="510" w:type="dxa"/>
            <w:vMerge w:val="restart"/>
          </w:tcPr>
          <w:p w:rsidR="003F3CE9" w:rsidRPr="00834D59" w:rsidRDefault="003F3CE9" w:rsidP="009C0CB4">
            <w:r>
              <w:t>8.</w:t>
            </w:r>
          </w:p>
        </w:tc>
        <w:tc>
          <w:tcPr>
            <w:tcW w:w="2008" w:type="dxa"/>
            <w:vMerge w:val="restart"/>
          </w:tcPr>
          <w:p w:rsidR="003F3CE9" w:rsidRDefault="003F3CE9" w:rsidP="009C0CB4">
            <w:r>
              <w:t>Владимирова</w:t>
            </w:r>
          </w:p>
          <w:p w:rsidR="003F3CE9" w:rsidRDefault="003F3CE9" w:rsidP="009C0CB4">
            <w:r>
              <w:t>Ольга</w:t>
            </w:r>
          </w:p>
          <w:p w:rsidR="003F3CE9" w:rsidRPr="00834D59" w:rsidRDefault="003F3CE9" w:rsidP="009C0CB4">
            <w:r>
              <w:t>Геннадьевна</w:t>
            </w:r>
          </w:p>
        </w:tc>
        <w:tc>
          <w:tcPr>
            <w:tcW w:w="1275" w:type="dxa"/>
            <w:vMerge w:val="restart"/>
          </w:tcPr>
          <w:p w:rsidR="003F3CE9" w:rsidRDefault="003F3CE9" w:rsidP="00F93675">
            <w:pPr>
              <w:jc w:val="center"/>
            </w:pPr>
            <w:r>
              <w:t>Главный</w:t>
            </w:r>
          </w:p>
          <w:p w:rsidR="003F3CE9" w:rsidRPr="00834D59" w:rsidRDefault="003F3CE9" w:rsidP="00F9367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3F3CE9" w:rsidRPr="00834D59" w:rsidRDefault="003F3CE9" w:rsidP="003F3CE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F3CE9" w:rsidRDefault="003F3CE9" w:rsidP="003F3CE9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3F3CE9" w:rsidRPr="00834D59" w:rsidRDefault="003F3CE9" w:rsidP="003F3CE9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3F3CE9" w:rsidRPr="00834D59" w:rsidRDefault="003F3CE9" w:rsidP="003F3CE9">
            <w:pPr>
              <w:jc w:val="center"/>
            </w:pPr>
            <w:r>
              <w:t>45,0</w:t>
            </w:r>
          </w:p>
        </w:tc>
        <w:tc>
          <w:tcPr>
            <w:tcW w:w="992" w:type="dxa"/>
          </w:tcPr>
          <w:p w:rsidR="003F3CE9" w:rsidRPr="00834D59" w:rsidRDefault="003F3CE9" w:rsidP="003F3CE9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F3CE9" w:rsidRPr="00834D59" w:rsidRDefault="003F3CE9" w:rsidP="003F3CE9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F3CE9" w:rsidRDefault="003F3CE9" w:rsidP="003F3CE9">
            <w:pPr>
              <w:jc w:val="center"/>
            </w:pPr>
            <w:r>
              <w:t>999 658,85</w:t>
            </w:r>
          </w:p>
          <w:p w:rsidR="009849DF" w:rsidRDefault="009849DF" w:rsidP="003F3CE9">
            <w:pPr>
              <w:jc w:val="center"/>
            </w:pPr>
            <w:r>
              <w:t>(в том числе дарение)</w:t>
            </w:r>
          </w:p>
          <w:p w:rsidR="009849DF" w:rsidRPr="00834D59" w:rsidRDefault="009849DF" w:rsidP="003F3CE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F3CE9" w:rsidRDefault="003F3CE9" w:rsidP="003F3CE9">
            <w:pPr>
              <w:jc w:val="center"/>
            </w:pPr>
            <w:r>
              <w:t>Кредитные средства банка;</w:t>
            </w:r>
          </w:p>
          <w:p w:rsidR="003F3CE9" w:rsidRPr="00834D59" w:rsidRDefault="003F3CE9" w:rsidP="003F3CE9">
            <w:pPr>
              <w:jc w:val="center"/>
            </w:pPr>
            <w:r>
              <w:t>дарение</w:t>
            </w:r>
          </w:p>
        </w:tc>
      </w:tr>
      <w:tr w:rsidR="003F3CE9" w:rsidTr="000266D8">
        <w:tc>
          <w:tcPr>
            <w:tcW w:w="510" w:type="dxa"/>
            <w:vMerge/>
          </w:tcPr>
          <w:p w:rsidR="003F3CE9" w:rsidRDefault="003F3CE9" w:rsidP="009C0CB4"/>
        </w:tc>
        <w:tc>
          <w:tcPr>
            <w:tcW w:w="2008" w:type="dxa"/>
            <w:vMerge/>
          </w:tcPr>
          <w:p w:rsidR="003F3CE9" w:rsidRDefault="003F3CE9" w:rsidP="009C0CB4"/>
        </w:tc>
        <w:tc>
          <w:tcPr>
            <w:tcW w:w="1275" w:type="dxa"/>
            <w:vMerge/>
          </w:tcPr>
          <w:p w:rsidR="003F3CE9" w:rsidRDefault="003F3CE9" w:rsidP="00F93675">
            <w:pPr>
              <w:jc w:val="center"/>
            </w:pPr>
          </w:p>
        </w:tc>
        <w:tc>
          <w:tcPr>
            <w:tcW w:w="1286" w:type="dxa"/>
          </w:tcPr>
          <w:p w:rsidR="003F3CE9" w:rsidRPr="00834D59" w:rsidRDefault="003F3CE9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F3CE9" w:rsidRPr="00834D59" w:rsidRDefault="003F3CE9" w:rsidP="00A65C05">
            <w:pPr>
              <w:jc w:val="center"/>
            </w:pPr>
            <w:r>
              <w:t>Общая, доля в праве ½</w:t>
            </w:r>
          </w:p>
        </w:tc>
        <w:tc>
          <w:tcPr>
            <w:tcW w:w="984" w:type="dxa"/>
          </w:tcPr>
          <w:p w:rsidR="003F3CE9" w:rsidRPr="00834D59" w:rsidRDefault="003F3CE9" w:rsidP="00A65C05">
            <w:pPr>
              <w:jc w:val="center"/>
            </w:pPr>
            <w:r>
              <w:t>43,9</w:t>
            </w:r>
          </w:p>
        </w:tc>
        <w:tc>
          <w:tcPr>
            <w:tcW w:w="992" w:type="dxa"/>
          </w:tcPr>
          <w:p w:rsidR="003F3CE9" w:rsidRPr="00834D59" w:rsidRDefault="003F3CE9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993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992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1559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1559" w:type="dxa"/>
            <w:vMerge/>
          </w:tcPr>
          <w:p w:rsidR="003F3CE9" w:rsidRDefault="003F3CE9" w:rsidP="003F3CE9">
            <w:pPr>
              <w:jc w:val="center"/>
            </w:pPr>
          </w:p>
        </w:tc>
        <w:tc>
          <w:tcPr>
            <w:tcW w:w="1276" w:type="dxa"/>
            <w:vMerge/>
          </w:tcPr>
          <w:p w:rsidR="003F3CE9" w:rsidRDefault="003F3CE9" w:rsidP="003F3CE9">
            <w:pPr>
              <w:jc w:val="center"/>
            </w:pP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  <w:vMerge w:val="restart"/>
          </w:tcPr>
          <w:p w:rsidR="003D7A92" w:rsidRPr="00834D59" w:rsidRDefault="003D7A92" w:rsidP="009C0CB4">
            <w:r>
              <w:t>супруг</w:t>
            </w:r>
          </w:p>
        </w:tc>
        <w:tc>
          <w:tcPr>
            <w:tcW w:w="1275" w:type="dxa"/>
            <w:vMerge w:val="restart"/>
          </w:tcPr>
          <w:p w:rsidR="003D7A92" w:rsidRPr="00834D59" w:rsidRDefault="003D7A92" w:rsidP="009C0CB4"/>
        </w:tc>
        <w:tc>
          <w:tcPr>
            <w:tcW w:w="1286" w:type="dxa"/>
          </w:tcPr>
          <w:p w:rsidR="003D7A92" w:rsidRPr="00834D59" w:rsidRDefault="003D7A92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D7A92" w:rsidRPr="00834D59" w:rsidRDefault="003D7A92" w:rsidP="00A65C05">
            <w:pPr>
              <w:jc w:val="center"/>
            </w:pPr>
            <w:r>
              <w:t>Общая, доля в праве ½</w:t>
            </w:r>
          </w:p>
        </w:tc>
        <w:tc>
          <w:tcPr>
            <w:tcW w:w="984" w:type="dxa"/>
          </w:tcPr>
          <w:p w:rsidR="003D7A92" w:rsidRPr="00834D59" w:rsidRDefault="003D7A92" w:rsidP="00A65C05">
            <w:pPr>
              <w:jc w:val="center"/>
            </w:pPr>
            <w:r>
              <w:t>43,9</w:t>
            </w:r>
          </w:p>
        </w:tc>
        <w:tc>
          <w:tcPr>
            <w:tcW w:w="992" w:type="dxa"/>
          </w:tcPr>
          <w:p w:rsidR="003D7A92" w:rsidRPr="00834D59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3D7A92" w:rsidRPr="00834D59" w:rsidRDefault="003D7A92" w:rsidP="003D7A92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3D7A92" w:rsidRPr="00834D59" w:rsidRDefault="003D7A92" w:rsidP="003D7A92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D7A92" w:rsidRPr="00834D59" w:rsidRDefault="003D7A92" w:rsidP="003D7A92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D7A92" w:rsidRPr="00834D59" w:rsidRDefault="003D7A92" w:rsidP="00A65C0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ВАЗ-21140</w:t>
            </w:r>
          </w:p>
        </w:tc>
        <w:tc>
          <w:tcPr>
            <w:tcW w:w="1559" w:type="dxa"/>
            <w:vMerge w:val="restart"/>
          </w:tcPr>
          <w:p w:rsidR="003D7A92" w:rsidRPr="00834D59" w:rsidRDefault="003D7A92" w:rsidP="00A65C05">
            <w:pPr>
              <w:jc w:val="center"/>
            </w:pPr>
            <w:r>
              <w:t>371 914,88</w:t>
            </w:r>
          </w:p>
        </w:tc>
        <w:tc>
          <w:tcPr>
            <w:tcW w:w="1276" w:type="dxa"/>
            <w:vMerge w:val="restart"/>
          </w:tcPr>
          <w:p w:rsidR="003D7A92" w:rsidRPr="00834D59" w:rsidRDefault="003D7A92" w:rsidP="00A65C05">
            <w:pPr>
              <w:jc w:val="center"/>
            </w:pPr>
            <w:r>
              <w:t>Нет</w:t>
            </w: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  <w:vMerge/>
          </w:tcPr>
          <w:p w:rsidR="003D7A92" w:rsidRDefault="003D7A92" w:rsidP="009C0CB4"/>
        </w:tc>
        <w:tc>
          <w:tcPr>
            <w:tcW w:w="1275" w:type="dxa"/>
            <w:vMerge/>
          </w:tcPr>
          <w:p w:rsidR="003D7A92" w:rsidRPr="00834D59" w:rsidRDefault="003D7A92" w:rsidP="009C0CB4"/>
        </w:tc>
        <w:tc>
          <w:tcPr>
            <w:tcW w:w="1286" w:type="dxa"/>
          </w:tcPr>
          <w:p w:rsidR="003D7A92" w:rsidRDefault="003D7A92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3D7A92" w:rsidRDefault="003D7A92" w:rsidP="00A65C05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3D7A92" w:rsidRDefault="003D7A92" w:rsidP="00A65C05">
            <w:pPr>
              <w:jc w:val="center"/>
            </w:pPr>
            <w:r>
              <w:t>64,0</w:t>
            </w:r>
          </w:p>
        </w:tc>
        <w:tc>
          <w:tcPr>
            <w:tcW w:w="992" w:type="dxa"/>
          </w:tcPr>
          <w:p w:rsidR="003D7A92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D7A92" w:rsidRPr="00834D59" w:rsidRDefault="003D7A92" w:rsidP="003D7A92">
            <w:pPr>
              <w:jc w:val="center"/>
            </w:pPr>
          </w:p>
        </w:tc>
        <w:tc>
          <w:tcPr>
            <w:tcW w:w="993" w:type="dxa"/>
            <w:vMerge/>
          </w:tcPr>
          <w:p w:rsidR="003D7A92" w:rsidRPr="00834D59" w:rsidRDefault="003D7A92" w:rsidP="003D7A92">
            <w:pPr>
              <w:jc w:val="center"/>
            </w:pPr>
          </w:p>
        </w:tc>
        <w:tc>
          <w:tcPr>
            <w:tcW w:w="992" w:type="dxa"/>
            <w:vMerge/>
          </w:tcPr>
          <w:p w:rsidR="003D7A92" w:rsidRPr="00834D59" w:rsidRDefault="003D7A92" w:rsidP="003D7A92">
            <w:pPr>
              <w:jc w:val="center"/>
            </w:pPr>
          </w:p>
        </w:tc>
        <w:tc>
          <w:tcPr>
            <w:tcW w:w="1559" w:type="dxa"/>
            <w:vMerge/>
          </w:tcPr>
          <w:p w:rsidR="003D7A92" w:rsidRPr="00834D59" w:rsidRDefault="003D7A92" w:rsidP="003D7A92">
            <w:pPr>
              <w:jc w:val="center"/>
            </w:pPr>
          </w:p>
        </w:tc>
        <w:tc>
          <w:tcPr>
            <w:tcW w:w="1559" w:type="dxa"/>
            <w:vMerge/>
          </w:tcPr>
          <w:p w:rsidR="003D7A92" w:rsidRPr="00834D59" w:rsidRDefault="003D7A92" w:rsidP="003D7A92">
            <w:pPr>
              <w:jc w:val="center"/>
            </w:pPr>
          </w:p>
        </w:tc>
        <w:tc>
          <w:tcPr>
            <w:tcW w:w="1276" w:type="dxa"/>
            <w:vMerge/>
          </w:tcPr>
          <w:p w:rsidR="003D7A92" w:rsidRPr="00834D59" w:rsidRDefault="003D7A92" w:rsidP="003D7A92">
            <w:pPr>
              <w:jc w:val="center"/>
            </w:pP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</w:tcPr>
          <w:p w:rsidR="003D7A92" w:rsidRPr="00D44009" w:rsidRDefault="003D7A92" w:rsidP="009C0CB4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</w:tcPr>
          <w:p w:rsidR="003D7A92" w:rsidRPr="00834D59" w:rsidRDefault="003D7A92" w:rsidP="009C0CB4"/>
        </w:tc>
        <w:tc>
          <w:tcPr>
            <w:tcW w:w="1286" w:type="dxa"/>
          </w:tcPr>
          <w:p w:rsidR="003D7A92" w:rsidRPr="00834D59" w:rsidRDefault="003D7A92" w:rsidP="009C0CB4">
            <w:r>
              <w:t>Квартира</w:t>
            </w:r>
          </w:p>
        </w:tc>
        <w:tc>
          <w:tcPr>
            <w:tcW w:w="1275" w:type="dxa"/>
          </w:tcPr>
          <w:p w:rsidR="003D7A92" w:rsidRPr="00834D59" w:rsidRDefault="003D7A92" w:rsidP="003D7A92">
            <w:pPr>
              <w:jc w:val="center"/>
            </w:pPr>
            <w:proofErr w:type="spellStart"/>
            <w:r>
              <w:t>Обшая</w:t>
            </w:r>
            <w:proofErr w:type="spellEnd"/>
            <w:r>
              <w:t>, доля в праве ¼</w:t>
            </w:r>
          </w:p>
        </w:tc>
        <w:tc>
          <w:tcPr>
            <w:tcW w:w="984" w:type="dxa"/>
          </w:tcPr>
          <w:p w:rsidR="003D7A92" w:rsidRPr="00834D59" w:rsidRDefault="003D7A92" w:rsidP="003D7A92">
            <w:pPr>
              <w:jc w:val="center"/>
            </w:pPr>
            <w:r>
              <w:t>46,7</w:t>
            </w:r>
          </w:p>
        </w:tc>
        <w:tc>
          <w:tcPr>
            <w:tcW w:w="992" w:type="dxa"/>
          </w:tcPr>
          <w:p w:rsidR="003D7A92" w:rsidRPr="00834D59" w:rsidRDefault="003D7A92" w:rsidP="003D7A92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3D7A92" w:rsidRPr="00834D59" w:rsidRDefault="003D7A92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3D7A92" w:rsidRPr="00834D59" w:rsidRDefault="003D7A92" w:rsidP="00A65C05">
            <w:pPr>
              <w:jc w:val="center"/>
            </w:pPr>
            <w:r>
              <w:t>43,9</w:t>
            </w:r>
          </w:p>
        </w:tc>
        <w:tc>
          <w:tcPr>
            <w:tcW w:w="992" w:type="dxa"/>
          </w:tcPr>
          <w:p w:rsidR="003D7A92" w:rsidRPr="00834D59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D7A92" w:rsidRPr="00834D59" w:rsidRDefault="003D7A92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D7A92" w:rsidRPr="00834D59" w:rsidRDefault="003D7A92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3D7A92" w:rsidRPr="00834D59" w:rsidRDefault="003D7A92" w:rsidP="00A65C05">
            <w:pPr>
              <w:jc w:val="center"/>
            </w:pPr>
            <w:r>
              <w:t>Нет</w:t>
            </w: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</w:tcPr>
          <w:p w:rsidR="003D7A92" w:rsidRDefault="003D7A92" w:rsidP="009C0CB4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3D7A92" w:rsidRPr="00D44009" w:rsidRDefault="003D7A92" w:rsidP="009C0CB4"/>
        </w:tc>
        <w:tc>
          <w:tcPr>
            <w:tcW w:w="1275" w:type="dxa"/>
          </w:tcPr>
          <w:p w:rsidR="003D7A92" w:rsidRPr="00834D59" w:rsidRDefault="003D7A92" w:rsidP="009C0CB4"/>
        </w:tc>
        <w:tc>
          <w:tcPr>
            <w:tcW w:w="1286" w:type="dxa"/>
          </w:tcPr>
          <w:p w:rsidR="003D7A92" w:rsidRPr="00834D59" w:rsidRDefault="003D7A92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3D7A92" w:rsidRPr="00834D59" w:rsidRDefault="003D7A92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3D7A92" w:rsidRPr="00834D59" w:rsidRDefault="003D7A92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D7A92" w:rsidRPr="00834D59" w:rsidRDefault="003D7A92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D7A92" w:rsidRPr="00834D59" w:rsidRDefault="003D7A92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3D7A92" w:rsidRPr="00834D59" w:rsidRDefault="003D7A92" w:rsidP="00A65C05">
            <w:pPr>
              <w:jc w:val="center"/>
            </w:pPr>
            <w:r>
              <w:t>43,9</w:t>
            </w:r>
          </w:p>
        </w:tc>
        <w:tc>
          <w:tcPr>
            <w:tcW w:w="992" w:type="dxa"/>
          </w:tcPr>
          <w:p w:rsidR="003D7A92" w:rsidRPr="00834D59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D7A92" w:rsidRPr="00834D59" w:rsidRDefault="003D7A92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D7A92" w:rsidRPr="00834D59" w:rsidRDefault="003D7A92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3D7A92" w:rsidRPr="00834D59" w:rsidRDefault="003D7A92" w:rsidP="00A65C05">
            <w:pPr>
              <w:jc w:val="center"/>
            </w:pPr>
            <w:r>
              <w:t>Нет</w:t>
            </w:r>
          </w:p>
        </w:tc>
      </w:tr>
      <w:tr w:rsidR="003D7A92" w:rsidTr="000266D8">
        <w:tc>
          <w:tcPr>
            <w:tcW w:w="510" w:type="dxa"/>
          </w:tcPr>
          <w:p w:rsidR="003D7A92" w:rsidRPr="009D3219" w:rsidRDefault="003D7A92" w:rsidP="009C0CB4">
            <w:r w:rsidRPr="009D3219">
              <w:t>9.</w:t>
            </w:r>
          </w:p>
        </w:tc>
        <w:tc>
          <w:tcPr>
            <w:tcW w:w="2008" w:type="dxa"/>
          </w:tcPr>
          <w:p w:rsidR="003D7A92" w:rsidRDefault="003D7A92" w:rsidP="009C0CB4">
            <w:r>
              <w:t>Воронкова</w:t>
            </w:r>
          </w:p>
          <w:p w:rsidR="003D7A92" w:rsidRDefault="003D7A92" w:rsidP="009C0CB4">
            <w:r>
              <w:t>Елена</w:t>
            </w:r>
          </w:p>
          <w:p w:rsidR="003D7A92" w:rsidRPr="00834D59" w:rsidRDefault="003D7A92" w:rsidP="009C0CB4">
            <w:r>
              <w:t>Владимировна</w:t>
            </w:r>
          </w:p>
        </w:tc>
        <w:tc>
          <w:tcPr>
            <w:tcW w:w="1275" w:type="dxa"/>
          </w:tcPr>
          <w:p w:rsidR="003D7A92" w:rsidRDefault="003D7A92" w:rsidP="00F93675">
            <w:pPr>
              <w:jc w:val="center"/>
            </w:pPr>
            <w:r>
              <w:t>Главный</w:t>
            </w:r>
          </w:p>
          <w:p w:rsidR="003D7A92" w:rsidRDefault="003D7A92" w:rsidP="00F9367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  <w:p w:rsidR="003D7A92" w:rsidRPr="00834D59" w:rsidRDefault="003D7A92" w:rsidP="00F93675">
            <w:pPr>
              <w:jc w:val="center"/>
            </w:pPr>
          </w:p>
        </w:tc>
        <w:tc>
          <w:tcPr>
            <w:tcW w:w="1286" w:type="dxa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3D7A92" w:rsidRPr="00834D59" w:rsidRDefault="003D7A92" w:rsidP="00913AAC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3D7A92" w:rsidRPr="00834D59" w:rsidRDefault="003D7A92" w:rsidP="00913AA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D7A92" w:rsidRPr="00834D59" w:rsidRDefault="003D7A92" w:rsidP="00913AA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D7A92" w:rsidRPr="00834D59" w:rsidRDefault="003D7A92" w:rsidP="00913AAC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3D7A92" w:rsidRPr="00834D59" w:rsidRDefault="003D7A92" w:rsidP="00913AAC">
            <w:pPr>
              <w:jc w:val="center"/>
            </w:pPr>
            <w:r>
              <w:t>84,0</w:t>
            </w:r>
          </w:p>
        </w:tc>
        <w:tc>
          <w:tcPr>
            <w:tcW w:w="992" w:type="dxa"/>
          </w:tcPr>
          <w:p w:rsidR="003D7A92" w:rsidRPr="00834D59" w:rsidRDefault="003D7A92" w:rsidP="00913AA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D7A92" w:rsidRPr="00834D59" w:rsidRDefault="003D7A92" w:rsidP="00913AAC">
            <w:pPr>
              <w:jc w:val="center"/>
            </w:pPr>
            <w:r>
              <w:t>353 566,46</w:t>
            </w:r>
          </w:p>
        </w:tc>
        <w:tc>
          <w:tcPr>
            <w:tcW w:w="1276" w:type="dxa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</w:tr>
      <w:tr w:rsidR="003D7A92" w:rsidTr="000266D8">
        <w:tc>
          <w:tcPr>
            <w:tcW w:w="510" w:type="dxa"/>
            <w:vMerge w:val="restart"/>
          </w:tcPr>
          <w:p w:rsidR="003D7A92" w:rsidRPr="009D3219" w:rsidRDefault="003D7A92" w:rsidP="009C0CB4">
            <w:r w:rsidRPr="009D3219">
              <w:t>10.</w:t>
            </w:r>
          </w:p>
        </w:tc>
        <w:tc>
          <w:tcPr>
            <w:tcW w:w="2008" w:type="dxa"/>
            <w:vMerge w:val="restart"/>
          </w:tcPr>
          <w:p w:rsidR="003D7A92" w:rsidRDefault="003D7A92" w:rsidP="009C0CB4">
            <w:r>
              <w:t xml:space="preserve">Егорова </w:t>
            </w:r>
          </w:p>
          <w:p w:rsidR="003D7A92" w:rsidRDefault="003D7A92" w:rsidP="009C0CB4">
            <w:r>
              <w:t>Алина</w:t>
            </w:r>
          </w:p>
          <w:p w:rsidR="003D7A92" w:rsidRPr="00834D59" w:rsidRDefault="003D7A92" w:rsidP="009C0CB4">
            <w:r>
              <w:t>Владимировна</w:t>
            </w:r>
          </w:p>
        </w:tc>
        <w:tc>
          <w:tcPr>
            <w:tcW w:w="1275" w:type="dxa"/>
            <w:vMerge w:val="restart"/>
          </w:tcPr>
          <w:p w:rsidR="003D7A92" w:rsidRDefault="003D7A92" w:rsidP="00F93675">
            <w:pPr>
              <w:jc w:val="center"/>
            </w:pPr>
            <w:r>
              <w:t>Главный</w:t>
            </w:r>
          </w:p>
          <w:p w:rsidR="003D7A92" w:rsidRPr="00834D59" w:rsidRDefault="003D7A92" w:rsidP="00F9367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D7A92" w:rsidRPr="00834D59" w:rsidRDefault="003D7A92" w:rsidP="00913AAC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3D7A92" w:rsidRPr="00834D59" w:rsidRDefault="003D7A92" w:rsidP="00913AAC">
            <w:pPr>
              <w:jc w:val="center"/>
            </w:pPr>
            <w:r>
              <w:t>134,1</w:t>
            </w:r>
          </w:p>
        </w:tc>
        <w:tc>
          <w:tcPr>
            <w:tcW w:w="992" w:type="dxa"/>
          </w:tcPr>
          <w:p w:rsidR="003D7A92" w:rsidRPr="00834D59" w:rsidRDefault="003D7A92" w:rsidP="00913AA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446 006,05</w:t>
            </w:r>
          </w:p>
        </w:tc>
        <w:tc>
          <w:tcPr>
            <w:tcW w:w="1276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</w:tr>
      <w:tr w:rsidR="003D7A92" w:rsidTr="000266D8">
        <w:tc>
          <w:tcPr>
            <w:tcW w:w="510" w:type="dxa"/>
            <w:vMerge/>
          </w:tcPr>
          <w:p w:rsidR="003D7A92" w:rsidRDefault="003D7A92" w:rsidP="009C0CB4"/>
        </w:tc>
        <w:tc>
          <w:tcPr>
            <w:tcW w:w="2008" w:type="dxa"/>
            <w:vMerge/>
          </w:tcPr>
          <w:p w:rsidR="003D7A92" w:rsidRDefault="003D7A92" w:rsidP="009C0CB4"/>
        </w:tc>
        <w:tc>
          <w:tcPr>
            <w:tcW w:w="1275" w:type="dxa"/>
            <w:vMerge/>
          </w:tcPr>
          <w:p w:rsidR="003D7A92" w:rsidRDefault="003D7A92" w:rsidP="00F93675">
            <w:pPr>
              <w:jc w:val="center"/>
            </w:pPr>
          </w:p>
        </w:tc>
        <w:tc>
          <w:tcPr>
            <w:tcW w:w="1286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275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984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992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275" w:type="dxa"/>
          </w:tcPr>
          <w:p w:rsidR="003D7A92" w:rsidRDefault="003D7A92" w:rsidP="00913AAC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3D7A92" w:rsidRDefault="003D7A92" w:rsidP="00913AAC">
            <w:pPr>
              <w:jc w:val="center"/>
            </w:pPr>
            <w:r>
              <w:t>1500,0</w:t>
            </w:r>
          </w:p>
        </w:tc>
        <w:tc>
          <w:tcPr>
            <w:tcW w:w="992" w:type="dxa"/>
          </w:tcPr>
          <w:p w:rsidR="003D7A92" w:rsidRDefault="003D7A92" w:rsidP="00913AA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559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276" w:type="dxa"/>
            <w:vMerge/>
          </w:tcPr>
          <w:p w:rsidR="003D7A92" w:rsidRDefault="003D7A92" w:rsidP="00913AAC">
            <w:pPr>
              <w:jc w:val="center"/>
            </w:pPr>
          </w:p>
        </w:tc>
      </w:tr>
      <w:tr w:rsidR="003D7A92" w:rsidTr="000266D8">
        <w:tc>
          <w:tcPr>
            <w:tcW w:w="510" w:type="dxa"/>
            <w:vMerge/>
          </w:tcPr>
          <w:p w:rsidR="003D7A92" w:rsidRDefault="003D7A92" w:rsidP="009C0CB4"/>
        </w:tc>
        <w:tc>
          <w:tcPr>
            <w:tcW w:w="2008" w:type="dxa"/>
            <w:vMerge/>
          </w:tcPr>
          <w:p w:rsidR="003D7A92" w:rsidRDefault="003D7A92" w:rsidP="009C0CB4"/>
        </w:tc>
        <w:tc>
          <w:tcPr>
            <w:tcW w:w="1275" w:type="dxa"/>
            <w:vMerge/>
          </w:tcPr>
          <w:p w:rsidR="003D7A92" w:rsidRDefault="003D7A92" w:rsidP="00F93675">
            <w:pPr>
              <w:jc w:val="center"/>
            </w:pPr>
          </w:p>
        </w:tc>
        <w:tc>
          <w:tcPr>
            <w:tcW w:w="1286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275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984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992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275" w:type="dxa"/>
          </w:tcPr>
          <w:p w:rsidR="003D7A92" w:rsidRDefault="003D7A92" w:rsidP="00913AAC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3D7A92" w:rsidRDefault="003D7A92" w:rsidP="00913AAC">
            <w:pPr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3D7A92" w:rsidRDefault="003D7A92" w:rsidP="00913AA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559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276" w:type="dxa"/>
            <w:vMerge/>
          </w:tcPr>
          <w:p w:rsidR="003D7A92" w:rsidRDefault="003D7A92" w:rsidP="00913AAC">
            <w:pPr>
              <w:jc w:val="center"/>
            </w:pP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  <w:vMerge w:val="restart"/>
          </w:tcPr>
          <w:p w:rsidR="003D7A92" w:rsidRPr="00834D59" w:rsidRDefault="003D7A92" w:rsidP="009C0CB4">
            <w:r>
              <w:t>супруг</w:t>
            </w:r>
          </w:p>
        </w:tc>
        <w:tc>
          <w:tcPr>
            <w:tcW w:w="1275" w:type="dxa"/>
            <w:vMerge w:val="restart"/>
          </w:tcPr>
          <w:p w:rsidR="003D7A92" w:rsidRPr="00834D59" w:rsidRDefault="003D7A92" w:rsidP="009C0CB4"/>
        </w:tc>
        <w:tc>
          <w:tcPr>
            <w:tcW w:w="1286" w:type="dxa"/>
          </w:tcPr>
          <w:p w:rsidR="003D7A92" w:rsidRPr="00834D59" w:rsidRDefault="003D7A92" w:rsidP="00A65C0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3D7A92" w:rsidRDefault="003D7A92" w:rsidP="00A65C05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3D7A92" w:rsidRPr="00834D59" w:rsidRDefault="003D7A92" w:rsidP="00A65C05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3D7A92" w:rsidRPr="00834D59" w:rsidRDefault="003D7A92" w:rsidP="00A65C05">
            <w:pPr>
              <w:jc w:val="center"/>
            </w:pPr>
            <w:r>
              <w:t>134,1</w:t>
            </w:r>
          </w:p>
        </w:tc>
        <w:tc>
          <w:tcPr>
            <w:tcW w:w="992" w:type="dxa"/>
          </w:tcPr>
          <w:p w:rsidR="003D7A92" w:rsidRPr="00834D59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664 535,64</w:t>
            </w:r>
          </w:p>
        </w:tc>
        <w:tc>
          <w:tcPr>
            <w:tcW w:w="1276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  <w:vMerge/>
          </w:tcPr>
          <w:p w:rsidR="003D7A92" w:rsidRDefault="003D7A92" w:rsidP="009C0CB4"/>
        </w:tc>
        <w:tc>
          <w:tcPr>
            <w:tcW w:w="1275" w:type="dxa"/>
            <w:vMerge/>
          </w:tcPr>
          <w:p w:rsidR="003D7A92" w:rsidRPr="00834D59" w:rsidRDefault="003D7A92" w:rsidP="009C0CB4"/>
        </w:tc>
        <w:tc>
          <w:tcPr>
            <w:tcW w:w="1286" w:type="dxa"/>
          </w:tcPr>
          <w:p w:rsidR="003D7A92" w:rsidRDefault="003D7A92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3D7A92" w:rsidRDefault="003D7A92" w:rsidP="00A65C05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3D7A92" w:rsidRPr="00834D59" w:rsidRDefault="003D7A92" w:rsidP="00A65C05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3D7A92" w:rsidRDefault="003D7A92" w:rsidP="00A65C05">
            <w:pPr>
              <w:jc w:val="center"/>
            </w:pPr>
            <w:r>
              <w:t>1500,0</w:t>
            </w:r>
          </w:p>
        </w:tc>
        <w:tc>
          <w:tcPr>
            <w:tcW w:w="992" w:type="dxa"/>
          </w:tcPr>
          <w:p w:rsidR="003D7A92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993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992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559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559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276" w:type="dxa"/>
            <w:vMerge/>
          </w:tcPr>
          <w:p w:rsidR="003D7A92" w:rsidRPr="00834D59" w:rsidRDefault="003D7A92" w:rsidP="00913AAC">
            <w:pPr>
              <w:jc w:val="center"/>
            </w:pP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  <w:vMerge/>
          </w:tcPr>
          <w:p w:rsidR="003D7A92" w:rsidRDefault="003D7A92" w:rsidP="009C0CB4"/>
        </w:tc>
        <w:tc>
          <w:tcPr>
            <w:tcW w:w="1275" w:type="dxa"/>
            <w:vMerge/>
          </w:tcPr>
          <w:p w:rsidR="003D7A92" w:rsidRPr="00834D59" w:rsidRDefault="003D7A92" w:rsidP="009C0CB4"/>
        </w:tc>
        <w:tc>
          <w:tcPr>
            <w:tcW w:w="1286" w:type="dxa"/>
          </w:tcPr>
          <w:p w:rsidR="003D7A92" w:rsidRDefault="003D7A92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3D7A92" w:rsidRDefault="003D7A92" w:rsidP="00A65C05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3D7A92" w:rsidRPr="00834D59" w:rsidRDefault="003D7A92" w:rsidP="00A65C05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3D7A92" w:rsidRDefault="003D7A92" w:rsidP="00A65C05">
            <w:pPr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3D7A92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993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992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559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559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276" w:type="dxa"/>
            <w:vMerge/>
          </w:tcPr>
          <w:p w:rsidR="003D7A92" w:rsidRPr="00834D59" w:rsidRDefault="003D7A92" w:rsidP="00913AAC">
            <w:pPr>
              <w:jc w:val="center"/>
            </w:pP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  <w:vMerge w:val="restart"/>
          </w:tcPr>
          <w:p w:rsidR="003D7A92" w:rsidRDefault="003D7A92" w:rsidP="009C0CB4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3D7A92" w:rsidRPr="00D44009" w:rsidRDefault="003D7A92" w:rsidP="009C0CB4"/>
        </w:tc>
        <w:tc>
          <w:tcPr>
            <w:tcW w:w="1275" w:type="dxa"/>
            <w:vMerge w:val="restart"/>
          </w:tcPr>
          <w:p w:rsidR="003D7A92" w:rsidRPr="00834D59" w:rsidRDefault="003D7A92" w:rsidP="009C0CB4"/>
        </w:tc>
        <w:tc>
          <w:tcPr>
            <w:tcW w:w="1286" w:type="dxa"/>
            <w:vMerge w:val="restart"/>
          </w:tcPr>
          <w:p w:rsidR="003D7A92" w:rsidRDefault="003D7A92" w:rsidP="00913AAC">
            <w:pPr>
              <w:jc w:val="center"/>
            </w:pPr>
            <w:r>
              <w:t>Квартира</w:t>
            </w:r>
          </w:p>
          <w:p w:rsidR="003D7A92" w:rsidRPr="00834D59" w:rsidRDefault="003D7A92" w:rsidP="00913AAC">
            <w:pPr>
              <w:jc w:val="center"/>
            </w:pPr>
            <w:r>
              <w:t>(часть жилого дома)</w:t>
            </w:r>
          </w:p>
        </w:tc>
        <w:tc>
          <w:tcPr>
            <w:tcW w:w="1275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Общая, доля в праве 1/6</w:t>
            </w:r>
          </w:p>
        </w:tc>
        <w:tc>
          <w:tcPr>
            <w:tcW w:w="984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66,5</w:t>
            </w:r>
          </w:p>
        </w:tc>
        <w:tc>
          <w:tcPr>
            <w:tcW w:w="992" w:type="dxa"/>
            <w:vMerge w:val="restart"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275" w:type="dxa"/>
          </w:tcPr>
          <w:p w:rsidR="003D7A92" w:rsidRPr="00834D59" w:rsidRDefault="003D7A92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3D7A92" w:rsidRPr="00834D59" w:rsidRDefault="003D7A92" w:rsidP="00A65C05">
            <w:pPr>
              <w:jc w:val="center"/>
            </w:pPr>
            <w:r>
              <w:t>134,1</w:t>
            </w:r>
          </w:p>
        </w:tc>
        <w:tc>
          <w:tcPr>
            <w:tcW w:w="992" w:type="dxa"/>
          </w:tcPr>
          <w:p w:rsidR="003D7A92" w:rsidRPr="00834D59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3D7A92" w:rsidRPr="00834D59" w:rsidRDefault="003D7A92" w:rsidP="00913AAC">
            <w:pPr>
              <w:jc w:val="center"/>
            </w:pPr>
            <w:r>
              <w:t>Нет</w:t>
            </w: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  <w:vMerge/>
          </w:tcPr>
          <w:p w:rsidR="003D7A92" w:rsidRDefault="003D7A92" w:rsidP="009C0CB4"/>
        </w:tc>
        <w:tc>
          <w:tcPr>
            <w:tcW w:w="1275" w:type="dxa"/>
            <w:vMerge/>
          </w:tcPr>
          <w:p w:rsidR="003D7A92" w:rsidRPr="00834D59" w:rsidRDefault="003D7A92" w:rsidP="009C0CB4"/>
        </w:tc>
        <w:tc>
          <w:tcPr>
            <w:tcW w:w="1286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275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984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992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275" w:type="dxa"/>
          </w:tcPr>
          <w:p w:rsidR="003D7A92" w:rsidRDefault="003D7A92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3D7A92" w:rsidRDefault="003D7A92" w:rsidP="00A65C05">
            <w:pPr>
              <w:jc w:val="center"/>
            </w:pPr>
            <w:r>
              <w:t>1500,0</w:t>
            </w:r>
          </w:p>
        </w:tc>
        <w:tc>
          <w:tcPr>
            <w:tcW w:w="992" w:type="dxa"/>
          </w:tcPr>
          <w:p w:rsidR="003D7A92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559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276" w:type="dxa"/>
            <w:vMerge/>
          </w:tcPr>
          <w:p w:rsidR="003D7A92" w:rsidRPr="00834D59" w:rsidRDefault="003D7A92" w:rsidP="00913AAC">
            <w:pPr>
              <w:jc w:val="center"/>
            </w:pPr>
          </w:p>
        </w:tc>
      </w:tr>
      <w:tr w:rsidR="003D7A92" w:rsidTr="000266D8">
        <w:tc>
          <w:tcPr>
            <w:tcW w:w="510" w:type="dxa"/>
            <w:vMerge/>
          </w:tcPr>
          <w:p w:rsidR="003D7A92" w:rsidRPr="00834D59" w:rsidRDefault="003D7A92" w:rsidP="009C0CB4"/>
        </w:tc>
        <w:tc>
          <w:tcPr>
            <w:tcW w:w="2008" w:type="dxa"/>
            <w:vMerge/>
          </w:tcPr>
          <w:p w:rsidR="003D7A92" w:rsidRDefault="003D7A92" w:rsidP="009C0CB4"/>
        </w:tc>
        <w:tc>
          <w:tcPr>
            <w:tcW w:w="1275" w:type="dxa"/>
            <w:vMerge/>
          </w:tcPr>
          <w:p w:rsidR="003D7A92" w:rsidRPr="00834D59" w:rsidRDefault="003D7A92" w:rsidP="009C0CB4"/>
        </w:tc>
        <w:tc>
          <w:tcPr>
            <w:tcW w:w="1286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1275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984" w:type="dxa"/>
            <w:vMerge/>
          </w:tcPr>
          <w:p w:rsidR="003D7A92" w:rsidRDefault="003D7A92" w:rsidP="00913AAC">
            <w:pPr>
              <w:jc w:val="center"/>
            </w:pPr>
          </w:p>
        </w:tc>
        <w:tc>
          <w:tcPr>
            <w:tcW w:w="992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275" w:type="dxa"/>
          </w:tcPr>
          <w:p w:rsidR="003D7A92" w:rsidRDefault="003D7A92" w:rsidP="00A65C05">
            <w:pPr>
              <w:jc w:val="center"/>
            </w:pPr>
            <w:r>
              <w:t>Земельный участок</w:t>
            </w:r>
          </w:p>
          <w:p w:rsidR="003D7A92" w:rsidRDefault="003D7A92" w:rsidP="00A65C05">
            <w:pPr>
              <w:jc w:val="center"/>
            </w:pPr>
          </w:p>
        </w:tc>
        <w:tc>
          <w:tcPr>
            <w:tcW w:w="993" w:type="dxa"/>
          </w:tcPr>
          <w:p w:rsidR="003D7A92" w:rsidRDefault="003D7A92" w:rsidP="00A65C05">
            <w:pPr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3D7A92" w:rsidRDefault="003D7A92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559" w:type="dxa"/>
            <w:vMerge/>
          </w:tcPr>
          <w:p w:rsidR="003D7A92" w:rsidRPr="00834D59" w:rsidRDefault="003D7A92" w:rsidP="00913AAC">
            <w:pPr>
              <w:jc w:val="center"/>
            </w:pPr>
          </w:p>
        </w:tc>
        <w:tc>
          <w:tcPr>
            <w:tcW w:w="1276" w:type="dxa"/>
            <w:vMerge/>
          </w:tcPr>
          <w:p w:rsidR="003D7A92" w:rsidRPr="00834D59" w:rsidRDefault="003D7A92" w:rsidP="00913AAC">
            <w:pPr>
              <w:jc w:val="center"/>
            </w:pPr>
          </w:p>
        </w:tc>
      </w:tr>
      <w:tr w:rsidR="009849DF" w:rsidTr="000266D8">
        <w:tc>
          <w:tcPr>
            <w:tcW w:w="510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8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9849DF" w:rsidTr="000266D8">
        <w:tc>
          <w:tcPr>
            <w:tcW w:w="510" w:type="dxa"/>
            <w:vMerge w:val="restart"/>
          </w:tcPr>
          <w:p w:rsidR="009849DF" w:rsidRPr="009D3219" w:rsidRDefault="009849DF" w:rsidP="009C0CB4">
            <w:r w:rsidRPr="009D3219">
              <w:t>11.</w:t>
            </w:r>
          </w:p>
          <w:p w:rsidR="009849DF" w:rsidRPr="009D3219" w:rsidRDefault="009849DF" w:rsidP="009C0CB4"/>
          <w:p w:rsidR="009849DF" w:rsidRPr="009D3219" w:rsidRDefault="009849DF" w:rsidP="009C0CB4"/>
          <w:p w:rsidR="009849DF" w:rsidRPr="009D3219" w:rsidRDefault="009849DF" w:rsidP="009C0CB4"/>
          <w:p w:rsidR="009849DF" w:rsidRPr="009D3219" w:rsidRDefault="009849DF" w:rsidP="009C0CB4"/>
          <w:p w:rsidR="009849DF" w:rsidRPr="009D3219" w:rsidRDefault="009849DF" w:rsidP="009C0CB4"/>
          <w:p w:rsidR="009849DF" w:rsidRPr="009D3219" w:rsidRDefault="009849DF" w:rsidP="009C0CB4"/>
          <w:p w:rsidR="009849DF" w:rsidRPr="009D3219" w:rsidRDefault="009849DF" w:rsidP="009C0CB4"/>
        </w:tc>
        <w:tc>
          <w:tcPr>
            <w:tcW w:w="2008" w:type="dxa"/>
          </w:tcPr>
          <w:p w:rsidR="009849DF" w:rsidRDefault="009849DF" w:rsidP="009C0CB4">
            <w:r>
              <w:t xml:space="preserve">Егорова </w:t>
            </w:r>
          </w:p>
          <w:p w:rsidR="009849DF" w:rsidRDefault="009849DF" w:rsidP="009C0CB4">
            <w:r>
              <w:t xml:space="preserve">Ирина </w:t>
            </w:r>
          </w:p>
          <w:p w:rsidR="009849DF" w:rsidRPr="00834D59" w:rsidRDefault="009849DF" w:rsidP="009C0CB4">
            <w:r>
              <w:t>Николаевна</w:t>
            </w:r>
          </w:p>
        </w:tc>
        <w:tc>
          <w:tcPr>
            <w:tcW w:w="1275" w:type="dxa"/>
          </w:tcPr>
          <w:p w:rsidR="009849DF" w:rsidRDefault="009849DF" w:rsidP="00C92CF4">
            <w:pPr>
              <w:jc w:val="center"/>
            </w:pPr>
            <w:r>
              <w:t>Ведущий</w:t>
            </w:r>
          </w:p>
          <w:p w:rsidR="009849DF" w:rsidRPr="00834D59" w:rsidRDefault="009849DF" w:rsidP="009849DF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9849DF" w:rsidRPr="00834D59" w:rsidRDefault="009849DF" w:rsidP="00913AAC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849DF" w:rsidRPr="00834D59" w:rsidRDefault="009849DF" w:rsidP="00913AAC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9849DF" w:rsidRPr="00834D59" w:rsidRDefault="009849DF" w:rsidP="00913AAC">
            <w:pPr>
              <w:jc w:val="center"/>
            </w:pPr>
            <w:r>
              <w:t>62,2</w:t>
            </w:r>
          </w:p>
        </w:tc>
        <w:tc>
          <w:tcPr>
            <w:tcW w:w="992" w:type="dxa"/>
          </w:tcPr>
          <w:p w:rsidR="009849DF" w:rsidRPr="00834D59" w:rsidRDefault="009849DF" w:rsidP="00913AAC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9849DF" w:rsidRPr="00834D59" w:rsidRDefault="009849DF" w:rsidP="00913AAC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849DF" w:rsidRPr="00834D59" w:rsidRDefault="009849DF" w:rsidP="00913AAC">
            <w:pPr>
              <w:jc w:val="center"/>
            </w:pPr>
            <w:r>
              <w:t>44,6</w:t>
            </w:r>
          </w:p>
        </w:tc>
        <w:tc>
          <w:tcPr>
            <w:tcW w:w="992" w:type="dxa"/>
          </w:tcPr>
          <w:p w:rsidR="009849DF" w:rsidRPr="00834D59" w:rsidRDefault="009849DF" w:rsidP="00913AA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849DF" w:rsidRPr="00834D59" w:rsidRDefault="009849DF" w:rsidP="00913AA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9849DF" w:rsidRPr="00834D59" w:rsidRDefault="009849DF" w:rsidP="00913AAC">
            <w:pPr>
              <w:jc w:val="center"/>
            </w:pPr>
            <w:r>
              <w:t>259 625,93</w:t>
            </w:r>
          </w:p>
        </w:tc>
        <w:tc>
          <w:tcPr>
            <w:tcW w:w="1276" w:type="dxa"/>
          </w:tcPr>
          <w:p w:rsidR="009849DF" w:rsidRPr="00834D59" w:rsidRDefault="009849DF" w:rsidP="00913AAC">
            <w:pPr>
              <w:jc w:val="center"/>
            </w:pPr>
            <w:r>
              <w:t>нет</w:t>
            </w:r>
          </w:p>
        </w:tc>
      </w:tr>
      <w:tr w:rsidR="009849DF" w:rsidTr="000266D8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  <w:vMerge w:val="restart"/>
          </w:tcPr>
          <w:p w:rsidR="009849DF" w:rsidRPr="00834D59" w:rsidRDefault="009849DF" w:rsidP="009C0CB4">
            <w:r>
              <w:t>супруг</w:t>
            </w:r>
          </w:p>
        </w:tc>
        <w:tc>
          <w:tcPr>
            <w:tcW w:w="1275" w:type="dxa"/>
            <w:vMerge w:val="restart"/>
          </w:tcPr>
          <w:p w:rsidR="009849DF" w:rsidRPr="00834D59" w:rsidRDefault="009849DF" w:rsidP="009C0CB4"/>
        </w:tc>
        <w:tc>
          <w:tcPr>
            <w:tcW w:w="1286" w:type="dxa"/>
          </w:tcPr>
          <w:p w:rsidR="009849DF" w:rsidRPr="00834D59" w:rsidRDefault="009849DF" w:rsidP="00FB4F1C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849DF" w:rsidRDefault="009849DF" w:rsidP="00FB4F1C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849DF" w:rsidRPr="00834D59" w:rsidRDefault="009849DF" w:rsidP="00FB4F1C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9849DF" w:rsidRPr="00834D59" w:rsidRDefault="009849DF" w:rsidP="00FB4F1C">
            <w:pPr>
              <w:jc w:val="center"/>
            </w:pPr>
            <w:r>
              <w:t>44,6</w:t>
            </w:r>
          </w:p>
        </w:tc>
        <w:tc>
          <w:tcPr>
            <w:tcW w:w="992" w:type="dxa"/>
          </w:tcPr>
          <w:p w:rsidR="009849DF" w:rsidRPr="00834D59" w:rsidRDefault="009849DF" w:rsidP="00FB4F1C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9849DF" w:rsidRPr="00834D59" w:rsidRDefault="009849DF" w:rsidP="00FB4F1C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9849DF" w:rsidRPr="00834D59" w:rsidRDefault="009849DF" w:rsidP="00FB4F1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849DF" w:rsidRPr="00834D59" w:rsidRDefault="009849DF" w:rsidP="00FB4F1C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849DF" w:rsidRPr="00834D59" w:rsidRDefault="009849DF" w:rsidP="00FB4F1C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9849DF" w:rsidRPr="00834D59" w:rsidRDefault="009849DF" w:rsidP="00FB4F1C">
            <w:pPr>
              <w:jc w:val="center"/>
            </w:pPr>
            <w:r>
              <w:t>205 117,44</w:t>
            </w:r>
          </w:p>
        </w:tc>
        <w:tc>
          <w:tcPr>
            <w:tcW w:w="1276" w:type="dxa"/>
            <w:vMerge w:val="restart"/>
          </w:tcPr>
          <w:p w:rsidR="009849DF" w:rsidRPr="00834D59" w:rsidRDefault="009849DF" w:rsidP="00FB4F1C">
            <w:pPr>
              <w:jc w:val="center"/>
            </w:pPr>
            <w:r>
              <w:t>Нет</w:t>
            </w:r>
          </w:p>
        </w:tc>
      </w:tr>
      <w:tr w:rsidR="009849DF" w:rsidTr="000266D8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  <w:vMerge/>
          </w:tcPr>
          <w:p w:rsidR="009849DF" w:rsidRDefault="009849DF" w:rsidP="009C0CB4"/>
        </w:tc>
        <w:tc>
          <w:tcPr>
            <w:tcW w:w="1275" w:type="dxa"/>
            <w:vMerge/>
          </w:tcPr>
          <w:p w:rsidR="009849DF" w:rsidRPr="00834D59" w:rsidRDefault="009849DF" w:rsidP="009C0CB4"/>
        </w:tc>
        <w:tc>
          <w:tcPr>
            <w:tcW w:w="1286" w:type="dxa"/>
          </w:tcPr>
          <w:p w:rsidR="009849DF" w:rsidRDefault="009849DF" w:rsidP="009C0CB4">
            <w:r>
              <w:t>Гараж</w:t>
            </w: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849DF" w:rsidRPr="00834D59" w:rsidRDefault="009849DF" w:rsidP="00A65C05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9849DF" w:rsidRPr="00834D59" w:rsidRDefault="009849DF" w:rsidP="00A65C05">
            <w:pPr>
              <w:jc w:val="center"/>
            </w:pPr>
            <w:r>
              <w:t>24,76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9849DF" w:rsidRDefault="009849DF" w:rsidP="009C0CB4"/>
        </w:tc>
        <w:tc>
          <w:tcPr>
            <w:tcW w:w="993" w:type="dxa"/>
            <w:vMerge/>
          </w:tcPr>
          <w:p w:rsidR="009849DF" w:rsidRDefault="009849DF" w:rsidP="009C0CB4"/>
        </w:tc>
        <w:tc>
          <w:tcPr>
            <w:tcW w:w="992" w:type="dxa"/>
            <w:vMerge/>
          </w:tcPr>
          <w:p w:rsidR="009849DF" w:rsidRDefault="009849DF" w:rsidP="009C0CB4"/>
        </w:tc>
        <w:tc>
          <w:tcPr>
            <w:tcW w:w="1559" w:type="dxa"/>
            <w:vMerge/>
          </w:tcPr>
          <w:p w:rsidR="009849DF" w:rsidRPr="00834D59" w:rsidRDefault="009849DF" w:rsidP="009C0CB4"/>
        </w:tc>
        <w:tc>
          <w:tcPr>
            <w:tcW w:w="1559" w:type="dxa"/>
            <w:vMerge/>
          </w:tcPr>
          <w:p w:rsidR="009849DF" w:rsidRPr="00834D59" w:rsidRDefault="009849DF" w:rsidP="009C0CB4"/>
        </w:tc>
        <w:tc>
          <w:tcPr>
            <w:tcW w:w="1276" w:type="dxa"/>
            <w:vMerge/>
          </w:tcPr>
          <w:p w:rsidR="009849DF" w:rsidRPr="00834D59" w:rsidRDefault="009849DF" w:rsidP="009C0CB4"/>
        </w:tc>
      </w:tr>
      <w:tr w:rsidR="009849DF" w:rsidTr="000266D8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  <w:vMerge/>
          </w:tcPr>
          <w:p w:rsidR="009849DF" w:rsidRDefault="009849DF" w:rsidP="009C0CB4"/>
        </w:tc>
        <w:tc>
          <w:tcPr>
            <w:tcW w:w="1275" w:type="dxa"/>
            <w:vMerge/>
          </w:tcPr>
          <w:p w:rsidR="009849DF" w:rsidRPr="00834D59" w:rsidRDefault="009849DF" w:rsidP="009C0CB4"/>
        </w:tc>
        <w:tc>
          <w:tcPr>
            <w:tcW w:w="1286" w:type="dxa"/>
          </w:tcPr>
          <w:p w:rsidR="009849DF" w:rsidRDefault="009849DF" w:rsidP="009849DF">
            <w:r>
              <w:t>Земельный участок под гараж</w:t>
            </w: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849DF" w:rsidRPr="00834D59" w:rsidRDefault="009849DF" w:rsidP="00A65C05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9849DF" w:rsidRPr="00834D59" w:rsidRDefault="009849DF" w:rsidP="00A65C05">
            <w:pPr>
              <w:jc w:val="center"/>
            </w:pPr>
            <w:r>
              <w:t>28.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9849DF" w:rsidRDefault="009849DF" w:rsidP="009C0CB4"/>
        </w:tc>
        <w:tc>
          <w:tcPr>
            <w:tcW w:w="993" w:type="dxa"/>
            <w:vMerge/>
          </w:tcPr>
          <w:p w:rsidR="009849DF" w:rsidRDefault="009849DF" w:rsidP="009C0CB4"/>
        </w:tc>
        <w:tc>
          <w:tcPr>
            <w:tcW w:w="992" w:type="dxa"/>
            <w:vMerge/>
          </w:tcPr>
          <w:p w:rsidR="009849DF" w:rsidRDefault="009849DF" w:rsidP="009C0CB4"/>
        </w:tc>
        <w:tc>
          <w:tcPr>
            <w:tcW w:w="1559" w:type="dxa"/>
            <w:vMerge/>
          </w:tcPr>
          <w:p w:rsidR="009849DF" w:rsidRPr="00834D59" w:rsidRDefault="009849DF" w:rsidP="009C0CB4"/>
        </w:tc>
        <w:tc>
          <w:tcPr>
            <w:tcW w:w="1559" w:type="dxa"/>
            <w:vMerge/>
          </w:tcPr>
          <w:p w:rsidR="009849DF" w:rsidRPr="00834D59" w:rsidRDefault="009849DF" w:rsidP="009C0CB4"/>
        </w:tc>
        <w:tc>
          <w:tcPr>
            <w:tcW w:w="1276" w:type="dxa"/>
            <w:vMerge/>
          </w:tcPr>
          <w:p w:rsidR="009849DF" w:rsidRPr="00834D59" w:rsidRDefault="009849DF" w:rsidP="009C0CB4"/>
        </w:tc>
      </w:tr>
      <w:tr w:rsidR="009849DF" w:rsidTr="000266D8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</w:tcPr>
          <w:p w:rsidR="009849DF" w:rsidRDefault="009849DF" w:rsidP="009F680F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9849DF" w:rsidRPr="00D44009" w:rsidRDefault="009849DF" w:rsidP="009F680F"/>
        </w:tc>
        <w:tc>
          <w:tcPr>
            <w:tcW w:w="1275" w:type="dxa"/>
          </w:tcPr>
          <w:p w:rsidR="009849DF" w:rsidRPr="00834D59" w:rsidRDefault="009849DF" w:rsidP="009C0CB4"/>
        </w:tc>
        <w:tc>
          <w:tcPr>
            <w:tcW w:w="1286" w:type="dxa"/>
          </w:tcPr>
          <w:p w:rsidR="009849DF" w:rsidRPr="00834D59" w:rsidRDefault="009849DF" w:rsidP="009849DF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9849DF" w:rsidRPr="00834D59" w:rsidRDefault="009849DF" w:rsidP="009849DF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9849DF" w:rsidRPr="00834D59" w:rsidRDefault="009849DF" w:rsidP="009849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849DF" w:rsidRPr="00834D59" w:rsidRDefault="009849DF" w:rsidP="009849D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849DF" w:rsidRPr="00834D59" w:rsidRDefault="009849DF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9849DF" w:rsidRPr="00834D59" w:rsidRDefault="009849DF" w:rsidP="00A65C05">
            <w:pPr>
              <w:jc w:val="center"/>
            </w:pPr>
            <w:r>
              <w:t>44,6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9849DF" w:rsidRPr="00834D59" w:rsidRDefault="009849DF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9849DF" w:rsidRPr="00834D59" w:rsidRDefault="009849DF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9849DF" w:rsidRPr="00834D59" w:rsidRDefault="009849DF" w:rsidP="00A65C05">
            <w:pPr>
              <w:jc w:val="center"/>
            </w:pPr>
            <w:r>
              <w:t>нет</w:t>
            </w:r>
          </w:p>
        </w:tc>
      </w:tr>
      <w:tr w:rsidR="009849DF" w:rsidTr="000266D8">
        <w:tc>
          <w:tcPr>
            <w:tcW w:w="510" w:type="dxa"/>
            <w:vMerge w:val="restart"/>
          </w:tcPr>
          <w:p w:rsidR="009849DF" w:rsidRPr="009D3219" w:rsidRDefault="009849DF" w:rsidP="009C0CB4">
            <w:r w:rsidRPr="009D3219">
              <w:t>12.</w:t>
            </w:r>
          </w:p>
        </w:tc>
        <w:tc>
          <w:tcPr>
            <w:tcW w:w="2008" w:type="dxa"/>
            <w:vMerge w:val="restart"/>
          </w:tcPr>
          <w:p w:rsidR="009849DF" w:rsidRDefault="009849DF" w:rsidP="009C0CB4">
            <w:r>
              <w:t>Иванов</w:t>
            </w:r>
          </w:p>
          <w:p w:rsidR="009849DF" w:rsidRDefault="009849DF" w:rsidP="009C0CB4">
            <w:r>
              <w:t>Анатолий</w:t>
            </w:r>
          </w:p>
          <w:p w:rsidR="009849DF" w:rsidRPr="00834D59" w:rsidRDefault="009849DF" w:rsidP="009C0CB4">
            <w:r>
              <w:t>Герасимович</w:t>
            </w:r>
          </w:p>
        </w:tc>
        <w:tc>
          <w:tcPr>
            <w:tcW w:w="1275" w:type="dxa"/>
            <w:vMerge w:val="restart"/>
          </w:tcPr>
          <w:p w:rsidR="009849DF" w:rsidRPr="00834D59" w:rsidRDefault="009849DF" w:rsidP="00B67AAD">
            <w:pPr>
              <w:jc w:val="center"/>
            </w:pPr>
            <w:r>
              <w:t>Начальник отдела</w:t>
            </w:r>
          </w:p>
        </w:tc>
        <w:tc>
          <w:tcPr>
            <w:tcW w:w="1286" w:type="dxa"/>
          </w:tcPr>
          <w:p w:rsidR="009849DF" w:rsidRPr="00834D59" w:rsidRDefault="009849DF" w:rsidP="00B67AA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275" w:type="dxa"/>
          </w:tcPr>
          <w:p w:rsidR="009849DF" w:rsidRDefault="009849DF" w:rsidP="00B67AAD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849DF" w:rsidRPr="00834D59" w:rsidRDefault="009849DF" w:rsidP="00B67AAD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9849DF" w:rsidRPr="00834D59" w:rsidRDefault="009849DF" w:rsidP="00B67AAD">
            <w:pPr>
              <w:jc w:val="center"/>
            </w:pPr>
            <w:r>
              <w:t>1023,0</w:t>
            </w:r>
          </w:p>
        </w:tc>
        <w:tc>
          <w:tcPr>
            <w:tcW w:w="992" w:type="dxa"/>
          </w:tcPr>
          <w:p w:rsidR="009849DF" w:rsidRPr="00834D59" w:rsidRDefault="009849DF" w:rsidP="00B67AA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9849DF" w:rsidRPr="00834D59" w:rsidRDefault="009849DF" w:rsidP="00B67A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9849DF" w:rsidRPr="00834D59" w:rsidRDefault="009849DF" w:rsidP="00B67AAD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849DF" w:rsidRPr="00834D59" w:rsidRDefault="009849DF" w:rsidP="00B67AAD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9849DF" w:rsidRDefault="009849DF" w:rsidP="00B67AA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,</w:t>
            </w:r>
          </w:p>
          <w:p w:rsidR="009849DF" w:rsidRPr="009F680F" w:rsidRDefault="009849DF" w:rsidP="00B67AAD">
            <w:pPr>
              <w:jc w:val="center"/>
            </w:pPr>
            <w:r>
              <w:rPr>
                <w:lang w:val="en-US"/>
              </w:rPr>
              <w:t>Nissan</w:t>
            </w:r>
            <w:r w:rsidRPr="009F680F">
              <w:t xml:space="preserve">, </w:t>
            </w:r>
            <w:r>
              <w:rPr>
                <w:lang w:val="en-US"/>
              </w:rPr>
              <w:t>X</w:t>
            </w:r>
            <w:r w:rsidRPr="009F680F">
              <w:t>-</w:t>
            </w:r>
            <w:r>
              <w:rPr>
                <w:lang w:val="en-US"/>
              </w:rPr>
              <w:t>TRAIL</w:t>
            </w:r>
            <w:r w:rsidRPr="009F680F">
              <w:t xml:space="preserve"> 2</w:t>
            </w:r>
            <w:r>
              <w:t>,5</w:t>
            </w:r>
          </w:p>
          <w:p w:rsidR="009849DF" w:rsidRPr="009F680F" w:rsidRDefault="009849DF" w:rsidP="00B67AAD">
            <w:pPr>
              <w:jc w:val="center"/>
            </w:pPr>
            <w:r>
              <w:rPr>
                <w:lang w:val="en-US"/>
              </w:rPr>
              <w:t>ELEGANGE</w:t>
            </w:r>
          </w:p>
        </w:tc>
        <w:tc>
          <w:tcPr>
            <w:tcW w:w="1559" w:type="dxa"/>
            <w:vMerge w:val="restart"/>
          </w:tcPr>
          <w:p w:rsidR="009849DF" w:rsidRPr="00834D59" w:rsidRDefault="009849DF" w:rsidP="00B67AAD">
            <w:pPr>
              <w:jc w:val="center"/>
            </w:pPr>
            <w:r>
              <w:t>676 563,90</w:t>
            </w:r>
          </w:p>
        </w:tc>
        <w:tc>
          <w:tcPr>
            <w:tcW w:w="1276" w:type="dxa"/>
            <w:vMerge w:val="restart"/>
          </w:tcPr>
          <w:p w:rsidR="009849DF" w:rsidRPr="00834D59" w:rsidRDefault="009849DF" w:rsidP="00B67AAD">
            <w:pPr>
              <w:jc w:val="center"/>
            </w:pPr>
            <w:r>
              <w:t>Нет</w:t>
            </w:r>
          </w:p>
        </w:tc>
      </w:tr>
      <w:tr w:rsidR="009849DF" w:rsidTr="000266D8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  <w:vMerge/>
          </w:tcPr>
          <w:p w:rsidR="009849DF" w:rsidRDefault="009849DF" w:rsidP="009C0CB4"/>
        </w:tc>
        <w:tc>
          <w:tcPr>
            <w:tcW w:w="1275" w:type="dxa"/>
            <w:vMerge/>
          </w:tcPr>
          <w:p w:rsidR="009849DF" w:rsidRDefault="009849DF" w:rsidP="00B67AAD">
            <w:pPr>
              <w:jc w:val="center"/>
            </w:pPr>
          </w:p>
        </w:tc>
        <w:tc>
          <w:tcPr>
            <w:tcW w:w="1286" w:type="dxa"/>
          </w:tcPr>
          <w:p w:rsidR="009849DF" w:rsidRDefault="009849DF" w:rsidP="00B67AAD">
            <w:pPr>
              <w:jc w:val="center"/>
            </w:pPr>
            <w:r>
              <w:t xml:space="preserve">Жилой </w:t>
            </w:r>
          </w:p>
          <w:p w:rsidR="009849DF" w:rsidRDefault="009849DF" w:rsidP="00B67AAD">
            <w:pPr>
              <w:jc w:val="center"/>
            </w:pPr>
            <w:r>
              <w:t>дом</w:t>
            </w:r>
          </w:p>
        </w:tc>
        <w:tc>
          <w:tcPr>
            <w:tcW w:w="1275" w:type="dxa"/>
          </w:tcPr>
          <w:p w:rsidR="009849DF" w:rsidRDefault="009849DF" w:rsidP="009F680F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849DF" w:rsidRDefault="009849DF" w:rsidP="009F680F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9849DF" w:rsidRDefault="009849DF" w:rsidP="00B67AAD">
            <w:pPr>
              <w:jc w:val="center"/>
            </w:pPr>
            <w:r>
              <w:t>143,2</w:t>
            </w:r>
          </w:p>
        </w:tc>
        <w:tc>
          <w:tcPr>
            <w:tcW w:w="992" w:type="dxa"/>
          </w:tcPr>
          <w:p w:rsidR="009849DF" w:rsidRDefault="009849DF" w:rsidP="00B67AA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993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992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9849DF" w:rsidRPr="009F680F" w:rsidRDefault="009849DF" w:rsidP="00B67AA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1276" w:type="dxa"/>
            <w:vMerge/>
          </w:tcPr>
          <w:p w:rsidR="009849DF" w:rsidRPr="00834D59" w:rsidRDefault="009849DF" w:rsidP="00B67AAD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  <w:vMerge/>
          </w:tcPr>
          <w:p w:rsidR="009849DF" w:rsidRDefault="009849DF" w:rsidP="009C0CB4"/>
        </w:tc>
        <w:tc>
          <w:tcPr>
            <w:tcW w:w="1275" w:type="dxa"/>
            <w:vMerge/>
          </w:tcPr>
          <w:p w:rsidR="009849DF" w:rsidRDefault="009849DF" w:rsidP="00B67AAD">
            <w:pPr>
              <w:jc w:val="center"/>
            </w:pPr>
          </w:p>
        </w:tc>
        <w:tc>
          <w:tcPr>
            <w:tcW w:w="1286" w:type="dxa"/>
          </w:tcPr>
          <w:p w:rsidR="009849DF" w:rsidRDefault="009849DF" w:rsidP="00B67AA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849DF" w:rsidRDefault="009849DF" w:rsidP="00B67AAD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9849DF" w:rsidRDefault="009849DF" w:rsidP="00B67AAD">
            <w:pPr>
              <w:jc w:val="center"/>
            </w:pPr>
            <w:r>
              <w:t>67,9</w:t>
            </w:r>
          </w:p>
        </w:tc>
        <w:tc>
          <w:tcPr>
            <w:tcW w:w="992" w:type="dxa"/>
          </w:tcPr>
          <w:p w:rsidR="009849DF" w:rsidRDefault="009849DF" w:rsidP="00B67AA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993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992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1276" w:type="dxa"/>
            <w:vMerge/>
          </w:tcPr>
          <w:p w:rsidR="009849DF" w:rsidRPr="00834D59" w:rsidRDefault="009849DF" w:rsidP="00B67AAD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  <w:vMerge/>
          </w:tcPr>
          <w:p w:rsidR="009849DF" w:rsidRDefault="009849DF" w:rsidP="009C0CB4"/>
        </w:tc>
        <w:tc>
          <w:tcPr>
            <w:tcW w:w="1275" w:type="dxa"/>
            <w:vMerge/>
          </w:tcPr>
          <w:p w:rsidR="009849DF" w:rsidRDefault="009849DF" w:rsidP="00B67AAD">
            <w:pPr>
              <w:jc w:val="center"/>
            </w:pPr>
          </w:p>
        </w:tc>
        <w:tc>
          <w:tcPr>
            <w:tcW w:w="1286" w:type="dxa"/>
          </w:tcPr>
          <w:p w:rsidR="009849DF" w:rsidRDefault="009849DF" w:rsidP="00B67AAD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9849DF" w:rsidRDefault="009849DF" w:rsidP="009F680F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849DF" w:rsidRDefault="009849DF" w:rsidP="009F680F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9849DF" w:rsidRDefault="009849DF" w:rsidP="00B67AAD">
            <w:pPr>
              <w:jc w:val="center"/>
            </w:pPr>
            <w:r>
              <w:t>31,2</w:t>
            </w:r>
          </w:p>
        </w:tc>
        <w:tc>
          <w:tcPr>
            <w:tcW w:w="992" w:type="dxa"/>
          </w:tcPr>
          <w:p w:rsidR="009849DF" w:rsidRDefault="009849DF" w:rsidP="00B67AAD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993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992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1559" w:type="dxa"/>
            <w:vMerge/>
          </w:tcPr>
          <w:p w:rsidR="009849DF" w:rsidRPr="00834D59" w:rsidRDefault="009849DF" w:rsidP="00B67AAD">
            <w:pPr>
              <w:jc w:val="center"/>
            </w:pPr>
          </w:p>
        </w:tc>
        <w:tc>
          <w:tcPr>
            <w:tcW w:w="1276" w:type="dxa"/>
            <w:vMerge/>
          </w:tcPr>
          <w:p w:rsidR="009849DF" w:rsidRPr="00834D59" w:rsidRDefault="009849DF" w:rsidP="00B67AAD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  <w:vMerge w:val="restart"/>
          </w:tcPr>
          <w:p w:rsidR="009849DF" w:rsidRPr="00834D59" w:rsidRDefault="009849DF" w:rsidP="009C0CB4">
            <w:r>
              <w:t>супруга</w:t>
            </w:r>
          </w:p>
        </w:tc>
        <w:tc>
          <w:tcPr>
            <w:tcW w:w="1275" w:type="dxa"/>
            <w:vMerge w:val="restart"/>
          </w:tcPr>
          <w:p w:rsidR="009849DF" w:rsidRPr="00834D59" w:rsidRDefault="009849DF" w:rsidP="009C0CB4"/>
        </w:tc>
        <w:tc>
          <w:tcPr>
            <w:tcW w:w="1286" w:type="dxa"/>
          </w:tcPr>
          <w:p w:rsidR="009849DF" w:rsidRDefault="009849DF" w:rsidP="009F680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9849DF" w:rsidRDefault="009849DF" w:rsidP="009F680F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9849DF" w:rsidRDefault="009849DF" w:rsidP="009F680F">
            <w:pPr>
              <w:jc w:val="center"/>
            </w:pPr>
            <w:r>
              <w:t>67,9</w:t>
            </w:r>
          </w:p>
        </w:tc>
        <w:tc>
          <w:tcPr>
            <w:tcW w:w="992" w:type="dxa"/>
          </w:tcPr>
          <w:p w:rsidR="009849DF" w:rsidRDefault="009849DF" w:rsidP="009F680F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9849DF" w:rsidRPr="00834D59" w:rsidRDefault="009849DF" w:rsidP="009F680F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993" w:type="dxa"/>
          </w:tcPr>
          <w:p w:rsidR="009849DF" w:rsidRPr="00834D59" w:rsidRDefault="009849DF" w:rsidP="009F680F">
            <w:pPr>
              <w:jc w:val="center"/>
            </w:pPr>
            <w:r>
              <w:t>1023,0</w:t>
            </w:r>
          </w:p>
        </w:tc>
        <w:tc>
          <w:tcPr>
            <w:tcW w:w="992" w:type="dxa"/>
          </w:tcPr>
          <w:p w:rsidR="009849DF" w:rsidRPr="00834D59" w:rsidRDefault="009849DF" w:rsidP="009F68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9849DF" w:rsidRDefault="009849DF" w:rsidP="009F680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849DF" w:rsidRPr="00834D59" w:rsidRDefault="009849DF" w:rsidP="009F680F">
            <w:pPr>
              <w:jc w:val="center"/>
            </w:pPr>
            <w:r>
              <w:t>ВАЗ-21093</w:t>
            </w:r>
          </w:p>
        </w:tc>
        <w:tc>
          <w:tcPr>
            <w:tcW w:w="1559" w:type="dxa"/>
            <w:vMerge w:val="restart"/>
          </w:tcPr>
          <w:p w:rsidR="009849DF" w:rsidRPr="00834D59" w:rsidRDefault="009849DF" w:rsidP="009F680F">
            <w:pPr>
              <w:jc w:val="center"/>
            </w:pPr>
            <w:r>
              <w:t>349 237,60</w:t>
            </w:r>
          </w:p>
        </w:tc>
        <w:tc>
          <w:tcPr>
            <w:tcW w:w="1276" w:type="dxa"/>
            <w:vMerge w:val="restart"/>
          </w:tcPr>
          <w:p w:rsidR="009849DF" w:rsidRPr="00834D59" w:rsidRDefault="009849DF" w:rsidP="009F680F">
            <w:pPr>
              <w:jc w:val="center"/>
            </w:pPr>
            <w:r>
              <w:t>Нет</w:t>
            </w:r>
          </w:p>
        </w:tc>
      </w:tr>
      <w:tr w:rsidR="009849DF" w:rsidTr="000266D8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  <w:vMerge/>
          </w:tcPr>
          <w:p w:rsidR="009849DF" w:rsidRDefault="009849DF" w:rsidP="009C0CB4"/>
        </w:tc>
        <w:tc>
          <w:tcPr>
            <w:tcW w:w="1275" w:type="dxa"/>
            <w:vMerge/>
          </w:tcPr>
          <w:p w:rsidR="009849DF" w:rsidRPr="00834D59" w:rsidRDefault="009849DF" w:rsidP="009C0CB4"/>
        </w:tc>
        <w:tc>
          <w:tcPr>
            <w:tcW w:w="1286" w:type="dxa"/>
            <w:vMerge w:val="restart"/>
          </w:tcPr>
          <w:p w:rsidR="009849DF" w:rsidRDefault="009849DF" w:rsidP="009F680F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vMerge w:val="restart"/>
          </w:tcPr>
          <w:p w:rsidR="009849DF" w:rsidRDefault="009849DF" w:rsidP="009849DF">
            <w:pPr>
              <w:jc w:val="center"/>
            </w:pPr>
            <w:r>
              <w:t>Общая, доля в праве ½</w:t>
            </w:r>
          </w:p>
          <w:p w:rsidR="00C22BC8" w:rsidRDefault="00C22BC8" w:rsidP="009849DF">
            <w:pPr>
              <w:jc w:val="center"/>
            </w:pPr>
          </w:p>
        </w:tc>
        <w:tc>
          <w:tcPr>
            <w:tcW w:w="984" w:type="dxa"/>
            <w:vMerge w:val="restart"/>
          </w:tcPr>
          <w:p w:rsidR="009849DF" w:rsidRDefault="009849DF" w:rsidP="009F680F">
            <w:pPr>
              <w:jc w:val="center"/>
            </w:pPr>
            <w:r>
              <w:t>44,2</w:t>
            </w:r>
          </w:p>
        </w:tc>
        <w:tc>
          <w:tcPr>
            <w:tcW w:w="992" w:type="dxa"/>
            <w:vMerge w:val="restart"/>
          </w:tcPr>
          <w:p w:rsidR="009849DF" w:rsidRDefault="009849DF" w:rsidP="009F680F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9849DF" w:rsidRDefault="009849DF" w:rsidP="009F680F">
            <w:pPr>
              <w:jc w:val="center"/>
            </w:pPr>
            <w:r>
              <w:t xml:space="preserve">Жилой </w:t>
            </w:r>
          </w:p>
          <w:p w:rsidR="009849DF" w:rsidRDefault="009849DF" w:rsidP="009F680F">
            <w:pPr>
              <w:jc w:val="center"/>
            </w:pPr>
            <w:r>
              <w:t>дом</w:t>
            </w:r>
          </w:p>
        </w:tc>
        <w:tc>
          <w:tcPr>
            <w:tcW w:w="993" w:type="dxa"/>
          </w:tcPr>
          <w:p w:rsidR="009849DF" w:rsidRDefault="009849DF" w:rsidP="009F680F">
            <w:pPr>
              <w:jc w:val="center"/>
            </w:pPr>
            <w:r>
              <w:t>143,2</w:t>
            </w:r>
          </w:p>
        </w:tc>
        <w:tc>
          <w:tcPr>
            <w:tcW w:w="992" w:type="dxa"/>
          </w:tcPr>
          <w:p w:rsidR="009849DF" w:rsidRDefault="009849DF" w:rsidP="009F68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Pr="00834D59" w:rsidRDefault="009849DF" w:rsidP="009F680F">
            <w:pPr>
              <w:jc w:val="center"/>
            </w:pPr>
          </w:p>
        </w:tc>
        <w:tc>
          <w:tcPr>
            <w:tcW w:w="1559" w:type="dxa"/>
            <w:vMerge/>
          </w:tcPr>
          <w:p w:rsidR="009849DF" w:rsidRPr="00834D59" w:rsidRDefault="009849DF" w:rsidP="009F680F">
            <w:pPr>
              <w:jc w:val="center"/>
            </w:pPr>
          </w:p>
        </w:tc>
        <w:tc>
          <w:tcPr>
            <w:tcW w:w="1276" w:type="dxa"/>
            <w:vMerge/>
          </w:tcPr>
          <w:p w:rsidR="009849DF" w:rsidRPr="00834D59" w:rsidRDefault="009849DF" w:rsidP="009F680F">
            <w:pPr>
              <w:jc w:val="center"/>
            </w:pPr>
          </w:p>
        </w:tc>
      </w:tr>
      <w:tr w:rsidR="009849DF" w:rsidTr="009849DF">
        <w:tc>
          <w:tcPr>
            <w:tcW w:w="510" w:type="dxa"/>
            <w:vMerge/>
          </w:tcPr>
          <w:p w:rsidR="009849DF" w:rsidRPr="009D3219" w:rsidRDefault="009849DF" w:rsidP="009C0CB4"/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9849DF" w:rsidRDefault="009849DF" w:rsidP="009C0CB4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49DF" w:rsidRPr="00834D59" w:rsidRDefault="009849DF" w:rsidP="009C0CB4"/>
        </w:tc>
        <w:tc>
          <w:tcPr>
            <w:tcW w:w="1286" w:type="dxa"/>
            <w:vMerge/>
          </w:tcPr>
          <w:p w:rsidR="009849DF" w:rsidRDefault="009849DF" w:rsidP="009F680F">
            <w:pPr>
              <w:jc w:val="center"/>
            </w:pPr>
          </w:p>
        </w:tc>
        <w:tc>
          <w:tcPr>
            <w:tcW w:w="1275" w:type="dxa"/>
            <w:vMerge/>
          </w:tcPr>
          <w:p w:rsidR="009849DF" w:rsidRDefault="009849DF" w:rsidP="009F680F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9F680F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9F680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49DF" w:rsidRDefault="009849DF" w:rsidP="009F680F">
            <w:pPr>
              <w:jc w:val="center"/>
            </w:pPr>
            <w: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9DF" w:rsidRDefault="009849DF" w:rsidP="009F680F">
            <w:pPr>
              <w:jc w:val="center"/>
            </w:pPr>
            <w:r>
              <w:t>3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9DF" w:rsidRDefault="009849DF" w:rsidP="009F68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49DF" w:rsidRPr="00834D59" w:rsidRDefault="009849DF" w:rsidP="009F680F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849DF" w:rsidRPr="00834D59" w:rsidRDefault="009849DF" w:rsidP="009F680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49DF" w:rsidRPr="00834D59" w:rsidRDefault="009849DF" w:rsidP="009F680F">
            <w:pPr>
              <w:jc w:val="center"/>
            </w:pPr>
          </w:p>
        </w:tc>
      </w:tr>
      <w:tr w:rsidR="009849DF" w:rsidTr="009849DF">
        <w:tc>
          <w:tcPr>
            <w:tcW w:w="510" w:type="dxa"/>
            <w:vMerge w:val="restart"/>
          </w:tcPr>
          <w:p w:rsidR="009849DF" w:rsidRPr="009D3219" w:rsidRDefault="009849DF" w:rsidP="009C0CB4">
            <w:r w:rsidRPr="009D3219">
              <w:t>13.</w:t>
            </w:r>
          </w:p>
        </w:tc>
        <w:tc>
          <w:tcPr>
            <w:tcW w:w="2008" w:type="dxa"/>
            <w:vMerge w:val="restart"/>
            <w:tcBorders>
              <w:bottom w:val="nil"/>
            </w:tcBorders>
          </w:tcPr>
          <w:p w:rsidR="009849DF" w:rsidRDefault="009849DF" w:rsidP="009C0CB4">
            <w:r>
              <w:t xml:space="preserve">Иванов </w:t>
            </w:r>
          </w:p>
          <w:p w:rsidR="009849DF" w:rsidRPr="00834D59" w:rsidRDefault="009849DF" w:rsidP="009C0CB4">
            <w:r>
              <w:t>Анатолий Юрьевич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9849DF" w:rsidRDefault="009849DF" w:rsidP="00C92CF4">
            <w:pPr>
              <w:jc w:val="center"/>
            </w:pPr>
            <w:r>
              <w:t>Ведущий</w:t>
            </w:r>
          </w:p>
          <w:p w:rsidR="009849DF" w:rsidRPr="00834D59" w:rsidRDefault="009849DF" w:rsidP="00C92CF4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9849DF" w:rsidRPr="00834D59" w:rsidRDefault="009849DF" w:rsidP="004C596A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9849DF" w:rsidRDefault="009849DF" w:rsidP="004C596A">
            <w:pPr>
              <w:jc w:val="center"/>
            </w:pPr>
            <w:proofErr w:type="spellStart"/>
            <w:proofErr w:type="gramStart"/>
            <w:r w:rsidRPr="00B63349">
              <w:t>Индиви</w:t>
            </w:r>
            <w:proofErr w:type="spellEnd"/>
            <w:r w:rsidRPr="00B63349">
              <w:t>-дуальная</w:t>
            </w:r>
            <w:proofErr w:type="gramEnd"/>
          </w:p>
        </w:tc>
        <w:tc>
          <w:tcPr>
            <w:tcW w:w="984" w:type="dxa"/>
          </w:tcPr>
          <w:p w:rsidR="009849DF" w:rsidRPr="00834D59" w:rsidRDefault="009849DF" w:rsidP="004C596A">
            <w:pPr>
              <w:jc w:val="center"/>
            </w:pPr>
            <w:r>
              <w:t>47,0</w:t>
            </w:r>
          </w:p>
        </w:tc>
        <w:tc>
          <w:tcPr>
            <w:tcW w:w="992" w:type="dxa"/>
          </w:tcPr>
          <w:p w:rsidR="009849DF" w:rsidRPr="00834D59" w:rsidRDefault="009849DF" w:rsidP="004C596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9849DF" w:rsidRPr="00834D59" w:rsidRDefault="009849DF" w:rsidP="004C596A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9849DF" w:rsidRPr="00834D59" w:rsidRDefault="009849DF" w:rsidP="004C596A">
            <w:pPr>
              <w:jc w:val="center"/>
            </w:pPr>
            <w:r>
              <w:t>6000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9849DF" w:rsidRPr="00834D59" w:rsidRDefault="009849DF" w:rsidP="004C596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849DF" w:rsidRPr="00834D59" w:rsidRDefault="009849DF" w:rsidP="004C596A">
            <w:pPr>
              <w:jc w:val="center"/>
            </w:pPr>
            <w:r>
              <w:t>ВАЗ-21140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849DF" w:rsidRPr="00834D59" w:rsidRDefault="009849DF" w:rsidP="004C596A">
            <w:pPr>
              <w:jc w:val="center"/>
            </w:pPr>
            <w:r>
              <w:t>275 651,32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9849DF" w:rsidRPr="00834D59" w:rsidRDefault="009849DF" w:rsidP="004C596A">
            <w:pPr>
              <w:jc w:val="center"/>
            </w:pPr>
            <w:r>
              <w:t>Нет</w:t>
            </w:r>
          </w:p>
        </w:tc>
      </w:tr>
      <w:tr w:rsidR="009849DF" w:rsidTr="009849DF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  <w:tcBorders>
              <w:bottom w:val="nil"/>
            </w:tcBorders>
          </w:tcPr>
          <w:p w:rsidR="009849DF" w:rsidRDefault="009849DF" w:rsidP="009C0CB4"/>
        </w:tc>
        <w:tc>
          <w:tcPr>
            <w:tcW w:w="1275" w:type="dxa"/>
            <w:vMerge/>
            <w:tcBorders>
              <w:bottom w:val="nil"/>
            </w:tcBorders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</w:tcPr>
          <w:p w:rsidR="009849DF" w:rsidRDefault="009849DF" w:rsidP="004C596A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9849DF" w:rsidRPr="00B63349" w:rsidRDefault="009849DF" w:rsidP="004C596A">
            <w:pPr>
              <w:jc w:val="center"/>
            </w:pPr>
            <w:r>
              <w:t>Общая, доля в праве 1/47</w:t>
            </w:r>
          </w:p>
        </w:tc>
        <w:tc>
          <w:tcPr>
            <w:tcW w:w="984" w:type="dxa"/>
          </w:tcPr>
          <w:p w:rsidR="009849DF" w:rsidRPr="004C596A" w:rsidRDefault="009849DF" w:rsidP="004C596A">
            <w:pPr>
              <w:jc w:val="center"/>
              <w:rPr>
                <w:sz w:val="20"/>
                <w:szCs w:val="20"/>
              </w:rPr>
            </w:pPr>
            <w:r w:rsidRPr="004C596A">
              <w:rPr>
                <w:sz w:val="20"/>
                <w:szCs w:val="20"/>
              </w:rPr>
              <w:t>681500,0</w:t>
            </w:r>
          </w:p>
        </w:tc>
        <w:tc>
          <w:tcPr>
            <w:tcW w:w="992" w:type="dxa"/>
          </w:tcPr>
          <w:p w:rsidR="009849DF" w:rsidRDefault="009849DF" w:rsidP="004C596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</w:tr>
      <w:tr w:rsidR="009849DF" w:rsidTr="009849DF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  <w:tcBorders>
              <w:bottom w:val="nil"/>
            </w:tcBorders>
          </w:tcPr>
          <w:p w:rsidR="009849DF" w:rsidRDefault="009849DF" w:rsidP="009C0CB4"/>
        </w:tc>
        <w:tc>
          <w:tcPr>
            <w:tcW w:w="1275" w:type="dxa"/>
            <w:vMerge/>
            <w:tcBorders>
              <w:bottom w:val="nil"/>
            </w:tcBorders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9849DF" w:rsidRDefault="009849DF" w:rsidP="004C596A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49DF" w:rsidRPr="00B63349" w:rsidRDefault="009849DF" w:rsidP="004C596A">
            <w:pPr>
              <w:jc w:val="center"/>
            </w:pPr>
            <w:proofErr w:type="spellStart"/>
            <w:proofErr w:type="gramStart"/>
            <w:r w:rsidRPr="00B63349">
              <w:t>Индиви</w:t>
            </w:r>
            <w:proofErr w:type="spellEnd"/>
            <w:r w:rsidRPr="00B63349">
              <w:t>-дуальная</w:t>
            </w:r>
            <w:proofErr w:type="gramEnd"/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849DF" w:rsidRDefault="009849DF" w:rsidP="004C596A">
            <w:pPr>
              <w:jc w:val="center"/>
            </w:pPr>
            <w:r>
              <w:t>3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9DF" w:rsidRDefault="009849DF" w:rsidP="004C596A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</w:tr>
      <w:tr w:rsidR="009849DF" w:rsidTr="009849DF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  <w:tcBorders>
              <w:bottom w:val="nil"/>
            </w:tcBorders>
          </w:tcPr>
          <w:p w:rsidR="009849DF" w:rsidRDefault="009849DF" w:rsidP="009C0CB4"/>
        </w:tc>
        <w:tc>
          <w:tcPr>
            <w:tcW w:w="1275" w:type="dxa"/>
            <w:vMerge/>
            <w:tcBorders>
              <w:bottom w:val="nil"/>
            </w:tcBorders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tcBorders>
              <w:bottom w:val="nil"/>
            </w:tcBorders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bottom w:val="nil"/>
            </w:tcBorders>
          </w:tcPr>
          <w:p w:rsidR="009849DF" w:rsidRPr="00B63349" w:rsidRDefault="009849DF" w:rsidP="00A65C05">
            <w:pPr>
              <w:jc w:val="center"/>
            </w:pPr>
            <w:proofErr w:type="spellStart"/>
            <w:proofErr w:type="gramStart"/>
            <w:r w:rsidRPr="00B63349">
              <w:t>Индиви</w:t>
            </w:r>
            <w:proofErr w:type="spellEnd"/>
            <w:r w:rsidRPr="00B63349">
              <w:t>-дуальная</w:t>
            </w:r>
            <w:proofErr w:type="gramEnd"/>
          </w:p>
        </w:tc>
        <w:tc>
          <w:tcPr>
            <w:tcW w:w="984" w:type="dxa"/>
            <w:tcBorders>
              <w:bottom w:val="nil"/>
            </w:tcBorders>
          </w:tcPr>
          <w:p w:rsidR="009849DF" w:rsidRDefault="009849DF" w:rsidP="00A65C05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bottom w:val="nil"/>
            </w:tcBorders>
          </w:tcPr>
          <w:p w:rsidR="009849DF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849DF" w:rsidRDefault="009849DF" w:rsidP="004C596A">
            <w:pPr>
              <w:jc w:val="center"/>
            </w:pPr>
          </w:p>
        </w:tc>
      </w:tr>
      <w:tr w:rsidR="009849DF" w:rsidTr="009849DF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tcBorders>
              <w:top w:val="nil"/>
            </w:tcBorders>
          </w:tcPr>
          <w:p w:rsidR="009849DF" w:rsidRDefault="009849DF" w:rsidP="00A65C05"/>
        </w:tc>
        <w:tc>
          <w:tcPr>
            <w:tcW w:w="1275" w:type="dxa"/>
            <w:tcBorders>
              <w:top w:val="nil"/>
            </w:tcBorders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tcBorders>
              <w:top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984" w:type="dxa"/>
            <w:tcBorders>
              <w:top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9849DF" w:rsidRDefault="009849DF" w:rsidP="00A65C05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849DF" w:rsidRDefault="009849DF" w:rsidP="00A65C05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9849DF" w:rsidRDefault="009849DF" w:rsidP="00A65C05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9849DF" w:rsidRDefault="009849DF" w:rsidP="004C596A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9849DF" w:rsidRDefault="009849DF" w:rsidP="004C596A">
            <w:pPr>
              <w:jc w:val="center"/>
            </w:pPr>
          </w:p>
        </w:tc>
      </w:tr>
      <w:tr w:rsidR="009849DF" w:rsidTr="000266D8">
        <w:tc>
          <w:tcPr>
            <w:tcW w:w="510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8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849DF" w:rsidRPr="00466DEA" w:rsidRDefault="009849DF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9849DF" w:rsidTr="000266D8">
        <w:tc>
          <w:tcPr>
            <w:tcW w:w="510" w:type="dxa"/>
            <w:vMerge w:val="restart"/>
          </w:tcPr>
          <w:p w:rsidR="009849DF" w:rsidRDefault="009849DF" w:rsidP="009C0CB4"/>
        </w:tc>
        <w:tc>
          <w:tcPr>
            <w:tcW w:w="2008" w:type="dxa"/>
            <w:vMerge w:val="restart"/>
          </w:tcPr>
          <w:p w:rsidR="009849DF" w:rsidRPr="00834D59" w:rsidRDefault="009849DF" w:rsidP="00A65C05">
            <w:r>
              <w:t>супруга</w:t>
            </w:r>
          </w:p>
        </w:tc>
        <w:tc>
          <w:tcPr>
            <w:tcW w:w="1275" w:type="dxa"/>
            <w:vMerge w:val="restart"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 w:val="restart"/>
          </w:tcPr>
          <w:p w:rsidR="009849DF" w:rsidRDefault="009849DF" w:rsidP="004C596A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9849DF" w:rsidRPr="00B63349" w:rsidRDefault="009849DF" w:rsidP="004C596A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9849DF" w:rsidRDefault="009849DF" w:rsidP="004C596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849DF" w:rsidRDefault="009849DF" w:rsidP="004C596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849DF" w:rsidRPr="00834D59" w:rsidRDefault="009849DF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849DF" w:rsidRPr="00834D59" w:rsidRDefault="009849DF" w:rsidP="00A65C05">
            <w:pPr>
              <w:jc w:val="center"/>
            </w:pPr>
            <w:r>
              <w:t>47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9849DF" w:rsidRDefault="009849DF" w:rsidP="004C596A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9849DF" w:rsidRDefault="009849DF" w:rsidP="004C596A">
            <w:pPr>
              <w:jc w:val="center"/>
            </w:pPr>
            <w:r>
              <w:t>197 110,92</w:t>
            </w:r>
          </w:p>
        </w:tc>
        <w:tc>
          <w:tcPr>
            <w:tcW w:w="1276" w:type="dxa"/>
            <w:vMerge w:val="restart"/>
          </w:tcPr>
          <w:p w:rsidR="009849DF" w:rsidRDefault="009849DF" w:rsidP="004C596A">
            <w:pPr>
              <w:jc w:val="center"/>
            </w:pPr>
            <w:r>
              <w:t>Нет</w:t>
            </w:r>
          </w:p>
        </w:tc>
      </w:tr>
      <w:tr w:rsidR="009849DF" w:rsidTr="000266D8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</w:tcPr>
          <w:p w:rsidR="009849DF" w:rsidRDefault="009849DF" w:rsidP="00A65C05"/>
        </w:tc>
        <w:tc>
          <w:tcPr>
            <w:tcW w:w="1275" w:type="dxa"/>
            <w:vMerge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4C596A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9849DF" w:rsidRPr="004C596A" w:rsidRDefault="009849DF" w:rsidP="00A65C05">
            <w:pPr>
              <w:jc w:val="center"/>
              <w:rPr>
                <w:sz w:val="20"/>
                <w:szCs w:val="20"/>
              </w:rPr>
            </w:pPr>
            <w:r w:rsidRPr="004C596A">
              <w:rPr>
                <w:sz w:val="20"/>
                <w:szCs w:val="20"/>
              </w:rPr>
              <w:t>6815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4C596A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</w:tcPr>
          <w:p w:rsidR="009849DF" w:rsidRDefault="009849DF" w:rsidP="00A65C05"/>
        </w:tc>
        <w:tc>
          <w:tcPr>
            <w:tcW w:w="1275" w:type="dxa"/>
            <w:vMerge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4C596A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9849DF" w:rsidRDefault="009849DF" w:rsidP="00A65C05">
            <w:pPr>
              <w:jc w:val="center"/>
            </w:pPr>
            <w:r>
              <w:t>34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4C596A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</w:tcPr>
          <w:p w:rsidR="009849DF" w:rsidRDefault="009849DF" w:rsidP="00A65C05"/>
        </w:tc>
        <w:tc>
          <w:tcPr>
            <w:tcW w:w="1275" w:type="dxa"/>
            <w:vMerge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4C596A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9849DF" w:rsidRDefault="009849DF" w:rsidP="00A65C05">
            <w:pPr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4C596A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</w:tcPr>
          <w:p w:rsidR="009849DF" w:rsidRDefault="009849DF" w:rsidP="00A65C05"/>
        </w:tc>
        <w:tc>
          <w:tcPr>
            <w:tcW w:w="1275" w:type="dxa"/>
            <w:vMerge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4C596A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  <w:p w:rsidR="00764164" w:rsidRPr="00834D59" w:rsidRDefault="00764164" w:rsidP="00A65C05">
            <w:pPr>
              <w:jc w:val="center"/>
            </w:pPr>
          </w:p>
        </w:tc>
        <w:tc>
          <w:tcPr>
            <w:tcW w:w="993" w:type="dxa"/>
          </w:tcPr>
          <w:p w:rsidR="009849DF" w:rsidRPr="00834D59" w:rsidRDefault="009849DF" w:rsidP="00A65C05">
            <w:pPr>
              <w:jc w:val="center"/>
            </w:pPr>
            <w:r>
              <w:t>60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4C596A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4C596A">
            <w:pPr>
              <w:jc w:val="center"/>
            </w:pPr>
          </w:p>
        </w:tc>
      </w:tr>
      <w:tr w:rsidR="009849DF" w:rsidTr="000266D8">
        <w:tc>
          <w:tcPr>
            <w:tcW w:w="510" w:type="dxa"/>
            <w:vMerge w:val="restart"/>
          </w:tcPr>
          <w:p w:rsidR="009849DF" w:rsidRDefault="009849DF" w:rsidP="009C0CB4"/>
        </w:tc>
        <w:tc>
          <w:tcPr>
            <w:tcW w:w="2008" w:type="dxa"/>
            <w:vMerge w:val="restart"/>
          </w:tcPr>
          <w:p w:rsidR="009849DF" w:rsidRPr="00D44009" w:rsidRDefault="009849DF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 w:val="restart"/>
          </w:tcPr>
          <w:p w:rsidR="009849DF" w:rsidRDefault="009849DF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9849DF" w:rsidRPr="00B63349" w:rsidRDefault="009849DF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9849DF" w:rsidRDefault="009849DF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849DF" w:rsidRDefault="009849DF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849DF" w:rsidRPr="00834D59" w:rsidRDefault="009849DF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849DF" w:rsidRPr="00834D59" w:rsidRDefault="009849DF" w:rsidP="00A65C05">
            <w:pPr>
              <w:jc w:val="center"/>
            </w:pPr>
            <w:r>
              <w:t>47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9849DF" w:rsidRDefault="009849DF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9849DF" w:rsidRDefault="009849DF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9849DF" w:rsidRDefault="009849DF" w:rsidP="00A65C05">
            <w:pPr>
              <w:jc w:val="center"/>
            </w:pPr>
            <w:r>
              <w:t>Нет</w:t>
            </w:r>
          </w:p>
        </w:tc>
      </w:tr>
      <w:tr w:rsidR="009849DF" w:rsidTr="000266D8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</w:tcPr>
          <w:p w:rsidR="009849DF" w:rsidRDefault="009849DF" w:rsidP="00A65C05"/>
        </w:tc>
        <w:tc>
          <w:tcPr>
            <w:tcW w:w="1275" w:type="dxa"/>
            <w:vMerge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9849DF" w:rsidRPr="004C596A" w:rsidRDefault="009849DF" w:rsidP="00A65C05">
            <w:pPr>
              <w:jc w:val="center"/>
              <w:rPr>
                <w:sz w:val="20"/>
                <w:szCs w:val="20"/>
              </w:rPr>
            </w:pPr>
            <w:r w:rsidRPr="004C596A">
              <w:rPr>
                <w:sz w:val="20"/>
                <w:szCs w:val="20"/>
              </w:rPr>
              <w:t>6815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A65C05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</w:tcPr>
          <w:p w:rsidR="009849DF" w:rsidRDefault="009849DF" w:rsidP="00A65C05"/>
        </w:tc>
        <w:tc>
          <w:tcPr>
            <w:tcW w:w="1275" w:type="dxa"/>
            <w:vMerge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9849DF" w:rsidRDefault="009849DF" w:rsidP="00A65C05">
            <w:pPr>
              <w:jc w:val="center"/>
            </w:pPr>
            <w:r>
              <w:t>34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A65C05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</w:tcPr>
          <w:p w:rsidR="009849DF" w:rsidRDefault="009849DF" w:rsidP="00A65C05"/>
        </w:tc>
        <w:tc>
          <w:tcPr>
            <w:tcW w:w="1275" w:type="dxa"/>
            <w:vMerge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9849DF" w:rsidRDefault="009849DF" w:rsidP="00A65C05">
            <w:pPr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A65C05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</w:tcPr>
          <w:p w:rsidR="009849DF" w:rsidRDefault="009849DF" w:rsidP="00A65C05"/>
        </w:tc>
        <w:tc>
          <w:tcPr>
            <w:tcW w:w="1275" w:type="dxa"/>
            <w:vMerge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  <w:p w:rsidR="00764164" w:rsidRPr="00834D59" w:rsidRDefault="00764164" w:rsidP="00A65C05">
            <w:pPr>
              <w:jc w:val="center"/>
            </w:pPr>
          </w:p>
        </w:tc>
        <w:tc>
          <w:tcPr>
            <w:tcW w:w="993" w:type="dxa"/>
          </w:tcPr>
          <w:p w:rsidR="009849DF" w:rsidRPr="00834D59" w:rsidRDefault="009849DF" w:rsidP="00A65C05">
            <w:pPr>
              <w:jc w:val="center"/>
            </w:pPr>
            <w:r>
              <w:t>60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A65C05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Pr="00834D59" w:rsidRDefault="009849DF" w:rsidP="009C0CB4"/>
        </w:tc>
        <w:tc>
          <w:tcPr>
            <w:tcW w:w="2008" w:type="dxa"/>
            <w:vMerge w:val="restart"/>
          </w:tcPr>
          <w:p w:rsidR="009849DF" w:rsidRPr="00834D59" w:rsidRDefault="009849DF" w:rsidP="00331F63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9849DF" w:rsidRPr="00834D59" w:rsidRDefault="009849DF" w:rsidP="009C0CB4"/>
        </w:tc>
        <w:tc>
          <w:tcPr>
            <w:tcW w:w="1286" w:type="dxa"/>
            <w:vMerge w:val="restart"/>
          </w:tcPr>
          <w:p w:rsidR="009849DF" w:rsidRDefault="009849DF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9849DF" w:rsidRPr="00B63349" w:rsidRDefault="009849DF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9849DF" w:rsidRDefault="009849DF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849DF" w:rsidRDefault="009849DF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849DF" w:rsidRPr="00834D59" w:rsidRDefault="009849DF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9849DF" w:rsidRPr="00834D59" w:rsidRDefault="009849DF" w:rsidP="00A65C05">
            <w:pPr>
              <w:jc w:val="center"/>
            </w:pPr>
            <w:r>
              <w:t>47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9849DF" w:rsidRDefault="009849DF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9849DF" w:rsidRDefault="009849DF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9849DF" w:rsidRDefault="009849DF" w:rsidP="00A65C05">
            <w:pPr>
              <w:jc w:val="center"/>
            </w:pPr>
            <w:r>
              <w:t>Нет</w:t>
            </w:r>
          </w:p>
        </w:tc>
      </w:tr>
      <w:tr w:rsidR="009849DF" w:rsidTr="000266D8">
        <w:tc>
          <w:tcPr>
            <w:tcW w:w="510" w:type="dxa"/>
            <w:vMerge/>
          </w:tcPr>
          <w:p w:rsidR="009849DF" w:rsidRPr="00834D59" w:rsidRDefault="009849DF" w:rsidP="009C0CB4"/>
        </w:tc>
        <w:tc>
          <w:tcPr>
            <w:tcW w:w="2008" w:type="dxa"/>
            <w:vMerge/>
          </w:tcPr>
          <w:p w:rsidR="009849DF" w:rsidRPr="00D44009" w:rsidRDefault="009849DF" w:rsidP="009C0CB4"/>
        </w:tc>
        <w:tc>
          <w:tcPr>
            <w:tcW w:w="1275" w:type="dxa"/>
            <w:vMerge/>
          </w:tcPr>
          <w:p w:rsidR="009849DF" w:rsidRPr="00834D59" w:rsidRDefault="009849DF" w:rsidP="009C0CB4"/>
        </w:tc>
        <w:tc>
          <w:tcPr>
            <w:tcW w:w="1286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9849DF" w:rsidRPr="004C596A" w:rsidRDefault="009849DF" w:rsidP="00A65C05">
            <w:pPr>
              <w:jc w:val="center"/>
              <w:rPr>
                <w:sz w:val="20"/>
                <w:szCs w:val="20"/>
              </w:rPr>
            </w:pPr>
            <w:r w:rsidRPr="004C596A">
              <w:rPr>
                <w:sz w:val="20"/>
                <w:szCs w:val="20"/>
              </w:rPr>
              <w:t>6815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A65C05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Pr="00834D59" w:rsidRDefault="009849DF" w:rsidP="009C0CB4"/>
        </w:tc>
        <w:tc>
          <w:tcPr>
            <w:tcW w:w="2008" w:type="dxa"/>
            <w:vMerge/>
          </w:tcPr>
          <w:p w:rsidR="009849DF" w:rsidRPr="00834D59" w:rsidRDefault="009849DF" w:rsidP="009C0CB4"/>
        </w:tc>
        <w:tc>
          <w:tcPr>
            <w:tcW w:w="1275" w:type="dxa"/>
            <w:vMerge/>
          </w:tcPr>
          <w:p w:rsidR="009849DF" w:rsidRPr="00834D59" w:rsidRDefault="009849DF" w:rsidP="009C0CB4"/>
        </w:tc>
        <w:tc>
          <w:tcPr>
            <w:tcW w:w="1286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9849DF" w:rsidRDefault="009849DF" w:rsidP="00A65C05">
            <w:pPr>
              <w:jc w:val="center"/>
            </w:pPr>
            <w:r>
              <w:t>34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A65C05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Pr="00834D59" w:rsidRDefault="009849DF" w:rsidP="009C0CB4"/>
        </w:tc>
        <w:tc>
          <w:tcPr>
            <w:tcW w:w="2008" w:type="dxa"/>
            <w:vMerge/>
          </w:tcPr>
          <w:p w:rsidR="009849DF" w:rsidRPr="00834D59" w:rsidRDefault="009849DF" w:rsidP="009C0CB4"/>
        </w:tc>
        <w:tc>
          <w:tcPr>
            <w:tcW w:w="1275" w:type="dxa"/>
            <w:vMerge/>
          </w:tcPr>
          <w:p w:rsidR="009849DF" w:rsidRPr="00834D59" w:rsidRDefault="009849DF" w:rsidP="009C0CB4"/>
        </w:tc>
        <w:tc>
          <w:tcPr>
            <w:tcW w:w="1286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9849DF" w:rsidRDefault="009849DF" w:rsidP="00A65C05">
            <w:pPr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A65C05">
            <w:pPr>
              <w:jc w:val="center"/>
            </w:pPr>
          </w:p>
        </w:tc>
      </w:tr>
      <w:tr w:rsidR="009849DF" w:rsidTr="000266D8">
        <w:tc>
          <w:tcPr>
            <w:tcW w:w="510" w:type="dxa"/>
            <w:vMerge/>
          </w:tcPr>
          <w:p w:rsidR="009849DF" w:rsidRPr="00834D59" w:rsidRDefault="009849DF" w:rsidP="009C0CB4"/>
        </w:tc>
        <w:tc>
          <w:tcPr>
            <w:tcW w:w="2008" w:type="dxa"/>
            <w:vMerge/>
          </w:tcPr>
          <w:p w:rsidR="009849DF" w:rsidRPr="00834D59" w:rsidRDefault="009849DF" w:rsidP="009C0CB4"/>
        </w:tc>
        <w:tc>
          <w:tcPr>
            <w:tcW w:w="1275" w:type="dxa"/>
            <w:vMerge/>
          </w:tcPr>
          <w:p w:rsidR="009849DF" w:rsidRPr="00834D59" w:rsidRDefault="009849DF" w:rsidP="009C0CB4"/>
        </w:tc>
        <w:tc>
          <w:tcPr>
            <w:tcW w:w="1286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9849DF" w:rsidRPr="00B63349" w:rsidRDefault="009849DF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A65C05">
            <w:pPr>
              <w:jc w:val="center"/>
            </w:pPr>
            <w:r>
              <w:t>Земельный участок</w:t>
            </w:r>
          </w:p>
          <w:p w:rsidR="00764164" w:rsidRPr="00834D59" w:rsidRDefault="00764164" w:rsidP="00A65C05">
            <w:pPr>
              <w:jc w:val="center"/>
            </w:pPr>
          </w:p>
        </w:tc>
        <w:tc>
          <w:tcPr>
            <w:tcW w:w="993" w:type="dxa"/>
          </w:tcPr>
          <w:p w:rsidR="009849DF" w:rsidRPr="00834D59" w:rsidRDefault="009849DF" w:rsidP="00A65C05">
            <w:pPr>
              <w:jc w:val="center"/>
            </w:pPr>
            <w:r>
              <w:t>6000,0</w:t>
            </w:r>
          </w:p>
        </w:tc>
        <w:tc>
          <w:tcPr>
            <w:tcW w:w="992" w:type="dxa"/>
          </w:tcPr>
          <w:p w:rsidR="009849DF" w:rsidRPr="00834D59" w:rsidRDefault="009849DF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A65C05">
            <w:pPr>
              <w:jc w:val="center"/>
            </w:pPr>
          </w:p>
        </w:tc>
      </w:tr>
      <w:tr w:rsidR="009849DF" w:rsidTr="000266D8">
        <w:tc>
          <w:tcPr>
            <w:tcW w:w="510" w:type="dxa"/>
            <w:vMerge w:val="restart"/>
          </w:tcPr>
          <w:p w:rsidR="009849DF" w:rsidRPr="009D3219" w:rsidRDefault="009849DF" w:rsidP="009C0CB4">
            <w:r w:rsidRPr="009D3219">
              <w:t>14.</w:t>
            </w:r>
          </w:p>
        </w:tc>
        <w:tc>
          <w:tcPr>
            <w:tcW w:w="2008" w:type="dxa"/>
            <w:vMerge w:val="restart"/>
          </w:tcPr>
          <w:p w:rsidR="009849DF" w:rsidRDefault="009849DF" w:rsidP="009C0CB4">
            <w:r>
              <w:t>Игнатьева</w:t>
            </w:r>
          </w:p>
          <w:p w:rsidR="009849DF" w:rsidRDefault="009849DF" w:rsidP="009C0CB4">
            <w:r>
              <w:t>Анна</w:t>
            </w:r>
          </w:p>
          <w:p w:rsidR="009849DF" w:rsidRDefault="009849DF" w:rsidP="009C0CB4">
            <w:r>
              <w:t>Евгеньевна</w:t>
            </w:r>
          </w:p>
          <w:p w:rsidR="009849DF" w:rsidRPr="00834D59" w:rsidRDefault="009849DF" w:rsidP="009C0CB4"/>
        </w:tc>
        <w:tc>
          <w:tcPr>
            <w:tcW w:w="1275" w:type="dxa"/>
            <w:vMerge w:val="restart"/>
          </w:tcPr>
          <w:p w:rsidR="009849DF" w:rsidRPr="00834D59" w:rsidRDefault="009849DF" w:rsidP="00C92CF4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  <w:vMerge w:val="restart"/>
          </w:tcPr>
          <w:p w:rsidR="009849DF" w:rsidRPr="00834D59" w:rsidRDefault="009849DF" w:rsidP="00913AAC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9849DF" w:rsidRPr="00834D59" w:rsidRDefault="009849DF" w:rsidP="00913AAC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9849DF" w:rsidRPr="00834D59" w:rsidRDefault="009849DF" w:rsidP="00913AA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849DF" w:rsidRPr="00834D59" w:rsidRDefault="009849DF" w:rsidP="00913AA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849DF" w:rsidRDefault="009849DF" w:rsidP="009F680F">
            <w:pPr>
              <w:jc w:val="center"/>
            </w:pPr>
            <w:r>
              <w:t>Жилой дом</w:t>
            </w:r>
          </w:p>
          <w:p w:rsidR="00764164" w:rsidRPr="00834D59" w:rsidRDefault="00764164" w:rsidP="009F680F">
            <w:pPr>
              <w:jc w:val="center"/>
            </w:pPr>
          </w:p>
        </w:tc>
        <w:tc>
          <w:tcPr>
            <w:tcW w:w="993" w:type="dxa"/>
          </w:tcPr>
          <w:p w:rsidR="009849DF" w:rsidRPr="00834D59" w:rsidRDefault="009849DF" w:rsidP="009F680F">
            <w:pPr>
              <w:jc w:val="center"/>
            </w:pPr>
            <w:r>
              <w:t>47,71</w:t>
            </w:r>
          </w:p>
        </w:tc>
        <w:tc>
          <w:tcPr>
            <w:tcW w:w="992" w:type="dxa"/>
          </w:tcPr>
          <w:p w:rsidR="009849DF" w:rsidRPr="00834D59" w:rsidRDefault="009849DF" w:rsidP="009F68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9849DF" w:rsidRPr="00834D59" w:rsidRDefault="009849DF" w:rsidP="009F680F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9849DF" w:rsidRPr="00834D59" w:rsidRDefault="009849DF" w:rsidP="009F680F">
            <w:pPr>
              <w:jc w:val="center"/>
            </w:pPr>
            <w:r>
              <w:t>168 555,26</w:t>
            </w:r>
          </w:p>
        </w:tc>
        <w:tc>
          <w:tcPr>
            <w:tcW w:w="1276" w:type="dxa"/>
            <w:vMerge w:val="restart"/>
          </w:tcPr>
          <w:p w:rsidR="009849DF" w:rsidRPr="00834D59" w:rsidRDefault="009849DF" w:rsidP="009F680F">
            <w:pPr>
              <w:jc w:val="center"/>
            </w:pPr>
            <w:r>
              <w:t>Нет</w:t>
            </w:r>
          </w:p>
        </w:tc>
      </w:tr>
      <w:tr w:rsidR="009849DF" w:rsidTr="000266D8">
        <w:tc>
          <w:tcPr>
            <w:tcW w:w="510" w:type="dxa"/>
            <w:vMerge/>
          </w:tcPr>
          <w:p w:rsidR="009849DF" w:rsidRDefault="009849DF" w:rsidP="009C0CB4"/>
        </w:tc>
        <w:tc>
          <w:tcPr>
            <w:tcW w:w="2008" w:type="dxa"/>
            <w:vMerge/>
          </w:tcPr>
          <w:p w:rsidR="009849DF" w:rsidRDefault="009849DF" w:rsidP="009C0CB4"/>
        </w:tc>
        <w:tc>
          <w:tcPr>
            <w:tcW w:w="1275" w:type="dxa"/>
            <w:vMerge/>
          </w:tcPr>
          <w:p w:rsidR="009849DF" w:rsidRDefault="009849DF" w:rsidP="00C92CF4">
            <w:pPr>
              <w:jc w:val="center"/>
            </w:pPr>
          </w:p>
        </w:tc>
        <w:tc>
          <w:tcPr>
            <w:tcW w:w="1286" w:type="dxa"/>
            <w:vMerge/>
          </w:tcPr>
          <w:p w:rsidR="009849DF" w:rsidRDefault="009849DF" w:rsidP="00913AAC">
            <w:pPr>
              <w:jc w:val="center"/>
            </w:pPr>
          </w:p>
        </w:tc>
        <w:tc>
          <w:tcPr>
            <w:tcW w:w="1275" w:type="dxa"/>
            <w:vMerge/>
          </w:tcPr>
          <w:p w:rsidR="009849DF" w:rsidRDefault="009849DF" w:rsidP="00913AAC">
            <w:pPr>
              <w:jc w:val="center"/>
            </w:pPr>
          </w:p>
        </w:tc>
        <w:tc>
          <w:tcPr>
            <w:tcW w:w="984" w:type="dxa"/>
            <w:vMerge/>
          </w:tcPr>
          <w:p w:rsidR="009849DF" w:rsidRDefault="009849DF" w:rsidP="00913AAC">
            <w:pPr>
              <w:jc w:val="center"/>
            </w:pPr>
          </w:p>
        </w:tc>
        <w:tc>
          <w:tcPr>
            <w:tcW w:w="992" w:type="dxa"/>
            <w:vMerge/>
          </w:tcPr>
          <w:p w:rsidR="009849DF" w:rsidRDefault="009849DF" w:rsidP="00913AAC">
            <w:pPr>
              <w:jc w:val="center"/>
            </w:pPr>
          </w:p>
        </w:tc>
        <w:tc>
          <w:tcPr>
            <w:tcW w:w="1275" w:type="dxa"/>
          </w:tcPr>
          <w:p w:rsidR="009849DF" w:rsidRDefault="009849DF" w:rsidP="009F680F">
            <w:pPr>
              <w:jc w:val="center"/>
            </w:pPr>
            <w:r>
              <w:t>Земельный участок</w:t>
            </w:r>
          </w:p>
          <w:p w:rsidR="009849DF" w:rsidRDefault="009849DF" w:rsidP="009F680F">
            <w:pPr>
              <w:jc w:val="center"/>
            </w:pPr>
          </w:p>
          <w:p w:rsidR="00764164" w:rsidRDefault="00764164" w:rsidP="009F680F">
            <w:pPr>
              <w:jc w:val="center"/>
            </w:pPr>
          </w:p>
          <w:p w:rsidR="00764164" w:rsidRDefault="00764164" w:rsidP="009F680F">
            <w:pPr>
              <w:jc w:val="center"/>
            </w:pPr>
          </w:p>
        </w:tc>
        <w:tc>
          <w:tcPr>
            <w:tcW w:w="993" w:type="dxa"/>
          </w:tcPr>
          <w:p w:rsidR="009849DF" w:rsidRDefault="009849DF" w:rsidP="009F680F">
            <w:pPr>
              <w:jc w:val="center"/>
            </w:pPr>
            <w:r>
              <w:t>792,0</w:t>
            </w:r>
          </w:p>
        </w:tc>
        <w:tc>
          <w:tcPr>
            <w:tcW w:w="992" w:type="dxa"/>
          </w:tcPr>
          <w:p w:rsidR="009849DF" w:rsidRDefault="009849DF" w:rsidP="009F680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9849DF" w:rsidRDefault="009849DF" w:rsidP="009F680F">
            <w:pPr>
              <w:jc w:val="center"/>
            </w:pPr>
          </w:p>
        </w:tc>
        <w:tc>
          <w:tcPr>
            <w:tcW w:w="1559" w:type="dxa"/>
            <w:vMerge/>
          </w:tcPr>
          <w:p w:rsidR="009849DF" w:rsidRDefault="009849DF" w:rsidP="009F680F">
            <w:pPr>
              <w:jc w:val="center"/>
            </w:pPr>
          </w:p>
        </w:tc>
        <w:tc>
          <w:tcPr>
            <w:tcW w:w="1276" w:type="dxa"/>
            <w:vMerge/>
          </w:tcPr>
          <w:p w:rsidR="009849DF" w:rsidRDefault="009849DF" w:rsidP="009F680F">
            <w:pPr>
              <w:jc w:val="center"/>
            </w:pPr>
          </w:p>
        </w:tc>
      </w:tr>
      <w:tr w:rsidR="00764164" w:rsidTr="000266D8">
        <w:tc>
          <w:tcPr>
            <w:tcW w:w="510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8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764164" w:rsidRPr="00466DEA" w:rsidRDefault="00764164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764164" w:rsidTr="000266D8">
        <w:tc>
          <w:tcPr>
            <w:tcW w:w="510" w:type="dxa"/>
            <w:vMerge w:val="restart"/>
          </w:tcPr>
          <w:p w:rsidR="00764164" w:rsidRPr="009D3219" w:rsidRDefault="00764164" w:rsidP="009C0CB4">
            <w:r w:rsidRPr="009D3219">
              <w:t>15.</w:t>
            </w:r>
          </w:p>
        </w:tc>
        <w:tc>
          <w:tcPr>
            <w:tcW w:w="2008" w:type="dxa"/>
          </w:tcPr>
          <w:p w:rsidR="00764164" w:rsidRDefault="00764164" w:rsidP="009C0CB4">
            <w:proofErr w:type="spellStart"/>
            <w:r>
              <w:t>Кармянкова</w:t>
            </w:r>
            <w:proofErr w:type="spellEnd"/>
          </w:p>
          <w:p w:rsidR="00764164" w:rsidRDefault="00764164" w:rsidP="009C0CB4">
            <w:r>
              <w:t>Алевтина</w:t>
            </w:r>
          </w:p>
          <w:p w:rsidR="00764164" w:rsidRPr="00834D59" w:rsidRDefault="00764164" w:rsidP="009C0CB4">
            <w:r>
              <w:t>Васильевна</w:t>
            </w:r>
          </w:p>
        </w:tc>
        <w:tc>
          <w:tcPr>
            <w:tcW w:w="1275" w:type="dxa"/>
          </w:tcPr>
          <w:p w:rsidR="00764164" w:rsidRPr="00834D59" w:rsidRDefault="00764164" w:rsidP="00F93675">
            <w:pPr>
              <w:jc w:val="center"/>
            </w:pPr>
            <w:proofErr w:type="gramStart"/>
            <w:r>
              <w:t>Замести-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чальни</w:t>
            </w:r>
            <w:proofErr w:type="spellEnd"/>
            <w:r>
              <w:t>-ка отдела</w:t>
            </w:r>
          </w:p>
        </w:tc>
        <w:tc>
          <w:tcPr>
            <w:tcW w:w="1286" w:type="dxa"/>
          </w:tcPr>
          <w:p w:rsidR="00764164" w:rsidRPr="00834D59" w:rsidRDefault="00764164" w:rsidP="00913AAC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764164" w:rsidRPr="00834D59" w:rsidRDefault="00764164" w:rsidP="00913AAC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764164" w:rsidRPr="00834D59" w:rsidRDefault="00764164" w:rsidP="00913AAC">
            <w:pPr>
              <w:jc w:val="center"/>
            </w:pPr>
            <w:r>
              <w:t>37,8</w:t>
            </w:r>
          </w:p>
        </w:tc>
        <w:tc>
          <w:tcPr>
            <w:tcW w:w="992" w:type="dxa"/>
          </w:tcPr>
          <w:p w:rsidR="00764164" w:rsidRPr="00834D59" w:rsidRDefault="00764164" w:rsidP="00913AAC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764164" w:rsidRPr="00834D59" w:rsidRDefault="00764164" w:rsidP="00913AAC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764164" w:rsidRPr="00834D59" w:rsidRDefault="00764164" w:rsidP="00913AAC">
            <w:pPr>
              <w:jc w:val="center"/>
            </w:pPr>
            <w:r>
              <w:t>59,8</w:t>
            </w:r>
          </w:p>
        </w:tc>
        <w:tc>
          <w:tcPr>
            <w:tcW w:w="992" w:type="dxa"/>
          </w:tcPr>
          <w:p w:rsidR="00764164" w:rsidRPr="00834D59" w:rsidRDefault="00764164" w:rsidP="00913AA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4164" w:rsidRPr="00834D59" w:rsidRDefault="00764164" w:rsidP="00913AA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4164" w:rsidRPr="00834D59" w:rsidRDefault="00764164" w:rsidP="00913AAC">
            <w:pPr>
              <w:jc w:val="center"/>
            </w:pPr>
            <w:r>
              <w:t>377 354,67</w:t>
            </w:r>
          </w:p>
        </w:tc>
        <w:tc>
          <w:tcPr>
            <w:tcW w:w="1276" w:type="dxa"/>
          </w:tcPr>
          <w:p w:rsidR="00764164" w:rsidRPr="00834D59" w:rsidRDefault="00764164" w:rsidP="00913AAC">
            <w:pPr>
              <w:jc w:val="center"/>
            </w:pPr>
            <w:r>
              <w:t>Нет</w:t>
            </w:r>
          </w:p>
        </w:tc>
      </w:tr>
      <w:tr w:rsidR="00764164" w:rsidTr="000266D8">
        <w:tc>
          <w:tcPr>
            <w:tcW w:w="510" w:type="dxa"/>
            <w:vMerge/>
          </w:tcPr>
          <w:p w:rsidR="00764164" w:rsidRPr="009D3219" w:rsidRDefault="00764164" w:rsidP="009C0CB4"/>
        </w:tc>
        <w:tc>
          <w:tcPr>
            <w:tcW w:w="2008" w:type="dxa"/>
          </w:tcPr>
          <w:p w:rsidR="00764164" w:rsidRDefault="00764164" w:rsidP="009C0CB4">
            <w:r>
              <w:t>супруг</w:t>
            </w:r>
          </w:p>
          <w:p w:rsidR="00764164" w:rsidRPr="00834D59" w:rsidRDefault="00764164" w:rsidP="009C0CB4"/>
        </w:tc>
        <w:tc>
          <w:tcPr>
            <w:tcW w:w="1275" w:type="dxa"/>
          </w:tcPr>
          <w:p w:rsidR="00764164" w:rsidRPr="00834D59" w:rsidRDefault="00764164" w:rsidP="00F93675">
            <w:pPr>
              <w:jc w:val="center"/>
            </w:pPr>
          </w:p>
        </w:tc>
        <w:tc>
          <w:tcPr>
            <w:tcW w:w="1286" w:type="dxa"/>
          </w:tcPr>
          <w:p w:rsidR="00764164" w:rsidRPr="00834D59" w:rsidRDefault="00764164" w:rsidP="00913AAC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764164" w:rsidRPr="00834D59" w:rsidRDefault="00764164" w:rsidP="00913AAC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764164" w:rsidRPr="00834D59" w:rsidRDefault="00764164" w:rsidP="00913AA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4164" w:rsidRPr="00834D59" w:rsidRDefault="00764164" w:rsidP="00913AA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64164" w:rsidRPr="00834D59" w:rsidRDefault="00764164" w:rsidP="00C92CF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764164" w:rsidRPr="00834D59" w:rsidRDefault="00764164" w:rsidP="00C92CF4">
            <w:pPr>
              <w:jc w:val="center"/>
            </w:pPr>
            <w:r>
              <w:t>59,8</w:t>
            </w:r>
          </w:p>
        </w:tc>
        <w:tc>
          <w:tcPr>
            <w:tcW w:w="992" w:type="dxa"/>
          </w:tcPr>
          <w:p w:rsidR="00764164" w:rsidRPr="00834D59" w:rsidRDefault="00764164" w:rsidP="00C92CF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4164" w:rsidRDefault="00764164" w:rsidP="00913AA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764164" w:rsidRPr="00834D59" w:rsidRDefault="00764164" w:rsidP="00913AAC">
            <w:pPr>
              <w:jc w:val="center"/>
            </w:pPr>
            <w:r>
              <w:t>Шевроле Нива</w:t>
            </w:r>
          </w:p>
        </w:tc>
        <w:tc>
          <w:tcPr>
            <w:tcW w:w="1559" w:type="dxa"/>
          </w:tcPr>
          <w:p w:rsidR="00764164" w:rsidRPr="00834D59" w:rsidRDefault="00764164" w:rsidP="00913AAC">
            <w:pPr>
              <w:jc w:val="center"/>
            </w:pPr>
            <w:r>
              <w:t>538 319,50</w:t>
            </w:r>
          </w:p>
        </w:tc>
        <w:tc>
          <w:tcPr>
            <w:tcW w:w="1276" w:type="dxa"/>
          </w:tcPr>
          <w:p w:rsidR="00764164" w:rsidRPr="00834D59" w:rsidRDefault="00764164" w:rsidP="00913AAC">
            <w:pPr>
              <w:jc w:val="center"/>
            </w:pPr>
            <w:r>
              <w:t>Нет</w:t>
            </w:r>
          </w:p>
        </w:tc>
      </w:tr>
      <w:tr w:rsidR="00764164" w:rsidTr="000266D8">
        <w:tc>
          <w:tcPr>
            <w:tcW w:w="510" w:type="dxa"/>
            <w:vMerge w:val="restart"/>
          </w:tcPr>
          <w:p w:rsidR="00764164" w:rsidRPr="009D3219" w:rsidRDefault="00764164" w:rsidP="009C0CB4">
            <w:r w:rsidRPr="009D3219">
              <w:t>16.</w:t>
            </w:r>
          </w:p>
        </w:tc>
        <w:tc>
          <w:tcPr>
            <w:tcW w:w="2008" w:type="dxa"/>
          </w:tcPr>
          <w:p w:rsidR="00764164" w:rsidRDefault="00764164" w:rsidP="009C0CB4">
            <w:proofErr w:type="spellStart"/>
            <w:r>
              <w:t>Кочкомазова</w:t>
            </w:r>
            <w:proofErr w:type="spellEnd"/>
          </w:p>
          <w:p w:rsidR="00764164" w:rsidRDefault="00764164" w:rsidP="009C0CB4">
            <w:r>
              <w:t>Ольга</w:t>
            </w:r>
          </w:p>
          <w:p w:rsidR="00764164" w:rsidRPr="00834D59" w:rsidRDefault="00764164" w:rsidP="009C0CB4">
            <w:r>
              <w:t>Сергеевна</w:t>
            </w:r>
          </w:p>
        </w:tc>
        <w:tc>
          <w:tcPr>
            <w:tcW w:w="1275" w:type="dxa"/>
          </w:tcPr>
          <w:p w:rsidR="00764164" w:rsidRPr="00834D59" w:rsidRDefault="00764164" w:rsidP="00F93675">
            <w:pPr>
              <w:jc w:val="center"/>
            </w:pPr>
            <w:proofErr w:type="gramStart"/>
            <w:r>
              <w:t>Замести-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чальни</w:t>
            </w:r>
            <w:proofErr w:type="spellEnd"/>
            <w:r>
              <w:t>-ка отдела</w:t>
            </w:r>
          </w:p>
        </w:tc>
        <w:tc>
          <w:tcPr>
            <w:tcW w:w="1286" w:type="dxa"/>
          </w:tcPr>
          <w:p w:rsidR="00764164" w:rsidRPr="00834D59" w:rsidRDefault="00764164" w:rsidP="00C4220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764164" w:rsidRDefault="00764164" w:rsidP="00C42204">
            <w:pPr>
              <w:jc w:val="center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764164" w:rsidRPr="00834D59" w:rsidRDefault="00764164" w:rsidP="00C42204">
            <w:pPr>
              <w:jc w:val="center"/>
            </w:pPr>
            <w:r>
              <w:t>дуальная</w:t>
            </w:r>
          </w:p>
        </w:tc>
        <w:tc>
          <w:tcPr>
            <w:tcW w:w="984" w:type="dxa"/>
          </w:tcPr>
          <w:p w:rsidR="00764164" w:rsidRPr="00834D59" w:rsidRDefault="00764164" w:rsidP="00C42204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764164" w:rsidRPr="00834D59" w:rsidRDefault="00764164" w:rsidP="00C42204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764164" w:rsidRPr="00834D59" w:rsidRDefault="00764164" w:rsidP="00C42204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764164" w:rsidRPr="00834D59" w:rsidRDefault="00764164" w:rsidP="00C4220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4164" w:rsidRPr="00834D59" w:rsidRDefault="00764164" w:rsidP="00C4220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64164" w:rsidRPr="00834D59" w:rsidRDefault="00764164" w:rsidP="00C42204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4164" w:rsidRPr="00834D59" w:rsidRDefault="00764164" w:rsidP="00C42204">
            <w:pPr>
              <w:jc w:val="center"/>
            </w:pPr>
            <w:r>
              <w:t>398 700,37</w:t>
            </w:r>
          </w:p>
        </w:tc>
        <w:tc>
          <w:tcPr>
            <w:tcW w:w="1276" w:type="dxa"/>
          </w:tcPr>
          <w:p w:rsidR="00764164" w:rsidRPr="00834D59" w:rsidRDefault="00764164" w:rsidP="00C42204">
            <w:pPr>
              <w:jc w:val="center"/>
            </w:pPr>
            <w:r>
              <w:t>Нет</w:t>
            </w:r>
          </w:p>
        </w:tc>
      </w:tr>
      <w:tr w:rsidR="00764164" w:rsidTr="000266D8">
        <w:tc>
          <w:tcPr>
            <w:tcW w:w="510" w:type="dxa"/>
            <w:vMerge/>
          </w:tcPr>
          <w:p w:rsidR="00764164" w:rsidRPr="009D3219" w:rsidRDefault="00764164" w:rsidP="009C0CB4"/>
        </w:tc>
        <w:tc>
          <w:tcPr>
            <w:tcW w:w="2008" w:type="dxa"/>
          </w:tcPr>
          <w:p w:rsidR="00764164" w:rsidRPr="00834D59" w:rsidRDefault="00764164" w:rsidP="009C0CB4">
            <w:r>
              <w:t>супруг</w:t>
            </w:r>
          </w:p>
        </w:tc>
        <w:tc>
          <w:tcPr>
            <w:tcW w:w="1275" w:type="dxa"/>
          </w:tcPr>
          <w:p w:rsidR="00764164" w:rsidRPr="00834D59" w:rsidRDefault="00764164" w:rsidP="00F93675">
            <w:pPr>
              <w:jc w:val="center"/>
            </w:pPr>
          </w:p>
        </w:tc>
        <w:tc>
          <w:tcPr>
            <w:tcW w:w="1286" w:type="dxa"/>
          </w:tcPr>
          <w:p w:rsidR="00764164" w:rsidRPr="00834D59" w:rsidRDefault="00764164" w:rsidP="00C42204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764164" w:rsidRPr="00834D59" w:rsidRDefault="00764164" w:rsidP="00C42204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764164" w:rsidRPr="00834D59" w:rsidRDefault="00764164" w:rsidP="00C4220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4164" w:rsidRPr="00834D59" w:rsidRDefault="00764164" w:rsidP="00C4220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64164" w:rsidRPr="00834D59" w:rsidRDefault="00103FB4" w:rsidP="00C42204">
            <w:pPr>
              <w:jc w:val="center"/>
            </w:pPr>
            <w:r>
              <w:t>К</w:t>
            </w:r>
            <w:r w:rsidR="00764164">
              <w:t>вартира</w:t>
            </w:r>
          </w:p>
        </w:tc>
        <w:tc>
          <w:tcPr>
            <w:tcW w:w="993" w:type="dxa"/>
          </w:tcPr>
          <w:p w:rsidR="00764164" w:rsidRPr="00834D59" w:rsidRDefault="00764164" w:rsidP="00C42204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764164" w:rsidRPr="00834D59" w:rsidRDefault="00764164" w:rsidP="00C422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4164" w:rsidRPr="00834D59" w:rsidRDefault="00764164" w:rsidP="00C42204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4164" w:rsidRPr="00834D59" w:rsidRDefault="00764164" w:rsidP="00C4220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64164" w:rsidRPr="00834D59" w:rsidRDefault="00764164" w:rsidP="00C42204">
            <w:pPr>
              <w:jc w:val="center"/>
            </w:pPr>
            <w:r>
              <w:t>Нет</w:t>
            </w:r>
          </w:p>
        </w:tc>
      </w:tr>
      <w:tr w:rsidR="00764164" w:rsidTr="000266D8">
        <w:tc>
          <w:tcPr>
            <w:tcW w:w="510" w:type="dxa"/>
            <w:vMerge/>
          </w:tcPr>
          <w:p w:rsidR="00764164" w:rsidRPr="009D3219" w:rsidRDefault="00764164" w:rsidP="009C0CB4"/>
        </w:tc>
        <w:tc>
          <w:tcPr>
            <w:tcW w:w="2008" w:type="dxa"/>
          </w:tcPr>
          <w:p w:rsidR="00764164" w:rsidRPr="00D44009" w:rsidRDefault="00764164" w:rsidP="005157B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</w:tcPr>
          <w:p w:rsidR="00764164" w:rsidRPr="00834D59" w:rsidRDefault="00764164" w:rsidP="00F93675">
            <w:pPr>
              <w:jc w:val="center"/>
            </w:pPr>
          </w:p>
        </w:tc>
        <w:tc>
          <w:tcPr>
            <w:tcW w:w="1286" w:type="dxa"/>
          </w:tcPr>
          <w:p w:rsidR="00764164" w:rsidRPr="00834D59" w:rsidRDefault="00764164" w:rsidP="00C92CF4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764164" w:rsidRPr="00834D59" w:rsidRDefault="00764164" w:rsidP="00C92CF4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764164" w:rsidRPr="00834D59" w:rsidRDefault="00764164" w:rsidP="00C92CF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4164" w:rsidRPr="00834D59" w:rsidRDefault="00764164" w:rsidP="00C92CF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64164" w:rsidRPr="00834D59" w:rsidRDefault="00103FB4" w:rsidP="00C92CF4">
            <w:pPr>
              <w:jc w:val="center"/>
            </w:pPr>
            <w:r>
              <w:t>К</w:t>
            </w:r>
            <w:r w:rsidR="00764164">
              <w:t>вартира</w:t>
            </w:r>
          </w:p>
        </w:tc>
        <w:tc>
          <w:tcPr>
            <w:tcW w:w="993" w:type="dxa"/>
          </w:tcPr>
          <w:p w:rsidR="00764164" w:rsidRPr="00834D59" w:rsidRDefault="00764164" w:rsidP="00C92CF4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764164" w:rsidRPr="00834D59" w:rsidRDefault="00764164" w:rsidP="00C92CF4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64164" w:rsidRPr="00834D59" w:rsidRDefault="00764164" w:rsidP="00C92CF4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4164" w:rsidRPr="00834D59" w:rsidRDefault="00764164" w:rsidP="00C92CF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64164" w:rsidRPr="00834D59" w:rsidRDefault="00764164" w:rsidP="00C92CF4">
            <w:pPr>
              <w:jc w:val="center"/>
            </w:pPr>
            <w:r>
              <w:t>Нет</w:t>
            </w:r>
          </w:p>
        </w:tc>
      </w:tr>
      <w:tr w:rsidR="00764164" w:rsidTr="000266D8">
        <w:tc>
          <w:tcPr>
            <w:tcW w:w="510" w:type="dxa"/>
            <w:vMerge w:val="restart"/>
          </w:tcPr>
          <w:p w:rsidR="00764164" w:rsidRPr="009D3219" w:rsidRDefault="00764164" w:rsidP="009C0CB4">
            <w:r w:rsidRPr="009D3219">
              <w:t>17.</w:t>
            </w:r>
          </w:p>
        </w:tc>
        <w:tc>
          <w:tcPr>
            <w:tcW w:w="2008" w:type="dxa"/>
            <w:vMerge w:val="restart"/>
          </w:tcPr>
          <w:p w:rsidR="00764164" w:rsidRDefault="00764164" w:rsidP="009C0CB4">
            <w:r>
              <w:t>Кузьмин</w:t>
            </w:r>
          </w:p>
          <w:p w:rsidR="00764164" w:rsidRDefault="00764164" w:rsidP="009C0CB4">
            <w:r>
              <w:t>Сергей</w:t>
            </w:r>
          </w:p>
          <w:p w:rsidR="00764164" w:rsidRPr="00834D59" w:rsidRDefault="00764164" w:rsidP="009C0CB4">
            <w:r>
              <w:t>Петрович</w:t>
            </w:r>
          </w:p>
        </w:tc>
        <w:tc>
          <w:tcPr>
            <w:tcW w:w="1275" w:type="dxa"/>
            <w:vMerge w:val="restart"/>
          </w:tcPr>
          <w:p w:rsidR="00764164" w:rsidRPr="00834D59" w:rsidRDefault="00764164" w:rsidP="002972A6">
            <w:pPr>
              <w:jc w:val="center"/>
            </w:pPr>
            <w:proofErr w:type="gramStart"/>
            <w:r>
              <w:t>Замести-</w:t>
            </w:r>
            <w:proofErr w:type="spellStart"/>
            <w:r>
              <w:t>те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чальни</w:t>
            </w:r>
            <w:proofErr w:type="spellEnd"/>
            <w:r>
              <w:t>-ка отдела</w:t>
            </w:r>
          </w:p>
        </w:tc>
        <w:tc>
          <w:tcPr>
            <w:tcW w:w="1286" w:type="dxa"/>
          </w:tcPr>
          <w:p w:rsidR="00764164" w:rsidRPr="00834D59" w:rsidRDefault="00764164" w:rsidP="002972A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764164" w:rsidRDefault="00764164" w:rsidP="002972A6">
            <w:pPr>
              <w:jc w:val="center"/>
            </w:pPr>
            <w:r>
              <w:t>Общая, доля в праве ¼</w:t>
            </w:r>
          </w:p>
          <w:p w:rsidR="00764164" w:rsidRPr="00834D59" w:rsidRDefault="00764164" w:rsidP="002972A6">
            <w:pPr>
              <w:jc w:val="center"/>
            </w:pPr>
          </w:p>
        </w:tc>
        <w:tc>
          <w:tcPr>
            <w:tcW w:w="984" w:type="dxa"/>
          </w:tcPr>
          <w:p w:rsidR="00764164" w:rsidRPr="00834D59" w:rsidRDefault="00764164" w:rsidP="002972A6">
            <w:pPr>
              <w:jc w:val="center"/>
            </w:pPr>
            <w:r>
              <w:t>68,4</w:t>
            </w:r>
          </w:p>
        </w:tc>
        <w:tc>
          <w:tcPr>
            <w:tcW w:w="992" w:type="dxa"/>
          </w:tcPr>
          <w:p w:rsidR="00764164" w:rsidRPr="00834D59" w:rsidRDefault="00764164" w:rsidP="002972A6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764164" w:rsidRPr="00834D59" w:rsidRDefault="00764164" w:rsidP="002972A6">
            <w:pPr>
              <w:jc w:val="center"/>
            </w:pPr>
            <w:r>
              <w:t>Нет</w:t>
            </w:r>
          </w:p>
          <w:p w:rsidR="00764164" w:rsidRPr="00834D59" w:rsidRDefault="00764164" w:rsidP="002972A6">
            <w:pPr>
              <w:jc w:val="center"/>
            </w:pPr>
          </w:p>
        </w:tc>
        <w:tc>
          <w:tcPr>
            <w:tcW w:w="993" w:type="dxa"/>
            <w:vMerge w:val="restart"/>
          </w:tcPr>
          <w:p w:rsidR="00764164" w:rsidRPr="00834D59" w:rsidRDefault="00764164" w:rsidP="002972A6">
            <w:pPr>
              <w:jc w:val="center"/>
            </w:pPr>
            <w:r>
              <w:t>-</w:t>
            </w:r>
          </w:p>
          <w:p w:rsidR="00764164" w:rsidRPr="00834D59" w:rsidRDefault="00764164" w:rsidP="002972A6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764164" w:rsidRPr="00834D59" w:rsidRDefault="00764164" w:rsidP="002972A6">
            <w:pPr>
              <w:jc w:val="center"/>
            </w:pPr>
            <w:r>
              <w:t>-</w:t>
            </w:r>
          </w:p>
          <w:p w:rsidR="00764164" w:rsidRPr="00834D59" w:rsidRDefault="00764164" w:rsidP="002972A6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64164" w:rsidRPr="00834D59" w:rsidRDefault="00764164" w:rsidP="002972A6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764164" w:rsidRDefault="00764164" w:rsidP="002972A6">
            <w:pPr>
              <w:jc w:val="center"/>
            </w:pPr>
            <w:r>
              <w:t>2 505799,69</w:t>
            </w:r>
          </w:p>
          <w:p w:rsidR="00F01404" w:rsidRDefault="00F01404" w:rsidP="002972A6">
            <w:pPr>
              <w:jc w:val="center"/>
            </w:pPr>
            <w:proofErr w:type="gramStart"/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gramEnd"/>
          </w:p>
          <w:p w:rsidR="00F01404" w:rsidRDefault="00F01404" w:rsidP="002972A6">
            <w:pPr>
              <w:jc w:val="center"/>
            </w:pPr>
            <w:r>
              <w:t>722 490,00 -</w:t>
            </w:r>
          </w:p>
          <w:p w:rsidR="00F01404" w:rsidRPr="00834D59" w:rsidRDefault="00F01404" w:rsidP="002972A6">
            <w:pPr>
              <w:jc w:val="center"/>
            </w:pPr>
            <w:r>
              <w:rPr>
                <w:sz w:val="20"/>
                <w:szCs w:val="20"/>
              </w:rPr>
              <w:t xml:space="preserve">социальная выплата по </w:t>
            </w:r>
            <w:proofErr w:type="spellStart"/>
            <w:proofErr w:type="gramStart"/>
            <w:r>
              <w:rPr>
                <w:sz w:val="20"/>
                <w:szCs w:val="20"/>
              </w:rPr>
              <w:t>подпрог-рамм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Обеспече-ние</w:t>
            </w:r>
            <w:proofErr w:type="spellEnd"/>
            <w:r>
              <w:rPr>
                <w:sz w:val="20"/>
                <w:szCs w:val="20"/>
              </w:rPr>
              <w:t xml:space="preserve"> жильём молодых семей» ФЦП «Жилище на 2011-2015 годы»)</w:t>
            </w:r>
          </w:p>
        </w:tc>
        <w:tc>
          <w:tcPr>
            <w:tcW w:w="1276" w:type="dxa"/>
            <w:vMerge w:val="restart"/>
          </w:tcPr>
          <w:p w:rsidR="00764164" w:rsidRPr="00834D59" w:rsidRDefault="00F01404" w:rsidP="00F01404">
            <w:pPr>
              <w:jc w:val="center"/>
            </w:pPr>
            <w:r>
              <w:rPr>
                <w:sz w:val="20"/>
                <w:szCs w:val="20"/>
              </w:rPr>
              <w:t>Доход по основному месту работы</w:t>
            </w:r>
            <w:r w:rsidR="005157B5">
              <w:rPr>
                <w:sz w:val="20"/>
                <w:szCs w:val="20"/>
              </w:rPr>
              <w:t xml:space="preserve"> за последние три года</w:t>
            </w:r>
            <w:r>
              <w:rPr>
                <w:sz w:val="20"/>
                <w:szCs w:val="20"/>
              </w:rPr>
              <w:t>; д</w:t>
            </w:r>
            <w:r w:rsidR="00764164">
              <w:rPr>
                <w:sz w:val="20"/>
                <w:szCs w:val="20"/>
              </w:rPr>
              <w:t xml:space="preserve">арение, социальная выплата по </w:t>
            </w:r>
            <w:proofErr w:type="spellStart"/>
            <w:proofErr w:type="gramStart"/>
            <w:r w:rsidR="00764164">
              <w:rPr>
                <w:sz w:val="20"/>
                <w:szCs w:val="20"/>
              </w:rPr>
              <w:t>подпрог-рамме</w:t>
            </w:r>
            <w:proofErr w:type="spellEnd"/>
            <w:proofErr w:type="gramEnd"/>
            <w:r w:rsidR="00764164">
              <w:rPr>
                <w:sz w:val="20"/>
                <w:szCs w:val="20"/>
              </w:rPr>
              <w:t xml:space="preserve"> «</w:t>
            </w:r>
            <w:proofErr w:type="spellStart"/>
            <w:r w:rsidR="00764164">
              <w:rPr>
                <w:sz w:val="20"/>
                <w:szCs w:val="20"/>
              </w:rPr>
              <w:t>Обеспече-ние</w:t>
            </w:r>
            <w:proofErr w:type="spellEnd"/>
            <w:r w:rsidR="00764164">
              <w:rPr>
                <w:sz w:val="20"/>
                <w:szCs w:val="20"/>
              </w:rPr>
              <w:t xml:space="preserve"> жильём молодых семей» ФЦП «Жилище на 2011-2015 годы</w:t>
            </w:r>
            <w:r>
              <w:rPr>
                <w:sz w:val="20"/>
                <w:szCs w:val="20"/>
              </w:rPr>
              <w:t>»</w:t>
            </w:r>
          </w:p>
        </w:tc>
      </w:tr>
      <w:tr w:rsidR="00764164" w:rsidTr="000266D8">
        <w:tc>
          <w:tcPr>
            <w:tcW w:w="510" w:type="dxa"/>
            <w:vMerge/>
          </w:tcPr>
          <w:p w:rsidR="00764164" w:rsidRDefault="00764164" w:rsidP="009C0CB4"/>
        </w:tc>
        <w:tc>
          <w:tcPr>
            <w:tcW w:w="2008" w:type="dxa"/>
            <w:vMerge/>
          </w:tcPr>
          <w:p w:rsidR="00764164" w:rsidRDefault="00764164" w:rsidP="009C0CB4"/>
        </w:tc>
        <w:tc>
          <w:tcPr>
            <w:tcW w:w="1275" w:type="dxa"/>
            <w:vMerge/>
          </w:tcPr>
          <w:p w:rsidR="00764164" w:rsidRDefault="00764164" w:rsidP="002972A6">
            <w:pPr>
              <w:jc w:val="center"/>
            </w:pPr>
          </w:p>
        </w:tc>
        <w:tc>
          <w:tcPr>
            <w:tcW w:w="1286" w:type="dxa"/>
          </w:tcPr>
          <w:p w:rsidR="00764164" w:rsidRDefault="00764164" w:rsidP="002972A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764164" w:rsidRDefault="00764164" w:rsidP="002972A6">
            <w:pPr>
              <w:jc w:val="center"/>
            </w:pPr>
            <w:r>
              <w:t>Общая, доля в праве 1/100</w:t>
            </w:r>
          </w:p>
        </w:tc>
        <w:tc>
          <w:tcPr>
            <w:tcW w:w="984" w:type="dxa"/>
          </w:tcPr>
          <w:p w:rsidR="00764164" w:rsidRDefault="00764164" w:rsidP="002972A6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764164" w:rsidRDefault="00764164" w:rsidP="002972A6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764164" w:rsidRDefault="00764164" w:rsidP="002972A6">
            <w:pPr>
              <w:jc w:val="center"/>
            </w:pPr>
          </w:p>
        </w:tc>
        <w:tc>
          <w:tcPr>
            <w:tcW w:w="993" w:type="dxa"/>
            <w:vMerge/>
          </w:tcPr>
          <w:p w:rsidR="00764164" w:rsidRDefault="00764164" w:rsidP="002972A6">
            <w:pPr>
              <w:jc w:val="center"/>
            </w:pPr>
          </w:p>
        </w:tc>
        <w:tc>
          <w:tcPr>
            <w:tcW w:w="992" w:type="dxa"/>
            <w:vMerge/>
          </w:tcPr>
          <w:p w:rsidR="00764164" w:rsidRDefault="00764164" w:rsidP="002972A6">
            <w:pPr>
              <w:jc w:val="center"/>
            </w:pPr>
          </w:p>
        </w:tc>
        <w:tc>
          <w:tcPr>
            <w:tcW w:w="1559" w:type="dxa"/>
            <w:vMerge/>
          </w:tcPr>
          <w:p w:rsidR="00764164" w:rsidRDefault="00764164" w:rsidP="002972A6">
            <w:pPr>
              <w:jc w:val="center"/>
            </w:pPr>
          </w:p>
        </w:tc>
        <w:tc>
          <w:tcPr>
            <w:tcW w:w="1559" w:type="dxa"/>
            <w:vMerge/>
          </w:tcPr>
          <w:p w:rsidR="00764164" w:rsidRDefault="00764164" w:rsidP="002972A6">
            <w:pPr>
              <w:jc w:val="center"/>
            </w:pPr>
          </w:p>
        </w:tc>
        <w:tc>
          <w:tcPr>
            <w:tcW w:w="1276" w:type="dxa"/>
            <w:vMerge/>
          </w:tcPr>
          <w:p w:rsidR="00764164" w:rsidRDefault="00764164" w:rsidP="002972A6">
            <w:pPr>
              <w:jc w:val="center"/>
              <w:rPr>
                <w:sz w:val="20"/>
                <w:szCs w:val="20"/>
              </w:rPr>
            </w:pPr>
          </w:p>
        </w:tc>
      </w:tr>
      <w:tr w:rsidR="00764164" w:rsidTr="000266D8">
        <w:tc>
          <w:tcPr>
            <w:tcW w:w="510" w:type="dxa"/>
            <w:vMerge/>
          </w:tcPr>
          <w:p w:rsidR="00764164" w:rsidRPr="00834D59" w:rsidRDefault="00764164" w:rsidP="009C0CB4"/>
        </w:tc>
        <w:tc>
          <w:tcPr>
            <w:tcW w:w="2008" w:type="dxa"/>
            <w:vMerge w:val="restart"/>
          </w:tcPr>
          <w:p w:rsidR="00764164" w:rsidRPr="00834D59" w:rsidRDefault="00764164" w:rsidP="009C0CB4">
            <w:r>
              <w:t>супруга</w:t>
            </w:r>
          </w:p>
        </w:tc>
        <w:tc>
          <w:tcPr>
            <w:tcW w:w="1275" w:type="dxa"/>
            <w:vMerge w:val="restart"/>
          </w:tcPr>
          <w:p w:rsidR="00764164" w:rsidRPr="00834D59" w:rsidRDefault="00764164" w:rsidP="009C0CB4"/>
        </w:tc>
        <w:tc>
          <w:tcPr>
            <w:tcW w:w="1286" w:type="dxa"/>
          </w:tcPr>
          <w:p w:rsidR="00764164" w:rsidRPr="00834D59" w:rsidRDefault="00764164" w:rsidP="009C0CB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764164" w:rsidRPr="00834D59" w:rsidRDefault="00764164" w:rsidP="009C0CB4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764164" w:rsidRPr="00834D59" w:rsidRDefault="00764164" w:rsidP="009C0CB4">
            <w:pPr>
              <w:jc w:val="center"/>
            </w:pPr>
            <w:r>
              <w:t>68,4</w:t>
            </w:r>
          </w:p>
        </w:tc>
        <w:tc>
          <w:tcPr>
            <w:tcW w:w="992" w:type="dxa"/>
          </w:tcPr>
          <w:p w:rsidR="00764164" w:rsidRPr="00834D59" w:rsidRDefault="00764164" w:rsidP="009C0CB4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764164" w:rsidRPr="00834D59" w:rsidRDefault="00764164" w:rsidP="009C0CB4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764164" w:rsidRPr="00834D59" w:rsidRDefault="00764164" w:rsidP="009C0CB4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764164" w:rsidRPr="00834D59" w:rsidRDefault="00764164" w:rsidP="009C0CB4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64164" w:rsidRPr="00834D59" w:rsidRDefault="00764164" w:rsidP="009C0CB4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764164" w:rsidRPr="00834D59" w:rsidRDefault="00764164" w:rsidP="000266D8">
            <w:pPr>
              <w:jc w:val="center"/>
            </w:pPr>
            <w:r>
              <w:t xml:space="preserve">27 483,95 </w:t>
            </w:r>
          </w:p>
        </w:tc>
        <w:tc>
          <w:tcPr>
            <w:tcW w:w="1276" w:type="dxa"/>
            <w:vMerge w:val="restart"/>
          </w:tcPr>
          <w:p w:rsidR="00764164" w:rsidRPr="00834D59" w:rsidRDefault="00764164" w:rsidP="000266D8">
            <w:pPr>
              <w:jc w:val="center"/>
            </w:pPr>
            <w:r>
              <w:t>Нет</w:t>
            </w:r>
          </w:p>
        </w:tc>
      </w:tr>
      <w:tr w:rsidR="00764164" w:rsidTr="000266D8">
        <w:tc>
          <w:tcPr>
            <w:tcW w:w="510" w:type="dxa"/>
            <w:vMerge/>
          </w:tcPr>
          <w:p w:rsidR="00764164" w:rsidRPr="00834D59" w:rsidRDefault="00764164" w:rsidP="000266D8">
            <w:pPr>
              <w:jc w:val="center"/>
            </w:pPr>
          </w:p>
        </w:tc>
        <w:tc>
          <w:tcPr>
            <w:tcW w:w="2008" w:type="dxa"/>
            <w:vMerge/>
          </w:tcPr>
          <w:p w:rsidR="00764164" w:rsidRDefault="00764164" w:rsidP="009C0CB4"/>
        </w:tc>
        <w:tc>
          <w:tcPr>
            <w:tcW w:w="1275" w:type="dxa"/>
            <w:vMerge/>
          </w:tcPr>
          <w:p w:rsidR="00764164" w:rsidRPr="00834D59" w:rsidRDefault="00764164" w:rsidP="009C0CB4"/>
        </w:tc>
        <w:tc>
          <w:tcPr>
            <w:tcW w:w="1286" w:type="dxa"/>
          </w:tcPr>
          <w:p w:rsidR="00764164" w:rsidRDefault="00764164" w:rsidP="009C0CB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764164" w:rsidRDefault="00764164" w:rsidP="009C0CB4">
            <w:pPr>
              <w:jc w:val="center"/>
            </w:pPr>
            <w:r>
              <w:t>Общая, доля в праве 1/100</w:t>
            </w:r>
          </w:p>
        </w:tc>
        <w:tc>
          <w:tcPr>
            <w:tcW w:w="984" w:type="dxa"/>
          </w:tcPr>
          <w:p w:rsidR="00764164" w:rsidRDefault="00764164" w:rsidP="009C0CB4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764164" w:rsidRDefault="00764164" w:rsidP="009C0CB4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764164" w:rsidRDefault="00764164" w:rsidP="009C0CB4">
            <w:pPr>
              <w:jc w:val="center"/>
            </w:pPr>
          </w:p>
        </w:tc>
        <w:tc>
          <w:tcPr>
            <w:tcW w:w="993" w:type="dxa"/>
            <w:vMerge/>
          </w:tcPr>
          <w:p w:rsidR="00764164" w:rsidRDefault="00764164" w:rsidP="009C0CB4">
            <w:pPr>
              <w:jc w:val="center"/>
            </w:pPr>
          </w:p>
        </w:tc>
        <w:tc>
          <w:tcPr>
            <w:tcW w:w="992" w:type="dxa"/>
            <w:vMerge/>
          </w:tcPr>
          <w:p w:rsidR="00764164" w:rsidRDefault="00764164" w:rsidP="009C0CB4">
            <w:pPr>
              <w:jc w:val="center"/>
            </w:pPr>
          </w:p>
        </w:tc>
        <w:tc>
          <w:tcPr>
            <w:tcW w:w="1559" w:type="dxa"/>
            <w:vMerge/>
          </w:tcPr>
          <w:p w:rsidR="00764164" w:rsidRDefault="00764164" w:rsidP="009C0CB4">
            <w:pPr>
              <w:jc w:val="center"/>
            </w:pPr>
          </w:p>
        </w:tc>
        <w:tc>
          <w:tcPr>
            <w:tcW w:w="1559" w:type="dxa"/>
            <w:vMerge/>
          </w:tcPr>
          <w:p w:rsidR="00764164" w:rsidRDefault="00764164" w:rsidP="009C0CB4">
            <w:pPr>
              <w:jc w:val="center"/>
            </w:pPr>
          </w:p>
        </w:tc>
        <w:tc>
          <w:tcPr>
            <w:tcW w:w="1276" w:type="dxa"/>
            <w:vMerge/>
          </w:tcPr>
          <w:p w:rsidR="00764164" w:rsidRPr="00834D59" w:rsidRDefault="00764164" w:rsidP="000266D8">
            <w:pPr>
              <w:jc w:val="center"/>
            </w:pPr>
          </w:p>
        </w:tc>
      </w:tr>
      <w:tr w:rsidR="00764164" w:rsidTr="000266D8">
        <w:tc>
          <w:tcPr>
            <w:tcW w:w="510" w:type="dxa"/>
            <w:vMerge/>
          </w:tcPr>
          <w:p w:rsidR="00764164" w:rsidRPr="00834D59" w:rsidRDefault="00764164" w:rsidP="009C0CB4"/>
        </w:tc>
        <w:tc>
          <w:tcPr>
            <w:tcW w:w="2008" w:type="dxa"/>
          </w:tcPr>
          <w:p w:rsidR="00764164" w:rsidRPr="00D44009" w:rsidRDefault="00764164" w:rsidP="009C0CB4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</w:tcPr>
          <w:p w:rsidR="00764164" w:rsidRPr="00834D59" w:rsidRDefault="00764164" w:rsidP="009C0CB4"/>
        </w:tc>
        <w:tc>
          <w:tcPr>
            <w:tcW w:w="1286" w:type="dxa"/>
          </w:tcPr>
          <w:p w:rsidR="00764164" w:rsidRPr="00834D59" w:rsidRDefault="00764164" w:rsidP="009C0CB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764164" w:rsidRPr="00834D59" w:rsidRDefault="00764164" w:rsidP="009C0CB4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764164" w:rsidRPr="00834D59" w:rsidRDefault="00764164" w:rsidP="009C0CB4">
            <w:pPr>
              <w:jc w:val="center"/>
            </w:pPr>
            <w:r>
              <w:t>68,4</w:t>
            </w:r>
          </w:p>
        </w:tc>
        <w:tc>
          <w:tcPr>
            <w:tcW w:w="992" w:type="dxa"/>
          </w:tcPr>
          <w:p w:rsidR="00764164" w:rsidRPr="00834D59" w:rsidRDefault="00764164" w:rsidP="009C0CB4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764164" w:rsidRPr="00834D59" w:rsidRDefault="00764164" w:rsidP="009C0CB4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764164" w:rsidRPr="00834D59" w:rsidRDefault="00764164" w:rsidP="009C0C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4164" w:rsidRPr="00834D59" w:rsidRDefault="00764164" w:rsidP="009C0CB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64164" w:rsidRPr="00834D59" w:rsidRDefault="00764164" w:rsidP="009C0CB4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64164" w:rsidRPr="00834D59" w:rsidRDefault="00764164" w:rsidP="009C0CB4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764164" w:rsidRPr="00834D59" w:rsidRDefault="00764164" w:rsidP="000266D8">
            <w:pPr>
              <w:jc w:val="center"/>
            </w:pPr>
            <w:r>
              <w:t>Нет</w:t>
            </w:r>
          </w:p>
        </w:tc>
      </w:tr>
    </w:tbl>
    <w:p w:rsidR="00C22BC8" w:rsidRDefault="00C22BC8" w:rsidP="00466DEA">
      <w:pPr>
        <w:jc w:val="center"/>
        <w:rPr>
          <w:sz w:val="28"/>
          <w:szCs w:val="28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10"/>
        <w:gridCol w:w="2008"/>
        <w:gridCol w:w="1275"/>
        <w:gridCol w:w="1286"/>
        <w:gridCol w:w="1275"/>
        <w:gridCol w:w="984"/>
        <w:gridCol w:w="992"/>
        <w:gridCol w:w="1275"/>
        <w:gridCol w:w="993"/>
        <w:gridCol w:w="992"/>
        <w:gridCol w:w="1559"/>
        <w:gridCol w:w="1559"/>
        <w:gridCol w:w="1276"/>
      </w:tblGrid>
      <w:tr w:rsidR="00C22BC8" w:rsidTr="00A65C05">
        <w:tc>
          <w:tcPr>
            <w:tcW w:w="510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F01404" w:rsidTr="00A65C05">
        <w:tc>
          <w:tcPr>
            <w:tcW w:w="510" w:type="dxa"/>
          </w:tcPr>
          <w:p w:rsidR="00F01404" w:rsidRPr="00466DEA" w:rsidRDefault="00F01404" w:rsidP="00A65C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</w:tcPr>
          <w:p w:rsidR="00F01404" w:rsidRPr="00834D59" w:rsidRDefault="00F01404" w:rsidP="00103FB4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</w:tcPr>
          <w:p w:rsidR="00F01404" w:rsidRPr="00834D59" w:rsidRDefault="00F01404" w:rsidP="00103FB4"/>
        </w:tc>
        <w:tc>
          <w:tcPr>
            <w:tcW w:w="1286" w:type="dxa"/>
          </w:tcPr>
          <w:p w:rsidR="00F01404" w:rsidRPr="00834D59" w:rsidRDefault="00F01404" w:rsidP="00103FB4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F01404" w:rsidRDefault="00F01404" w:rsidP="00103FB4">
            <w:pPr>
              <w:jc w:val="center"/>
            </w:pPr>
            <w:r>
              <w:t>Общая, доля в праве ¼</w:t>
            </w:r>
          </w:p>
          <w:p w:rsidR="00F01404" w:rsidRPr="00834D59" w:rsidRDefault="00F01404" w:rsidP="00103FB4">
            <w:pPr>
              <w:jc w:val="center"/>
            </w:pPr>
          </w:p>
        </w:tc>
        <w:tc>
          <w:tcPr>
            <w:tcW w:w="984" w:type="dxa"/>
          </w:tcPr>
          <w:p w:rsidR="00F01404" w:rsidRPr="00834D59" w:rsidRDefault="00F01404" w:rsidP="00103FB4">
            <w:pPr>
              <w:jc w:val="center"/>
            </w:pPr>
            <w:r>
              <w:t>68,4</w:t>
            </w:r>
          </w:p>
        </w:tc>
        <w:tc>
          <w:tcPr>
            <w:tcW w:w="992" w:type="dxa"/>
          </w:tcPr>
          <w:p w:rsidR="00F01404" w:rsidRPr="00834D59" w:rsidRDefault="00F01404" w:rsidP="00103FB4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F01404" w:rsidRPr="00834D59" w:rsidRDefault="00F01404" w:rsidP="00103FB4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F01404" w:rsidRPr="00834D59" w:rsidRDefault="00F01404" w:rsidP="00103F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01404" w:rsidRPr="00834D59" w:rsidRDefault="00F01404" w:rsidP="00103FB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01404" w:rsidRPr="00834D59" w:rsidRDefault="00F01404" w:rsidP="00103FB4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01404" w:rsidRPr="00834D59" w:rsidRDefault="00F01404" w:rsidP="00103FB4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F01404" w:rsidRPr="00834D59" w:rsidRDefault="00F01404" w:rsidP="00103FB4">
            <w:pPr>
              <w:jc w:val="center"/>
            </w:pPr>
            <w:r>
              <w:t>Нет</w:t>
            </w:r>
          </w:p>
        </w:tc>
      </w:tr>
      <w:tr w:rsidR="00F01404" w:rsidTr="00A65C05">
        <w:tc>
          <w:tcPr>
            <w:tcW w:w="510" w:type="dxa"/>
            <w:vMerge w:val="restart"/>
          </w:tcPr>
          <w:p w:rsidR="00F01404" w:rsidRPr="009D3219" w:rsidRDefault="00F01404" w:rsidP="00A65C05">
            <w:r w:rsidRPr="009D3219">
              <w:t>18.</w:t>
            </w:r>
          </w:p>
        </w:tc>
        <w:tc>
          <w:tcPr>
            <w:tcW w:w="2008" w:type="dxa"/>
            <w:vMerge w:val="restart"/>
          </w:tcPr>
          <w:p w:rsidR="00F01404" w:rsidRDefault="00F01404" w:rsidP="00A65C05">
            <w:r>
              <w:t>Лаврова</w:t>
            </w:r>
          </w:p>
          <w:p w:rsidR="00F01404" w:rsidRDefault="00F01404" w:rsidP="00A65C05">
            <w:r>
              <w:t>Ольга</w:t>
            </w:r>
          </w:p>
          <w:p w:rsidR="00F01404" w:rsidRDefault="00F01404" w:rsidP="00A65C05">
            <w:r>
              <w:t>Геннадьевна</w:t>
            </w:r>
          </w:p>
          <w:p w:rsidR="00F01404" w:rsidRPr="00834D59" w:rsidRDefault="00F01404" w:rsidP="00A65C05"/>
        </w:tc>
        <w:tc>
          <w:tcPr>
            <w:tcW w:w="1275" w:type="dxa"/>
            <w:vMerge w:val="restart"/>
          </w:tcPr>
          <w:p w:rsidR="00F01404" w:rsidRDefault="00F01404" w:rsidP="00A65C05">
            <w:pPr>
              <w:jc w:val="center"/>
            </w:pPr>
            <w:r>
              <w:t xml:space="preserve">Ведущий </w:t>
            </w: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  <w:p w:rsidR="00F01404" w:rsidRDefault="00F01404" w:rsidP="00A65C05">
            <w:pPr>
              <w:jc w:val="center"/>
            </w:pPr>
          </w:p>
          <w:p w:rsidR="00F01404" w:rsidRPr="00834D59" w:rsidRDefault="00F01404" w:rsidP="00A65C05">
            <w:pPr>
              <w:jc w:val="center"/>
            </w:pPr>
          </w:p>
        </w:tc>
        <w:tc>
          <w:tcPr>
            <w:tcW w:w="1286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01404" w:rsidRPr="00834D59" w:rsidRDefault="00F01404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F01404" w:rsidRPr="00834D59" w:rsidRDefault="005157B5" w:rsidP="005157B5">
            <w:pPr>
              <w:jc w:val="center"/>
            </w:pPr>
            <w:r>
              <w:t>81,1</w:t>
            </w:r>
          </w:p>
        </w:tc>
        <w:tc>
          <w:tcPr>
            <w:tcW w:w="992" w:type="dxa"/>
          </w:tcPr>
          <w:p w:rsidR="00F01404" w:rsidRPr="00834D59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282 483,14</w:t>
            </w:r>
          </w:p>
        </w:tc>
        <w:tc>
          <w:tcPr>
            <w:tcW w:w="1276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Нет</w:t>
            </w:r>
          </w:p>
        </w:tc>
      </w:tr>
      <w:tr w:rsidR="00F01404" w:rsidTr="00A65C05">
        <w:tc>
          <w:tcPr>
            <w:tcW w:w="510" w:type="dxa"/>
            <w:vMerge/>
          </w:tcPr>
          <w:p w:rsidR="00F01404" w:rsidRPr="009D3219" w:rsidRDefault="00F01404" w:rsidP="00A65C05"/>
        </w:tc>
        <w:tc>
          <w:tcPr>
            <w:tcW w:w="2008" w:type="dxa"/>
            <w:vMerge/>
          </w:tcPr>
          <w:p w:rsidR="00F01404" w:rsidRDefault="00F01404" w:rsidP="00A65C05"/>
        </w:tc>
        <w:tc>
          <w:tcPr>
            <w:tcW w:w="1275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286" w:type="dxa"/>
            <w:vMerge/>
          </w:tcPr>
          <w:p w:rsidR="00F01404" w:rsidRDefault="00F01404" w:rsidP="00A65C05"/>
        </w:tc>
        <w:tc>
          <w:tcPr>
            <w:tcW w:w="1275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275" w:type="dxa"/>
          </w:tcPr>
          <w:p w:rsidR="00F01404" w:rsidRDefault="00F01404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F01404" w:rsidRDefault="00F01404" w:rsidP="00A65C05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F01404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F01404" w:rsidRDefault="00F01404" w:rsidP="00A65C05">
            <w:pPr>
              <w:jc w:val="center"/>
            </w:pPr>
          </w:p>
        </w:tc>
      </w:tr>
      <w:tr w:rsidR="00F01404" w:rsidTr="00A65C05">
        <w:tc>
          <w:tcPr>
            <w:tcW w:w="510" w:type="dxa"/>
            <w:vMerge w:val="restart"/>
          </w:tcPr>
          <w:p w:rsidR="00F01404" w:rsidRPr="009D3219" w:rsidRDefault="00F01404" w:rsidP="00A65C05">
            <w:r w:rsidRPr="009D3219">
              <w:t>19.</w:t>
            </w:r>
          </w:p>
        </w:tc>
        <w:tc>
          <w:tcPr>
            <w:tcW w:w="2008" w:type="dxa"/>
            <w:vMerge w:val="restart"/>
          </w:tcPr>
          <w:p w:rsidR="00F01404" w:rsidRDefault="00F01404" w:rsidP="00A65C05">
            <w:r>
              <w:t>Николаева</w:t>
            </w:r>
          </w:p>
          <w:p w:rsidR="00F01404" w:rsidRDefault="00F01404" w:rsidP="00A65C05">
            <w:r>
              <w:t>Ирина</w:t>
            </w:r>
          </w:p>
          <w:p w:rsidR="00F01404" w:rsidRPr="00834D59" w:rsidRDefault="00F01404" w:rsidP="00A65C05">
            <w:r>
              <w:t>Ивановна</w:t>
            </w:r>
          </w:p>
        </w:tc>
        <w:tc>
          <w:tcPr>
            <w:tcW w:w="1275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 xml:space="preserve">Ведущий </w:t>
            </w: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F01404" w:rsidRPr="00834D59" w:rsidRDefault="00F01404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F01404" w:rsidRPr="00834D59" w:rsidRDefault="00F01404" w:rsidP="00A65C05">
            <w:pPr>
              <w:jc w:val="center"/>
            </w:pPr>
            <w:r>
              <w:t>Общая, доля в праве 1/3</w:t>
            </w:r>
          </w:p>
        </w:tc>
        <w:tc>
          <w:tcPr>
            <w:tcW w:w="984" w:type="dxa"/>
          </w:tcPr>
          <w:p w:rsidR="00F01404" w:rsidRPr="00834D59" w:rsidRDefault="00F01404" w:rsidP="00A65C05">
            <w:pPr>
              <w:jc w:val="center"/>
            </w:pPr>
            <w:r>
              <w:t>49,8</w:t>
            </w:r>
          </w:p>
        </w:tc>
        <w:tc>
          <w:tcPr>
            <w:tcW w:w="992" w:type="dxa"/>
          </w:tcPr>
          <w:p w:rsidR="00F01404" w:rsidRPr="00834D59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F01404" w:rsidRPr="00834D59" w:rsidRDefault="00F01404" w:rsidP="00A65C05">
            <w:pPr>
              <w:jc w:val="center"/>
            </w:pPr>
            <w:r>
              <w:t>Машино-место в ГСК</w:t>
            </w:r>
          </w:p>
        </w:tc>
        <w:tc>
          <w:tcPr>
            <w:tcW w:w="993" w:type="dxa"/>
          </w:tcPr>
          <w:p w:rsidR="00F01404" w:rsidRPr="00834D59" w:rsidRDefault="00F01404" w:rsidP="00A65C05">
            <w:pPr>
              <w:jc w:val="center"/>
            </w:pPr>
            <w:r>
              <w:t>19,1</w:t>
            </w:r>
          </w:p>
        </w:tc>
        <w:tc>
          <w:tcPr>
            <w:tcW w:w="992" w:type="dxa"/>
          </w:tcPr>
          <w:p w:rsidR="00F01404" w:rsidRPr="00834D59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357 757,79</w:t>
            </w:r>
          </w:p>
        </w:tc>
        <w:tc>
          <w:tcPr>
            <w:tcW w:w="1276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Нет</w:t>
            </w:r>
          </w:p>
        </w:tc>
      </w:tr>
      <w:tr w:rsidR="00F01404" w:rsidTr="00A65C05">
        <w:tc>
          <w:tcPr>
            <w:tcW w:w="510" w:type="dxa"/>
            <w:vMerge/>
          </w:tcPr>
          <w:p w:rsidR="00F01404" w:rsidRDefault="00F01404" w:rsidP="00A65C05"/>
        </w:tc>
        <w:tc>
          <w:tcPr>
            <w:tcW w:w="2008" w:type="dxa"/>
            <w:vMerge/>
          </w:tcPr>
          <w:p w:rsidR="00F01404" w:rsidRDefault="00F01404" w:rsidP="00A65C05"/>
        </w:tc>
        <w:tc>
          <w:tcPr>
            <w:tcW w:w="1275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286" w:type="dxa"/>
          </w:tcPr>
          <w:p w:rsidR="00F01404" w:rsidRDefault="00F01404" w:rsidP="00A65C05">
            <w:pPr>
              <w:jc w:val="center"/>
            </w:pPr>
            <w:r>
              <w:t>Земельный огородный участок</w:t>
            </w:r>
          </w:p>
        </w:tc>
        <w:tc>
          <w:tcPr>
            <w:tcW w:w="1275" w:type="dxa"/>
          </w:tcPr>
          <w:p w:rsidR="00F01404" w:rsidRDefault="00F01404" w:rsidP="00A65C0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984" w:type="dxa"/>
          </w:tcPr>
          <w:p w:rsidR="00F01404" w:rsidRDefault="00F01404" w:rsidP="00A65C05">
            <w:pPr>
              <w:jc w:val="center"/>
            </w:pPr>
            <w:r>
              <w:t>615,0</w:t>
            </w:r>
          </w:p>
        </w:tc>
        <w:tc>
          <w:tcPr>
            <w:tcW w:w="992" w:type="dxa"/>
          </w:tcPr>
          <w:p w:rsidR="00F01404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F01404" w:rsidRDefault="00F01404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vMerge w:val="restart"/>
          </w:tcPr>
          <w:p w:rsidR="00F01404" w:rsidRDefault="00F01404" w:rsidP="00A65C05">
            <w:pPr>
              <w:jc w:val="center"/>
            </w:pPr>
            <w:r>
              <w:t>80,0</w:t>
            </w:r>
          </w:p>
        </w:tc>
        <w:tc>
          <w:tcPr>
            <w:tcW w:w="992" w:type="dxa"/>
            <w:vMerge w:val="restart"/>
          </w:tcPr>
          <w:p w:rsidR="00F01404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F01404" w:rsidRDefault="00F01404" w:rsidP="00A65C05">
            <w:pPr>
              <w:jc w:val="center"/>
            </w:pPr>
          </w:p>
        </w:tc>
      </w:tr>
      <w:tr w:rsidR="00F01404" w:rsidTr="00A65C05">
        <w:tc>
          <w:tcPr>
            <w:tcW w:w="510" w:type="dxa"/>
            <w:vMerge/>
          </w:tcPr>
          <w:p w:rsidR="00F01404" w:rsidRDefault="00F01404" w:rsidP="00A65C05"/>
        </w:tc>
        <w:tc>
          <w:tcPr>
            <w:tcW w:w="2008" w:type="dxa"/>
            <w:vMerge/>
          </w:tcPr>
          <w:p w:rsidR="00F01404" w:rsidRDefault="00F01404" w:rsidP="00A65C05"/>
        </w:tc>
        <w:tc>
          <w:tcPr>
            <w:tcW w:w="1275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286" w:type="dxa"/>
          </w:tcPr>
          <w:p w:rsidR="00F01404" w:rsidRDefault="00F01404" w:rsidP="00A65C05">
            <w:pPr>
              <w:jc w:val="center"/>
            </w:pPr>
            <w:r>
              <w:t>Земельный огородный участок</w:t>
            </w:r>
          </w:p>
        </w:tc>
        <w:tc>
          <w:tcPr>
            <w:tcW w:w="1275" w:type="dxa"/>
          </w:tcPr>
          <w:p w:rsidR="00F01404" w:rsidRDefault="00F01404" w:rsidP="00A65C0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984" w:type="dxa"/>
          </w:tcPr>
          <w:p w:rsidR="00F01404" w:rsidRDefault="00F01404" w:rsidP="00A65C05">
            <w:pPr>
              <w:jc w:val="center"/>
            </w:pPr>
            <w:r>
              <w:t>385,0</w:t>
            </w:r>
          </w:p>
        </w:tc>
        <w:tc>
          <w:tcPr>
            <w:tcW w:w="992" w:type="dxa"/>
          </w:tcPr>
          <w:p w:rsidR="00F01404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993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F01404" w:rsidRDefault="00F01404" w:rsidP="00A65C05">
            <w:pPr>
              <w:jc w:val="center"/>
            </w:pPr>
          </w:p>
        </w:tc>
      </w:tr>
      <w:tr w:rsidR="00F01404" w:rsidTr="00A65C05">
        <w:tc>
          <w:tcPr>
            <w:tcW w:w="510" w:type="dxa"/>
            <w:vMerge/>
          </w:tcPr>
          <w:p w:rsidR="00F01404" w:rsidRDefault="00F01404" w:rsidP="00A65C05"/>
        </w:tc>
        <w:tc>
          <w:tcPr>
            <w:tcW w:w="2008" w:type="dxa"/>
            <w:vMerge/>
          </w:tcPr>
          <w:p w:rsidR="00F01404" w:rsidRDefault="00F01404" w:rsidP="00A65C05"/>
        </w:tc>
        <w:tc>
          <w:tcPr>
            <w:tcW w:w="1275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286" w:type="dxa"/>
          </w:tcPr>
          <w:p w:rsidR="00F01404" w:rsidRDefault="00F01404" w:rsidP="00A65C05">
            <w:pPr>
              <w:jc w:val="center"/>
            </w:pPr>
            <w:r>
              <w:t>Жилой</w:t>
            </w:r>
          </w:p>
          <w:p w:rsidR="00F01404" w:rsidRDefault="00F01404" w:rsidP="00A65C05">
            <w:pPr>
              <w:jc w:val="center"/>
            </w:pPr>
            <w:r>
              <w:t xml:space="preserve"> дом</w:t>
            </w:r>
          </w:p>
        </w:tc>
        <w:tc>
          <w:tcPr>
            <w:tcW w:w="1275" w:type="dxa"/>
          </w:tcPr>
          <w:p w:rsidR="00F01404" w:rsidRDefault="00F01404" w:rsidP="00A65C0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F01404" w:rsidRDefault="00F01404" w:rsidP="00A65C05">
            <w:pPr>
              <w:jc w:val="center"/>
            </w:pPr>
          </w:p>
        </w:tc>
        <w:tc>
          <w:tcPr>
            <w:tcW w:w="984" w:type="dxa"/>
          </w:tcPr>
          <w:p w:rsidR="00F01404" w:rsidRDefault="00F01404" w:rsidP="00A65C05">
            <w:pPr>
              <w:jc w:val="center"/>
            </w:pPr>
            <w:r>
              <w:t>32,0</w:t>
            </w:r>
          </w:p>
        </w:tc>
        <w:tc>
          <w:tcPr>
            <w:tcW w:w="992" w:type="dxa"/>
          </w:tcPr>
          <w:p w:rsidR="00F01404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993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F01404" w:rsidRDefault="00F01404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F01404" w:rsidRDefault="00F01404" w:rsidP="00A65C05">
            <w:pPr>
              <w:jc w:val="center"/>
            </w:pPr>
          </w:p>
        </w:tc>
      </w:tr>
      <w:tr w:rsidR="00F01404" w:rsidTr="00A65C05">
        <w:tc>
          <w:tcPr>
            <w:tcW w:w="510" w:type="dxa"/>
            <w:vMerge/>
          </w:tcPr>
          <w:p w:rsidR="00F01404" w:rsidRPr="00834D59" w:rsidRDefault="00F01404" w:rsidP="00A65C05"/>
        </w:tc>
        <w:tc>
          <w:tcPr>
            <w:tcW w:w="2008" w:type="dxa"/>
            <w:vMerge w:val="restart"/>
          </w:tcPr>
          <w:p w:rsidR="00F01404" w:rsidRPr="00834D59" w:rsidRDefault="00F01404" w:rsidP="00A65C05">
            <w:r>
              <w:t>супруг</w:t>
            </w:r>
          </w:p>
        </w:tc>
        <w:tc>
          <w:tcPr>
            <w:tcW w:w="1275" w:type="dxa"/>
            <w:vMerge w:val="restart"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1286" w:type="dxa"/>
          </w:tcPr>
          <w:p w:rsidR="00F01404" w:rsidRPr="00834D59" w:rsidRDefault="00F01404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F01404" w:rsidRPr="00834D59" w:rsidRDefault="00F01404" w:rsidP="00A65C05">
            <w:pPr>
              <w:jc w:val="center"/>
            </w:pPr>
            <w:r>
              <w:t>Общая, доля в праве 1/3</w:t>
            </w:r>
          </w:p>
        </w:tc>
        <w:tc>
          <w:tcPr>
            <w:tcW w:w="984" w:type="dxa"/>
          </w:tcPr>
          <w:p w:rsidR="00F01404" w:rsidRPr="00834D59" w:rsidRDefault="00F01404" w:rsidP="00A65C05">
            <w:pPr>
              <w:jc w:val="center"/>
            </w:pPr>
            <w:r>
              <w:t>49,8</w:t>
            </w:r>
          </w:p>
        </w:tc>
        <w:tc>
          <w:tcPr>
            <w:tcW w:w="992" w:type="dxa"/>
          </w:tcPr>
          <w:p w:rsidR="00F01404" w:rsidRPr="00834D59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F01404" w:rsidRPr="00834D59" w:rsidRDefault="00F01404" w:rsidP="00A65C05">
            <w:pPr>
              <w:jc w:val="center"/>
            </w:pPr>
            <w:r>
              <w:t>Дача</w:t>
            </w:r>
          </w:p>
        </w:tc>
        <w:tc>
          <w:tcPr>
            <w:tcW w:w="993" w:type="dxa"/>
          </w:tcPr>
          <w:p w:rsidR="00F01404" w:rsidRPr="00834D59" w:rsidRDefault="00F01404" w:rsidP="00A65C05">
            <w:pPr>
              <w:jc w:val="center"/>
            </w:pPr>
            <w:r>
              <w:t>370,0</w:t>
            </w:r>
          </w:p>
        </w:tc>
        <w:tc>
          <w:tcPr>
            <w:tcW w:w="992" w:type="dxa"/>
          </w:tcPr>
          <w:p w:rsidR="00F01404" w:rsidRPr="00834D59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01404" w:rsidRDefault="00F01404" w:rsidP="00A65C0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Ниссан </w:t>
            </w:r>
          </w:p>
          <w:p w:rsidR="00F01404" w:rsidRPr="00834D59" w:rsidRDefault="00F01404" w:rsidP="00A65C05">
            <w:pPr>
              <w:jc w:val="center"/>
            </w:pPr>
            <w:r>
              <w:t>Х-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559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591 293,49</w:t>
            </w:r>
          </w:p>
        </w:tc>
        <w:tc>
          <w:tcPr>
            <w:tcW w:w="1276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>Нет</w:t>
            </w:r>
          </w:p>
        </w:tc>
      </w:tr>
      <w:tr w:rsidR="00F01404" w:rsidTr="00A65C05">
        <w:tc>
          <w:tcPr>
            <w:tcW w:w="510" w:type="dxa"/>
            <w:vMerge/>
          </w:tcPr>
          <w:p w:rsidR="00F01404" w:rsidRPr="00834D59" w:rsidRDefault="00F01404" w:rsidP="00A65C05"/>
        </w:tc>
        <w:tc>
          <w:tcPr>
            <w:tcW w:w="2008" w:type="dxa"/>
            <w:vMerge/>
          </w:tcPr>
          <w:p w:rsidR="00F01404" w:rsidRDefault="00F01404" w:rsidP="00A65C05"/>
        </w:tc>
        <w:tc>
          <w:tcPr>
            <w:tcW w:w="1275" w:type="dxa"/>
            <w:vMerge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1286" w:type="dxa"/>
          </w:tcPr>
          <w:p w:rsidR="00F01404" w:rsidRDefault="00F01404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F01404" w:rsidRDefault="00F01404" w:rsidP="00A65C0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</w:tc>
        <w:tc>
          <w:tcPr>
            <w:tcW w:w="984" w:type="dxa"/>
          </w:tcPr>
          <w:p w:rsidR="00F01404" w:rsidRDefault="00F01404" w:rsidP="00A65C05">
            <w:pPr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F01404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993" w:type="dxa"/>
            <w:vMerge w:val="restart"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992" w:type="dxa"/>
            <w:vMerge w:val="restart"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01404" w:rsidRPr="00834D59" w:rsidRDefault="00F01404" w:rsidP="00A65C05">
            <w:pPr>
              <w:jc w:val="center"/>
            </w:pPr>
            <w:r>
              <w:t xml:space="preserve">а/м легковой Шевроле </w:t>
            </w:r>
            <w:proofErr w:type="spellStart"/>
            <w:r>
              <w:t>Авео</w:t>
            </w:r>
            <w:proofErr w:type="spellEnd"/>
            <w:r>
              <w:t xml:space="preserve"> пе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доверенности</w:t>
            </w:r>
          </w:p>
        </w:tc>
        <w:tc>
          <w:tcPr>
            <w:tcW w:w="1559" w:type="dxa"/>
            <w:vMerge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F01404" w:rsidRPr="00834D59" w:rsidRDefault="00F01404" w:rsidP="00A65C05">
            <w:pPr>
              <w:jc w:val="center"/>
            </w:pPr>
          </w:p>
        </w:tc>
      </w:tr>
      <w:tr w:rsidR="00F01404" w:rsidTr="00A65C05">
        <w:tc>
          <w:tcPr>
            <w:tcW w:w="510" w:type="dxa"/>
            <w:vMerge/>
          </w:tcPr>
          <w:p w:rsidR="00F01404" w:rsidRPr="00834D59" w:rsidRDefault="00F01404" w:rsidP="00A65C05"/>
        </w:tc>
        <w:tc>
          <w:tcPr>
            <w:tcW w:w="2008" w:type="dxa"/>
            <w:vMerge/>
          </w:tcPr>
          <w:p w:rsidR="00F01404" w:rsidRDefault="00F01404" w:rsidP="00A65C05"/>
        </w:tc>
        <w:tc>
          <w:tcPr>
            <w:tcW w:w="1275" w:type="dxa"/>
            <w:vMerge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1286" w:type="dxa"/>
          </w:tcPr>
          <w:p w:rsidR="00F01404" w:rsidRDefault="00F01404" w:rsidP="00A65C05">
            <w:pPr>
              <w:jc w:val="center"/>
            </w:pPr>
            <w:r>
              <w:t>Машино-место</w:t>
            </w:r>
          </w:p>
        </w:tc>
        <w:tc>
          <w:tcPr>
            <w:tcW w:w="1275" w:type="dxa"/>
          </w:tcPr>
          <w:p w:rsidR="00F01404" w:rsidRDefault="00F01404" w:rsidP="00A65C05">
            <w:pPr>
              <w:jc w:val="center"/>
            </w:pP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</w:p>
          <w:p w:rsidR="00F01404" w:rsidRDefault="00F01404" w:rsidP="00A65C05">
            <w:pPr>
              <w:jc w:val="center"/>
            </w:pPr>
          </w:p>
          <w:p w:rsidR="00F01404" w:rsidRDefault="00F01404" w:rsidP="00A65C05">
            <w:pPr>
              <w:jc w:val="center"/>
            </w:pPr>
          </w:p>
          <w:p w:rsidR="00F01404" w:rsidRDefault="00F01404" w:rsidP="00A65C05">
            <w:pPr>
              <w:jc w:val="center"/>
            </w:pPr>
          </w:p>
          <w:p w:rsidR="00F01404" w:rsidRDefault="00F01404" w:rsidP="00A65C05">
            <w:pPr>
              <w:jc w:val="center"/>
            </w:pPr>
          </w:p>
          <w:p w:rsidR="00F01404" w:rsidRDefault="00F01404" w:rsidP="00A65C05">
            <w:pPr>
              <w:jc w:val="center"/>
            </w:pPr>
          </w:p>
        </w:tc>
        <w:tc>
          <w:tcPr>
            <w:tcW w:w="984" w:type="dxa"/>
          </w:tcPr>
          <w:p w:rsidR="00F01404" w:rsidRDefault="00F01404" w:rsidP="00A65C05">
            <w:pPr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F01404" w:rsidRDefault="00F01404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993" w:type="dxa"/>
            <w:vMerge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F01404" w:rsidRPr="00834D59" w:rsidRDefault="00F01404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F01404" w:rsidRPr="00834D59" w:rsidRDefault="00F01404" w:rsidP="00A65C05">
            <w:pPr>
              <w:jc w:val="center"/>
            </w:pPr>
          </w:p>
        </w:tc>
      </w:tr>
    </w:tbl>
    <w:p w:rsidR="00C22BC8" w:rsidRDefault="00C22BC8" w:rsidP="00466DEA">
      <w:pPr>
        <w:jc w:val="center"/>
        <w:rPr>
          <w:sz w:val="28"/>
          <w:szCs w:val="28"/>
        </w:rPr>
      </w:pPr>
    </w:p>
    <w:p w:rsidR="00C22BC8" w:rsidRDefault="00C22BC8" w:rsidP="00466DEA">
      <w:pPr>
        <w:jc w:val="center"/>
        <w:rPr>
          <w:sz w:val="28"/>
          <w:szCs w:val="28"/>
        </w:rPr>
      </w:pPr>
    </w:p>
    <w:p w:rsidR="00C22BC8" w:rsidRDefault="00C22BC8" w:rsidP="00466DEA">
      <w:pPr>
        <w:jc w:val="center"/>
        <w:rPr>
          <w:sz w:val="28"/>
          <w:szCs w:val="28"/>
        </w:rPr>
      </w:pPr>
    </w:p>
    <w:p w:rsidR="00C22BC8" w:rsidRDefault="00C22BC8" w:rsidP="00466DEA">
      <w:pPr>
        <w:jc w:val="center"/>
        <w:rPr>
          <w:sz w:val="28"/>
          <w:szCs w:val="28"/>
        </w:rPr>
      </w:pPr>
    </w:p>
    <w:p w:rsidR="00C22BC8" w:rsidRDefault="00C22BC8" w:rsidP="00466DEA">
      <w:pPr>
        <w:jc w:val="center"/>
        <w:rPr>
          <w:sz w:val="28"/>
          <w:szCs w:val="28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510"/>
        <w:gridCol w:w="2008"/>
        <w:gridCol w:w="1275"/>
        <w:gridCol w:w="1286"/>
        <w:gridCol w:w="1275"/>
        <w:gridCol w:w="984"/>
        <w:gridCol w:w="992"/>
        <w:gridCol w:w="1275"/>
        <w:gridCol w:w="993"/>
        <w:gridCol w:w="992"/>
        <w:gridCol w:w="1559"/>
        <w:gridCol w:w="1559"/>
        <w:gridCol w:w="1276"/>
      </w:tblGrid>
      <w:tr w:rsidR="00C22BC8" w:rsidTr="00A65C05">
        <w:tc>
          <w:tcPr>
            <w:tcW w:w="510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5157B5" w:rsidTr="00A65C05">
        <w:tc>
          <w:tcPr>
            <w:tcW w:w="510" w:type="dxa"/>
            <w:vMerge w:val="restart"/>
          </w:tcPr>
          <w:p w:rsidR="005157B5" w:rsidRPr="009D3219" w:rsidRDefault="005157B5" w:rsidP="00A65C05">
            <w:r w:rsidRPr="009D3219">
              <w:t>20.</w:t>
            </w:r>
          </w:p>
        </w:tc>
        <w:tc>
          <w:tcPr>
            <w:tcW w:w="2008" w:type="dxa"/>
            <w:vMerge w:val="restart"/>
          </w:tcPr>
          <w:p w:rsidR="005157B5" w:rsidRDefault="005157B5" w:rsidP="00A65C05">
            <w:proofErr w:type="spellStart"/>
            <w:r>
              <w:t>Паденькова</w:t>
            </w:r>
            <w:proofErr w:type="spellEnd"/>
          </w:p>
          <w:p w:rsidR="005157B5" w:rsidRDefault="005157B5" w:rsidP="00A65C05">
            <w:r>
              <w:t xml:space="preserve"> Ирина</w:t>
            </w:r>
          </w:p>
          <w:p w:rsidR="005157B5" w:rsidRPr="00834D59" w:rsidRDefault="005157B5" w:rsidP="00A65C05">
            <w:r>
              <w:t>Валерьевна</w:t>
            </w:r>
          </w:p>
        </w:tc>
        <w:tc>
          <w:tcPr>
            <w:tcW w:w="1275" w:type="dxa"/>
            <w:vMerge w:val="restart"/>
          </w:tcPr>
          <w:p w:rsidR="005157B5" w:rsidRPr="00834D59" w:rsidRDefault="005157B5" w:rsidP="00A65C0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  <w:vMerge w:val="restart"/>
          </w:tcPr>
          <w:p w:rsidR="005157B5" w:rsidRPr="00834D59" w:rsidRDefault="005157B5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vMerge w:val="restart"/>
          </w:tcPr>
          <w:p w:rsidR="005157B5" w:rsidRPr="00834D59" w:rsidRDefault="005157B5" w:rsidP="00A65C05">
            <w:pPr>
              <w:jc w:val="center"/>
            </w:pPr>
            <w:r>
              <w:t>Общ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ля в праве 1/2</w:t>
            </w:r>
          </w:p>
        </w:tc>
        <w:tc>
          <w:tcPr>
            <w:tcW w:w="984" w:type="dxa"/>
            <w:vMerge w:val="restart"/>
          </w:tcPr>
          <w:p w:rsidR="005157B5" w:rsidRPr="00834D59" w:rsidRDefault="005157B5" w:rsidP="00A65C05">
            <w:pPr>
              <w:jc w:val="center"/>
            </w:pPr>
            <w:r>
              <w:t>47,3</w:t>
            </w:r>
          </w:p>
        </w:tc>
        <w:tc>
          <w:tcPr>
            <w:tcW w:w="992" w:type="dxa"/>
            <w:vMerge w:val="restart"/>
          </w:tcPr>
          <w:p w:rsidR="005157B5" w:rsidRPr="00834D59" w:rsidRDefault="005157B5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5157B5" w:rsidRPr="00834D59" w:rsidRDefault="005157B5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5157B5" w:rsidRPr="00834D59" w:rsidRDefault="005157B5" w:rsidP="00A65C05">
            <w:pPr>
              <w:jc w:val="center"/>
            </w:pPr>
            <w:r>
              <w:t>2100</w:t>
            </w:r>
          </w:p>
        </w:tc>
        <w:tc>
          <w:tcPr>
            <w:tcW w:w="992" w:type="dxa"/>
          </w:tcPr>
          <w:p w:rsidR="005157B5" w:rsidRPr="00834D59" w:rsidRDefault="005157B5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5157B5" w:rsidRPr="00834D59" w:rsidRDefault="005157B5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5157B5" w:rsidRPr="00834D59" w:rsidRDefault="005157B5" w:rsidP="00A65C05">
            <w:pPr>
              <w:jc w:val="center"/>
            </w:pPr>
            <w:r>
              <w:t>146 633,79</w:t>
            </w:r>
          </w:p>
        </w:tc>
        <w:tc>
          <w:tcPr>
            <w:tcW w:w="1276" w:type="dxa"/>
            <w:vMerge w:val="restart"/>
          </w:tcPr>
          <w:p w:rsidR="005157B5" w:rsidRPr="00834D59" w:rsidRDefault="005157B5" w:rsidP="00A65C05">
            <w:pPr>
              <w:jc w:val="center"/>
            </w:pPr>
            <w:r>
              <w:t>Нет</w:t>
            </w:r>
          </w:p>
        </w:tc>
      </w:tr>
      <w:tr w:rsidR="005157B5" w:rsidTr="00A65C05">
        <w:tc>
          <w:tcPr>
            <w:tcW w:w="510" w:type="dxa"/>
            <w:vMerge/>
          </w:tcPr>
          <w:p w:rsidR="005157B5" w:rsidRDefault="005157B5" w:rsidP="00A65C05"/>
        </w:tc>
        <w:tc>
          <w:tcPr>
            <w:tcW w:w="2008" w:type="dxa"/>
            <w:vMerge/>
          </w:tcPr>
          <w:p w:rsidR="005157B5" w:rsidRDefault="005157B5" w:rsidP="00A65C05"/>
        </w:tc>
        <w:tc>
          <w:tcPr>
            <w:tcW w:w="1275" w:type="dxa"/>
            <w:vMerge/>
          </w:tcPr>
          <w:p w:rsidR="005157B5" w:rsidRDefault="005157B5" w:rsidP="00A65C05">
            <w:pPr>
              <w:jc w:val="center"/>
            </w:pPr>
          </w:p>
        </w:tc>
        <w:tc>
          <w:tcPr>
            <w:tcW w:w="1286" w:type="dxa"/>
            <w:vMerge/>
          </w:tcPr>
          <w:p w:rsidR="005157B5" w:rsidRDefault="005157B5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5157B5" w:rsidRDefault="005157B5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5157B5" w:rsidRDefault="005157B5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5157B5" w:rsidRDefault="005157B5" w:rsidP="00A65C05">
            <w:pPr>
              <w:jc w:val="center"/>
            </w:pPr>
          </w:p>
        </w:tc>
        <w:tc>
          <w:tcPr>
            <w:tcW w:w="1275" w:type="dxa"/>
          </w:tcPr>
          <w:p w:rsidR="005157B5" w:rsidRDefault="005157B5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5157B5" w:rsidRDefault="005157B5" w:rsidP="00A65C05">
            <w:pPr>
              <w:jc w:val="center"/>
            </w:pPr>
            <w:r>
              <w:t>21,7</w:t>
            </w:r>
          </w:p>
        </w:tc>
        <w:tc>
          <w:tcPr>
            <w:tcW w:w="992" w:type="dxa"/>
          </w:tcPr>
          <w:p w:rsidR="005157B5" w:rsidRDefault="005157B5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5157B5" w:rsidRDefault="005157B5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5157B5" w:rsidRDefault="005157B5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5157B5" w:rsidRDefault="005157B5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 w:val="restart"/>
          </w:tcPr>
          <w:p w:rsidR="00C22BC8" w:rsidRPr="00834D59" w:rsidRDefault="00C22BC8" w:rsidP="00A65C05">
            <w:r>
              <w:t>супруг</w:t>
            </w:r>
          </w:p>
        </w:tc>
        <w:tc>
          <w:tcPr>
            <w:tcW w:w="1275" w:type="dxa"/>
            <w:vMerge w:val="restart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Общ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ля в праве 1/2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47,3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ВАЗ-21703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349 316,78</w:t>
            </w:r>
          </w:p>
        </w:tc>
        <w:tc>
          <w:tcPr>
            <w:tcW w:w="1276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/>
          </w:tcPr>
          <w:p w:rsidR="00C22BC8" w:rsidRDefault="00C22BC8" w:rsidP="00A65C05"/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C22BC8" w:rsidRDefault="00C22BC8" w:rsidP="00A65C05">
            <w:proofErr w:type="spellStart"/>
            <w:proofErr w:type="gramStart"/>
            <w:r w:rsidRPr="00B63349">
              <w:t>Индиви</w:t>
            </w:r>
            <w:proofErr w:type="spellEnd"/>
            <w:r w:rsidRPr="00B63349">
              <w:t>-дуальная</w:t>
            </w:r>
            <w:proofErr w:type="gramEnd"/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2100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93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/>
          </w:tcPr>
          <w:p w:rsidR="00C22BC8" w:rsidRDefault="00C22BC8" w:rsidP="00A65C05"/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Default="00C22BC8" w:rsidP="00A65C05">
            <w:pPr>
              <w:jc w:val="center"/>
            </w:pPr>
            <w:r>
              <w:t>Жилой</w:t>
            </w:r>
          </w:p>
          <w:p w:rsidR="00C22BC8" w:rsidRDefault="00C22BC8" w:rsidP="00A65C05">
            <w:pPr>
              <w:jc w:val="center"/>
            </w:pPr>
            <w:r>
              <w:t>дом</w:t>
            </w:r>
          </w:p>
        </w:tc>
        <w:tc>
          <w:tcPr>
            <w:tcW w:w="1275" w:type="dxa"/>
          </w:tcPr>
          <w:p w:rsidR="00C22BC8" w:rsidRDefault="00C22BC8" w:rsidP="00A65C05">
            <w:proofErr w:type="spellStart"/>
            <w:proofErr w:type="gramStart"/>
            <w:r w:rsidRPr="00B63349">
              <w:t>Индиви</w:t>
            </w:r>
            <w:proofErr w:type="spellEnd"/>
            <w:r w:rsidRPr="00B63349">
              <w:t>-дуальная</w:t>
            </w:r>
            <w:proofErr w:type="gramEnd"/>
          </w:p>
          <w:p w:rsidR="00C22BC8" w:rsidRDefault="00C22BC8" w:rsidP="00A65C05"/>
        </w:tc>
        <w:tc>
          <w:tcPr>
            <w:tcW w:w="984" w:type="dxa"/>
          </w:tcPr>
          <w:p w:rsidR="00C22BC8" w:rsidRDefault="00C22BC8" w:rsidP="00A65C05">
            <w:pPr>
              <w:jc w:val="center"/>
            </w:pPr>
            <w:r>
              <w:t>21,7</w:t>
            </w:r>
          </w:p>
        </w:tc>
        <w:tc>
          <w:tcPr>
            <w:tcW w:w="992" w:type="dxa"/>
          </w:tcPr>
          <w:p w:rsidR="00C22BC8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93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 w:val="restart"/>
          </w:tcPr>
          <w:p w:rsidR="00C22BC8" w:rsidRPr="00D44009" w:rsidRDefault="00C22BC8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 w:val="restart"/>
          </w:tcPr>
          <w:p w:rsidR="00C22BC8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C22BC8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C22BC8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22BC8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2100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/>
          </w:tcPr>
          <w:p w:rsidR="00C22BC8" w:rsidRDefault="00C22BC8" w:rsidP="00A65C05"/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/>
          </w:tcPr>
          <w:p w:rsidR="00C22BC8" w:rsidRDefault="00C22BC8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C22BC8" w:rsidRDefault="00C22BC8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C22BC8" w:rsidRDefault="00C22BC8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C22BC8" w:rsidRDefault="00C22BC8" w:rsidP="00A65C05">
            <w:pPr>
              <w:jc w:val="center"/>
            </w:pP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C22BC8" w:rsidRDefault="00C22BC8" w:rsidP="00A65C05">
            <w:pPr>
              <w:jc w:val="center"/>
            </w:pPr>
            <w:r>
              <w:t>21,7</w:t>
            </w:r>
          </w:p>
        </w:tc>
        <w:tc>
          <w:tcPr>
            <w:tcW w:w="992" w:type="dxa"/>
          </w:tcPr>
          <w:p w:rsidR="00C22BC8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/>
          </w:tcPr>
          <w:p w:rsidR="00C22BC8" w:rsidRDefault="00C22BC8" w:rsidP="00A65C05"/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/>
          </w:tcPr>
          <w:p w:rsidR="00C22BC8" w:rsidRDefault="00C22BC8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C22BC8" w:rsidRDefault="00C22BC8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C22BC8" w:rsidRDefault="00C22BC8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C22BC8" w:rsidRDefault="00C22BC8" w:rsidP="00A65C05">
            <w:pPr>
              <w:jc w:val="center"/>
            </w:pP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47,3</w:t>
            </w:r>
          </w:p>
        </w:tc>
        <w:tc>
          <w:tcPr>
            <w:tcW w:w="992" w:type="dxa"/>
          </w:tcPr>
          <w:p w:rsidR="00C22BC8" w:rsidRDefault="00C22BC8" w:rsidP="00A65C05">
            <w:pPr>
              <w:jc w:val="center"/>
            </w:pPr>
            <w:r>
              <w:t>Россия</w:t>
            </w:r>
          </w:p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 w:val="restart"/>
          </w:tcPr>
          <w:p w:rsidR="00C22BC8" w:rsidRPr="00834D59" w:rsidRDefault="00C22BC8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 w:val="restart"/>
          </w:tcPr>
          <w:p w:rsidR="00C22BC8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C22BC8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C22BC8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22BC8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2100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/>
          </w:tcPr>
          <w:p w:rsidR="00C22BC8" w:rsidRDefault="00C22BC8" w:rsidP="00A65C05"/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C22BC8" w:rsidRDefault="00C22BC8" w:rsidP="00A65C05">
            <w:pPr>
              <w:jc w:val="center"/>
            </w:pPr>
            <w:r>
              <w:t>21,7</w:t>
            </w:r>
          </w:p>
        </w:tc>
        <w:tc>
          <w:tcPr>
            <w:tcW w:w="992" w:type="dxa"/>
          </w:tcPr>
          <w:p w:rsidR="00C22BC8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/>
          </w:tcPr>
          <w:p w:rsidR="00C22BC8" w:rsidRDefault="00C22BC8" w:rsidP="00A65C05"/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47,3</w:t>
            </w:r>
          </w:p>
        </w:tc>
        <w:tc>
          <w:tcPr>
            <w:tcW w:w="992" w:type="dxa"/>
          </w:tcPr>
          <w:p w:rsidR="00C22BC8" w:rsidRDefault="00C22BC8" w:rsidP="00A65C05">
            <w:pPr>
              <w:jc w:val="center"/>
            </w:pPr>
            <w:r>
              <w:t>Россия</w:t>
            </w:r>
          </w:p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 w:val="restart"/>
          </w:tcPr>
          <w:p w:rsidR="00C22BC8" w:rsidRDefault="00C22BC8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C22BC8" w:rsidRPr="00834D59" w:rsidRDefault="00C22BC8" w:rsidP="00A65C05"/>
        </w:tc>
        <w:tc>
          <w:tcPr>
            <w:tcW w:w="1275" w:type="dxa"/>
            <w:vMerge w:val="restart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 w:val="restart"/>
          </w:tcPr>
          <w:p w:rsidR="00C22BC8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C22BC8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C22BC8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22BC8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2100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/>
          </w:tcPr>
          <w:p w:rsidR="00C22BC8" w:rsidRDefault="00C22BC8" w:rsidP="00A65C05"/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C22BC8" w:rsidRDefault="00C22BC8" w:rsidP="00A65C05">
            <w:pPr>
              <w:jc w:val="center"/>
            </w:pPr>
            <w:r>
              <w:t>21,7</w:t>
            </w:r>
          </w:p>
        </w:tc>
        <w:tc>
          <w:tcPr>
            <w:tcW w:w="992" w:type="dxa"/>
          </w:tcPr>
          <w:p w:rsidR="00C22BC8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  <w:vMerge/>
          </w:tcPr>
          <w:p w:rsidR="00C22BC8" w:rsidRDefault="00C22BC8" w:rsidP="00A65C05"/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47,3</w:t>
            </w:r>
          </w:p>
        </w:tc>
        <w:tc>
          <w:tcPr>
            <w:tcW w:w="992" w:type="dxa"/>
          </w:tcPr>
          <w:p w:rsidR="00C22BC8" w:rsidRDefault="00C22BC8" w:rsidP="00A65C05">
            <w:pPr>
              <w:jc w:val="center"/>
            </w:pPr>
            <w:r>
              <w:t>Россия</w:t>
            </w:r>
          </w:p>
          <w:p w:rsidR="00C22BC8" w:rsidRDefault="00C22BC8" w:rsidP="00A65C05">
            <w:pPr>
              <w:jc w:val="center"/>
            </w:pPr>
          </w:p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 w:val="restart"/>
          </w:tcPr>
          <w:p w:rsidR="00C22BC8" w:rsidRPr="009D3219" w:rsidRDefault="00C22BC8" w:rsidP="00A65C05">
            <w:r w:rsidRPr="009D3219">
              <w:t>21.</w:t>
            </w:r>
          </w:p>
        </w:tc>
        <w:tc>
          <w:tcPr>
            <w:tcW w:w="2008" w:type="dxa"/>
          </w:tcPr>
          <w:p w:rsidR="00C22BC8" w:rsidRDefault="00C22BC8" w:rsidP="00A65C05">
            <w:proofErr w:type="spellStart"/>
            <w:r>
              <w:t>Русанова</w:t>
            </w:r>
            <w:proofErr w:type="spellEnd"/>
            <w:r>
              <w:t xml:space="preserve"> </w:t>
            </w:r>
          </w:p>
          <w:p w:rsidR="00C22BC8" w:rsidRDefault="00C22BC8" w:rsidP="00A65C05">
            <w:r>
              <w:t>Евгения</w:t>
            </w:r>
          </w:p>
          <w:p w:rsidR="00C22BC8" w:rsidRPr="00834D59" w:rsidRDefault="00C22BC8" w:rsidP="00A65C05">
            <w:r>
              <w:t>Васильевна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 xml:space="preserve">Ведущий </w:t>
            </w: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36,4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284 236,40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  <w:vMerge/>
          </w:tcPr>
          <w:p w:rsidR="00C22BC8" w:rsidRPr="00834D59" w:rsidRDefault="00C22BC8" w:rsidP="00A65C05"/>
        </w:tc>
        <w:tc>
          <w:tcPr>
            <w:tcW w:w="2008" w:type="dxa"/>
          </w:tcPr>
          <w:p w:rsidR="00C22BC8" w:rsidRDefault="00C22BC8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C22BC8" w:rsidRDefault="00C22BC8" w:rsidP="00A65C05"/>
          <w:p w:rsidR="00C22BC8" w:rsidRPr="00D44009" w:rsidRDefault="00C22BC8" w:rsidP="00A65C05"/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36,4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8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C22BC8" w:rsidTr="00A65C05">
        <w:tc>
          <w:tcPr>
            <w:tcW w:w="510" w:type="dxa"/>
            <w:vMerge w:val="restart"/>
          </w:tcPr>
          <w:p w:rsidR="00C22BC8" w:rsidRPr="009D3219" w:rsidRDefault="00C22BC8" w:rsidP="00A65C05">
            <w:r w:rsidRPr="009D3219">
              <w:t>22.</w:t>
            </w:r>
          </w:p>
        </w:tc>
        <w:tc>
          <w:tcPr>
            <w:tcW w:w="2008" w:type="dxa"/>
          </w:tcPr>
          <w:p w:rsidR="00C22BC8" w:rsidRDefault="00C22BC8" w:rsidP="00A65C05">
            <w:proofErr w:type="spellStart"/>
            <w:r>
              <w:t>Самарова</w:t>
            </w:r>
            <w:proofErr w:type="spellEnd"/>
          </w:p>
          <w:p w:rsidR="00C22BC8" w:rsidRDefault="00C22BC8" w:rsidP="00A65C05">
            <w:r>
              <w:t>Елена</w:t>
            </w:r>
          </w:p>
          <w:p w:rsidR="00C22BC8" w:rsidRPr="00834D59" w:rsidRDefault="00C22BC8" w:rsidP="00A65C05">
            <w:r>
              <w:t>Владимировна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Комната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22BC8" w:rsidRDefault="00C22BC8" w:rsidP="00A65C0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22BC8" w:rsidRPr="00834D59" w:rsidRDefault="00C22BC8" w:rsidP="00A65C05">
            <w:pPr>
              <w:jc w:val="center"/>
            </w:pPr>
            <w:r>
              <w:t>ВАЗ-111130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293 146,64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  <w:vMerge/>
          </w:tcPr>
          <w:p w:rsidR="00C22BC8" w:rsidRPr="009D3219" w:rsidRDefault="00C22BC8" w:rsidP="00A65C05"/>
        </w:tc>
        <w:tc>
          <w:tcPr>
            <w:tcW w:w="2008" w:type="dxa"/>
            <w:vMerge w:val="restart"/>
          </w:tcPr>
          <w:p w:rsidR="00C22BC8" w:rsidRDefault="00C22BC8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C22BC8" w:rsidRPr="00D44009" w:rsidRDefault="00C22BC8" w:rsidP="00A65C05"/>
        </w:tc>
        <w:tc>
          <w:tcPr>
            <w:tcW w:w="1275" w:type="dxa"/>
            <w:vMerge w:val="restart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r>
              <w:t>Комната</w:t>
            </w:r>
          </w:p>
          <w:p w:rsidR="00C22BC8" w:rsidRPr="00834D59" w:rsidRDefault="00C22BC8" w:rsidP="00A65C05">
            <w:pPr>
              <w:jc w:val="center"/>
            </w:pP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14,0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  <w:vMerge/>
          </w:tcPr>
          <w:p w:rsidR="00C22BC8" w:rsidRPr="009D3219" w:rsidRDefault="00C22BC8" w:rsidP="00A65C05"/>
        </w:tc>
        <w:tc>
          <w:tcPr>
            <w:tcW w:w="2008" w:type="dxa"/>
            <w:vMerge/>
          </w:tcPr>
          <w:p w:rsidR="00C22BC8" w:rsidRDefault="00C22BC8" w:rsidP="00A65C05"/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84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r>
              <w:t>Квартира</w:t>
            </w:r>
          </w:p>
          <w:p w:rsidR="00C22BC8" w:rsidRDefault="00C22BC8" w:rsidP="00A65C05">
            <w:pPr>
              <w:jc w:val="center"/>
            </w:pPr>
          </w:p>
          <w:p w:rsidR="00C22BC8" w:rsidRPr="00834D59" w:rsidRDefault="00C22BC8" w:rsidP="00A65C05">
            <w:pPr>
              <w:jc w:val="center"/>
            </w:pP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43,8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C22BC8" w:rsidRPr="00834D59" w:rsidRDefault="00C22BC8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</w:tcPr>
          <w:p w:rsidR="00C22BC8" w:rsidRPr="009D3219" w:rsidRDefault="00C22BC8" w:rsidP="00A65C05">
            <w:r w:rsidRPr="009D3219">
              <w:t>23.</w:t>
            </w:r>
          </w:p>
        </w:tc>
        <w:tc>
          <w:tcPr>
            <w:tcW w:w="2008" w:type="dxa"/>
          </w:tcPr>
          <w:p w:rsidR="00C22BC8" w:rsidRDefault="00C22BC8" w:rsidP="00A65C05">
            <w:r>
              <w:t>Сергеева</w:t>
            </w:r>
          </w:p>
          <w:p w:rsidR="00C22BC8" w:rsidRDefault="00C22BC8" w:rsidP="00A65C05">
            <w:r>
              <w:t>Зинаида</w:t>
            </w:r>
          </w:p>
          <w:p w:rsidR="00C22BC8" w:rsidRDefault="00C22BC8" w:rsidP="00A65C05">
            <w:r>
              <w:t>Геннадьевна</w:t>
            </w:r>
          </w:p>
          <w:p w:rsidR="00C22BC8" w:rsidRPr="00834D59" w:rsidRDefault="00C22BC8" w:rsidP="00A65C05"/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r>
              <w:t xml:space="preserve">Начальник </w:t>
            </w:r>
            <w:proofErr w:type="gramStart"/>
            <w:r>
              <w:t>отдела-главный</w:t>
            </w:r>
            <w:proofErr w:type="gramEnd"/>
            <w:r>
              <w:t xml:space="preserve"> бухгалтер</w:t>
            </w:r>
          </w:p>
          <w:p w:rsidR="00C22BC8" w:rsidRDefault="00C22BC8" w:rsidP="00A65C05">
            <w:pPr>
              <w:jc w:val="center"/>
            </w:pPr>
          </w:p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22BC8" w:rsidRDefault="00C22BC8" w:rsidP="00A65C05">
            <w:proofErr w:type="spellStart"/>
            <w:proofErr w:type="gramStart"/>
            <w:r w:rsidRPr="00B63349">
              <w:t>Индиви</w:t>
            </w:r>
            <w:proofErr w:type="spellEnd"/>
            <w:r w:rsidRPr="00B63349">
              <w:t>-дуальная</w:t>
            </w:r>
            <w:proofErr w:type="gramEnd"/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34,1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22BC8" w:rsidRDefault="00C22BC8" w:rsidP="00A65C0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22BC8" w:rsidRPr="00F04EA7" w:rsidRDefault="00C22BC8" w:rsidP="00A65C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217230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756 443,52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</w:tcPr>
          <w:p w:rsidR="00C22BC8" w:rsidRPr="009D3219" w:rsidRDefault="00C22BC8" w:rsidP="00A65C05">
            <w:r w:rsidRPr="009D3219">
              <w:t>24.</w:t>
            </w:r>
          </w:p>
        </w:tc>
        <w:tc>
          <w:tcPr>
            <w:tcW w:w="2008" w:type="dxa"/>
          </w:tcPr>
          <w:p w:rsidR="00C22BC8" w:rsidRDefault="00C22BC8" w:rsidP="00A65C05">
            <w:proofErr w:type="spellStart"/>
            <w:r>
              <w:t>Таллерова</w:t>
            </w:r>
            <w:proofErr w:type="spellEnd"/>
          </w:p>
          <w:p w:rsidR="00C22BC8" w:rsidRDefault="00C22BC8" w:rsidP="00A65C05">
            <w:r>
              <w:t>Людмила</w:t>
            </w:r>
          </w:p>
          <w:p w:rsidR="00C22BC8" w:rsidRPr="00834D59" w:rsidRDefault="00C22BC8" w:rsidP="00A65C05">
            <w:r>
              <w:t>Анатольевна</w:t>
            </w: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r>
              <w:t xml:space="preserve">Главный </w:t>
            </w: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  <w:p w:rsidR="00C22BC8" w:rsidRDefault="00C22BC8" w:rsidP="00A65C05">
            <w:pPr>
              <w:jc w:val="center"/>
            </w:pPr>
          </w:p>
          <w:p w:rsidR="00C22BC8" w:rsidRPr="005D31DC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52,3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441 470,75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2B3D6C" w:rsidTr="00A65C05">
        <w:tc>
          <w:tcPr>
            <w:tcW w:w="510" w:type="dxa"/>
            <w:vMerge w:val="restart"/>
          </w:tcPr>
          <w:p w:rsidR="002B3D6C" w:rsidRPr="009D3219" w:rsidRDefault="002B3D6C" w:rsidP="00A65C05">
            <w:r w:rsidRPr="009D3219">
              <w:t>25.</w:t>
            </w:r>
          </w:p>
        </w:tc>
        <w:tc>
          <w:tcPr>
            <w:tcW w:w="2008" w:type="dxa"/>
          </w:tcPr>
          <w:p w:rsidR="002B3D6C" w:rsidRDefault="002B3D6C" w:rsidP="00A65C05">
            <w:r>
              <w:t>Трофимова</w:t>
            </w:r>
          </w:p>
          <w:p w:rsidR="002B3D6C" w:rsidRDefault="002B3D6C" w:rsidP="00A65C05">
            <w:r>
              <w:t>Елена</w:t>
            </w:r>
          </w:p>
          <w:p w:rsidR="002B3D6C" w:rsidRDefault="002B3D6C" w:rsidP="00A65C05">
            <w:r>
              <w:t>Викторовна</w:t>
            </w:r>
          </w:p>
          <w:p w:rsidR="002B3D6C" w:rsidRPr="00834D59" w:rsidRDefault="002B3D6C" w:rsidP="00A65C05"/>
        </w:tc>
        <w:tc>
          <w:tcPr>
            <w:tcW w:w="1275" w:type="dxa"/>
          </w:tcPr>
          <w:p w:rsidR="002B3D6C" w:rsidRPr="00834D59" w:rsidRDefault="002B3D6C" w:rsidP="00A65C0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2B3D6C" w:rsidRPr="00834D59" w:rsidRDefault="002B3D6C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2B3D6C" w:rsidRPr="00834D59" w:rsidRDefault="002B3D6C" w:rsidP="00A65C05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2B3D6C" w:rsidRPr="00834D59" w:rsidRDefault="002B3D6C" w:rsidP="00A65C05">
            <w:pPr>
              <w:jc w:val="center"/>
            </w:pPr>
            <w:r>
              <w:t>66,9</w:t>
            </w:r>
          </w:p>
        </w:tc>
        <w:tc>
          <w:tcPr>
            <w:tcW w:w="992" w:type="dxa"/>
          </w:tcPr>
          <w:p w:rsidR="002B3D6C" w:rsidRPr="00834D59" w:rsidRDefault="002B3D6C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2B3D6C" w:rsidRPr="00834D59" w:rsidRDefault="002B3D6C" w:rsidP="00A65C05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2B3D6C" w:rsidRPr="00834D59" w:rsidRDefault="002B3D6C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3D6C" w:rsidRPr="00834D59" w:rsidRDefault="002B3D6C" w:rsidP="00A65C0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B3D6C" w:rsidRPr="00834D59" w:rsidRDefault="002B3D6C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B3D6C" w:rsidRPr="00834D59" w:rsidRDefault="002B3D6C" w:rsidP="00A65C05">
            <w:pPr>
              <w:jc w:val="center"/>
            </w:pPr>
            <w:r>
              <w:t>90 097,79</w:t>
            </w:r>
          </w:p>
        </w:tc>
        <w:tc>
          <w:tcPr>
            <w:tcW w:w="1276" w:type="dxa"/>
          </w:tcPr>
          <w:p w:rsidR="002B3D6C" w:rsidRPr="00834D59" w:rsidRDefault="002B3D6C" w:rsidP="00A65C05">
            <w:pPr>
              <w:jc w:val="center"/>
            </w:pPr>
            <w:r>
              <w:t>Нет</w:t>
            </w:r>
          </w:p>
        </w:tc>
      </w:tr>
      <w:tr w:rsidR="002B3D6C" w:rsidTr="00A65C05">
        <w:tc>
          <w:tcPr>
            <w:tcW w:w="510" w:type="dxa"/>
            <w:vMerge/>
          </w:tcPr>
          <w:p w:rsidR="002B3D6C" w:rsidRPr="009D3219" w:rsidRDefault="002B3D6C" w:rsidP="00A65C05"/>
        </w:tc>
        <w:tc>
          <w:tcPr>
            <w:tcW w:w="2008" w:type="dxa"/>
          </w:tcPr>
          <w:p w:rsidR="002B3D6C" w:rsidRDefault="002B3D6C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2B3D6C" w:rsidRDefault="002B3D6C" w:rsidP="00A65C05"/>
          <w:p w:rsidR="002B3D6C" w:rsidRPr="00D44009" w:rsidRDefault="002B3D6C" w:rsidP="00A65C05"/>
        </w:tc>
        <w:tc>
          <w:tcPr>
            <w:tcW w:w="1275" w:type="dxa"/>
          </w:tcPr>
          <w:p w:rsidR="002B3D6C" w:rsidRPr="00834D59" w:rsidRDefault="002B3D6C" w:rsidP="00A65C05">
            <w:pPr>
              <w:jc w:val="center"/>
            </w:pPr>
          </w:p>
        </w:tc>
        <w:tc>
          <w:tcPr>
            <w:tcW w:w="1286" w:type="dxa"/>
          </w:tcPr>
          <w:p w:rsidR="002B3D6C" w:rsidRPr="00834D59" w:rsidRDefault="002B3D6C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2B3D6C" w:rsidRPr="00834D59" w:rsidRDefault="002B3D6C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2B3D6C" w:rsidRPr="00834D59" w:rsidRDefault="002B3D6C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3D6C" w:rsidRPr="00834D59" w:rsidRDefault="002B3D6C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B3D6C" w:rsidRPr="00834D59" w:rsidRDefault="002B3D6C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2B3D6C" w:rsidRPr="00834D59" w:rsidRDefault="002B3D6C" w:rsidP="00A65C05">
            <w:pPr>
              <w:jc w:val="center"/>
            </w:pPr>
            <w:r>
              <w:t>66,9</w:t>
            </w:r>
          </w:p>
        </w:tc>
        <w:tc>
          <w:tcPr>
            <w:tcW w:w="992" w:type="dxa"/>
          </w:tcPr>
          <w:p w:rsidR="002B3D6C" w:rsidRPr="00834D59" w:rsidRDefault="002B3D6C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B3D6C" w:rsidRPr="00834D59" w:rsidRDefault="002B3D6C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B3D6C" w:rsidRPr="00834D59" w:rsidRDefault="002B3D6C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B3D6C" w:rsidRPr="00834D59" w:rsidRDefault="002B3D6C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</w:tcPr>
          <w:p w:rsidR="00C22BC8" w:rsidRPr="009D3219" w:rsidRDefault="00C22BC8" w:rsidP="00A65C05">
            <w:r w:rsidRPr="009D3219">
              <w:t>26.</w:t>
            </w:r>
          </w:p>
        </w:tc>
        <w:tc>
          <w:tcPr>
            <w:tcW w:w="2008" w:type="dxa"/>
          </w:tcPr>
          <w:p w:rsidR="00C22BC8" w:rsidRDefault="00C22BC8" w:rsidP="00A65C05">
            <w:r>
              <w:t>Филиппова</w:t>
            </w:r>
          </w:p>
          <w:p w:rsidR="00C22BC8" w:rsidRDefault="00C22BC8" w:rsidP="00A65C05">
            <w:r>
              <w:t>Марина</w:t>
            </w:r>
          </w:p>
          <w:p w:rsidR="00C22BC8" w:rsidRPr="00834D59" w:rsidRDefault="00C22BC8" w:rsidP="00A65C05">
            <w:r>
              <w:t>Владимировна</w:t>
            </w: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r>
              <w:t xml:space="preserve">Ведущий </w:t>
            </w: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67,0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187 684,52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</w:tcPr>
          <w:p w:rsidR="00C22BC8" w:rsidRPr="009D3219" w:rsidRDefault="00C22BC8" w:rsidP="00A65C05">
            <w:r w:rsidRPr="009D3219">
              <w:t>27.</w:t>
            </w:r>
          </w:p>
        </w:tc>
        <w:tc>
          <w:tcPr>
            <w:tcW w:w="2008" w:type="dxa"/>
          </w:tcPr>
          <w:p w:rsidR="00C22BC8" w:rsidRDefault="00C22BC8" w:rsidP="00A65C05">
            <w:r>
              <w:t>Щербакова</w:t>
            </w:r>
          </w:p>
          <w:p w:rsidR="00C22BC8" w:rsidRDefault="00C22BC8" w:rsidP="00A65C05">
            <w:r>
              <w:t>Татьяна</w:t>
            </w:r>
          </w:p>
          <w:p w:rsidR="00C22BC8" w:rsidRPr="00834D59" w:rsidRDefault="00C22BC8" w:rsidP="00A65C05">
            <w:r>
              <w:t>Николаевна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 xml:space="preserve">Главный </w:t>
            </w:r>
            <w:proofErr w:type="spellStart"/>
            <w:r>
              <w:t>специа</w:t>
            </w:r>
            <w:proofErr w:type="spellEnd"/>
            <w:r>
              <w:t>-лист-эксперт</w:t>
            </w: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71,5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Default="00C22BC8" w:rsidP="00A65C05">
            <w:pPr>
              <w:jc w:val="center"/>
            </w:pPr>
            <w:r>
              <w:t>651 231,35</w:t>
            </w:r>
          </w:p>
          <w:p w:rsidR="00C22BC8" w:rsidRDefault="00C22BC8" w:rsidP="00A65C05">
            <w:pPr>
              <w:jc w:val="center"/>
              <w:rPr>
                <w:sz w:val="20"/>
                <w:szCs w:val="20"/>
              </w:rPr>
            </w:pPr>
            <w:r w:rsidRPr="00C92CF4">
              <w:rPr>
                <w:sz w:val="20"/>
                <w:szCs w:val="20"/>
              </w:rPr>
              <w:t xml:space="preserve">(в том числе 513544,00 руб. – </w:t>
            </w:r>
            <w:proofErr w:type="spellStart"/>
            <w:proofErr w:type="gramStart"/>
            <w:r w:rsidRPr="00C92CF4">
              <w:rPr>
                <w:sz w:val="20"/>
                <w:szCs w:val="20"/>
              </w:rPr>
              <w:t>единовремен-ная</w:t>
            </w:r>
            <w:proofErr w:type="spellEnd"/>
            <w:proofErr w:type="gramEnd"/>
            <w:r w:rsidRPr="00C92CF4">
              <w:rPr>
                <w:sz w:val="20"/>
                <w:szCs w:val="20"/>
              </w:rPr>
              <w:t xml:space="preserve"> субсидии на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C92CF4">
              <w:rPr>
                <w:sz w:val="20"/>
                <w:szCs w:val="20"/>
              </w:rPr>
              <w:t>риобрете</w:t>
            </w:r>
            <w:r>
              <w:rPr>
                <w:sz w:val="20"/>
                <w:szCs w:val="20"/>
              </w:rPr>
              <w:t>-</w:t>
            </w:r>
            <w:r w:rsidRPr="00C92CF4">
              <w:rPr>
                <w:sz w:val="20"/>
                <w:szCs w:val="20"/>
              </w:rPr>
              <w:t>ние</w:t>
            </w:r>
            <w:proofErr w:type="spellEnd"/>
            <w:r w:rsidRPr="00C92CF4">
              <w:rPr>
                <w:sz w:val="20"/>
                <w:szCs w:val="20"/>
              </w:rPr>
              <w:t xml:space="preserve"> жилого помещения)</w:t>
            </w:r>
          </w:p>
          <w:p w:rsidR="00C22BC8" w:rsidRPr="00C92CF4" w:rsidRDefault="00C22BC8" w:rsidP="00A65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8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22BC8" w:rsidRPr="00466DEA" w:rsidRDefault="00C22BC8" w:rsidP="00A65C05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AA7D22" w:rsidRPr="009D3219" w:rsidTr="00A44C09">
        <w:tc>
          <w:tcPr>
            <w:tcW w:w="510" w:type="dxa"/>
            <w:vMerge w:val="restart"/>
          </w:tcPr>
          <w:p w:rsidR="00AA7D22" w:rsidRPr="00834D59" w:rsidRDefault="00AA7D22" w:rsidP="00A65C05"/>
        </w:tc>
        <w:tc>
          <w:tcPr>
            <w:tcW w:w="2008" w:type="dxa"/>
            <w:vMerge w:val="restart"/>
          </w:tcPr>
          <w:p w:rsidR="00AA7D22" w:rsidRPr="00834D59" w:rsidRDefault="00AA7D22" w:rsidP="00A65C05">
            <w:r>
              <w:t>супруг</w:t>
            </w:r>
          </w:p>
        </w:tc>
        <w:tc>
          <w:tcPr>
            <w:tcW w:w="1275" w:type="dxa"/>
            <w:vMerge w:val="restart"/>
          </w:tcPr>
          <w:p w:rsidR="00AA7D22" w:rsidRPr="00834D59" w:rsidRDefault="00AA7D22" w:rsidP="00A65C05">
            <w:pPr>
              <w:jc w:val="center"/>
            </w:pPr>
          </w:p>
        </w:tc>
        <w:tc>
          <w:tcPr>
            <w:tcW w:w="1286" w:type="dxa"/>
          </w:tcPr>
          <w:p w:rsidR="00AA7D22" w:rsidRPr="00834D59" w:rsidRDefault="00AA7D22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AA7D22" w:rsidRPr="00834D59" w:rsidRDefault="00AA7D22" w:rsidP="00A65C05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AA7D22" w:rsidRPr="00834D59" w:rsidRDefault="00AA7D22" w:rsidP="00A65C05">
            <w:pPr>
              <w:jc w:val="center"/>
            </w:pPr>
            <w:r>
              <w:t>71,5</w:t>
            </w:r>
          </w:p>
        </w:tc>
        <w:tc>
          <w:tcPr>
            <w:tcW w:w="992" w:type="dxa"/>
          </w:tcPr>
          <w:p w:rsidR="00AA7D22" w:rsidRPr="00834D59" w:rsidRDefault="00AA7D22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AA7D22" w:rsidRPr="00834D59" w:rsidRDefault="00AA7D22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AA7D22" w:rsidRPr="00834D59" w:rsidRDefault="00AA7D22" w:rsidP="00A65C05">
            <w:pPr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AA7D22" w:rsidRPr="00834D59" w:rsidRDefault="00AA7D22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A7D22" w:rsidRDefault="00AA7D22" w:rsidP="00A65C0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AA7D22" w:rsidRDefault="00AA7D22" w:rsidP="00A65C05">
            <w:pPr>
              <w:jc w:val="center"/>
            </w:pPr>
            <w:r>
              <w:rPr>
                <w:lang w:val="en-US"/>
              </w:rPr>
              <w:t>LADA</w:t>
            </w:r>
            <w:r w:rsidRPr="00C92CF4">
              <w:t xml:space="preserve"> </w:t>
            </w:r>
            <w:r>
              <w:rPr>
                <w:lang w:val="en-US"/>
              </w:rPr>
              <w:t>GRANTA</w:t>
            </w:r>
            <w:r w:rsidRPr="00C92CF4">
              <w:t xml:space="preserve"> 219170</w:t>
            </w:r>
          </w:p>
          <w:p w:rsidR="00AA7D22" w:rsidRPr="00C92CF4" w:rsidRDefault="00AA7D22" w:rsidP="00A65C05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A7D22" w:rsidRDefault="00AA7D22" w:rsidP="00A65C05">
            <w:pPr>
              <w:jc w:val="center"/>
            </w:pPr>
            <w:r>
              <w:t>2 213 000,00</w:t>
            </w:r>
          </w:p>
          <w:p w:rsidR="00AA7D22" w:rsidRPr="00834D59" w:rsidRDefault="00AA7D22" w:rsidP="00A65C05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CD68BB">
              <w:rPr>
                <w:sz w:val="20"/>
                <w:szCs w:val="20"/>
              </w:rPr>
              <w:t>в том числе от продажи недвижимого имуществ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7D22" w:rsidRPr="00A44C09" w:rsidRDefault="009D3219" w:rsidP="009D321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C09">
              <w:rPr>
                <w:sz w:val="20"/>
                <w:szCs w:val="20"/>
              </w:rPr>
              <w:t>Е</w:t>
            </w:r>
            <w:r w:rsidR="00AA7D22" w:rsidRPr="00A44C09">
              <w:rPr>
                <w:sz w:val="20"/>
                <w:szCs w:val="20"/>
              </w:rPr>
              <w:t>диновре-менн</w:t>
            </w:r>
            <w:r w:rsidR="00A44C09" w:rsidRPr="00A44C09">
              <w:rPr>
                <w:sz w:val="20"/>
                <w:szCs w:val="20"/>
              </w:rPr>
              <w:t>ая</w:t>
            </w:r>
            <w:proofErr w:type="spellEnd"/>
            <w:proofErr w:type="gramEnd"/>
            <w:r w:rsidR="00A44C09" w:rsidRPr="00A44C09">
              <w:rPr>
                <w:sz w:val="20"/>
                <w:szCs w:val="20"/>
              </w:rPr>
              <w:t xml:space="preserve"> субсидия</w:t>
            </w:r>
            <w:r w:rsidR="00AA7D22" w:rsidRPr="00A44C09">
              <w:rPr>
                <w:sz w:val="20"/>
                <w:szCs w:val="20"/>
              </w:rPr>
              <w:t xml:space="preserve"> на </w:t>
            </w:r>
            <w:proofErr w:type="spellStart"/>
            <w:r w:rsidR="00AA7D22" w:rsidRPr="00A44C09">
              <w:rPr>
                <w:sz w:val="20"/>
                <w:szCs w:val="20"/>
              </w:rPr>
              <w:t>приобрете</w:t>
            </w:r>
            <w:r w:rsidRPr="00A44C09">
              <w:rPr>
                <w:sz w:val="20"/>
                <w:szCs w:val="20"/>
              </w:rPr>
              <w:t>-</w:t>
            </w:r>
            <w:r w:rsidR="00AA7D22" w:rsidRPr="00A44C09">
              <w:rPr>
                <w:sz w:val="20"/>
                <w:szCs w:val="20"/>
              </w:rPr>
              <w:t>ние</w:t>
            </w:r>
            <w:proofErr w:type="spellEnd"/>
            <w:r w:rsidR="00AA7D22" w:rsidRPr="00A44C09">
              <w:rPr>
                <w:sz w:val="20"/>
                <w:szCs w:val="20"/>
              </w:rPr>
              <w:t xml:space="preserve"> жилого помещения, средств</w:t>
            </w:r>
            <w:r w:rsidRPr="00A44C09">
              <w:rPr>
                <w:sz w:val="20"/>
                <w:szCs w:val="20"/>
              </w:rPr>
              <w:t>а от продажи имущества</w:t>
            </w:r>
            <w:r w:rsidR="00A44C09" w:rsidRPr="00A44C09">
              <w:rPr>
                <w:sz w:val="20"/>
                <w:szCs w:val="20"/>
              </w:rPr>
              <w:t>,</w:t>
            </w:r>
          </w:p>
          <w:p w:rsidR="009D3219" w:rsidRPr="009D3219" w:rsidRDefault="00A44C09" w:rsidP="009D3219">
            <w:pPr>
              <w:jc w:val="center"/>
              <w:rPr>
                <w:highlight w:val="yellow"/>
              </w:rPr>
            </w:pPr>
            <w:r w:rsidRPr="00A44C09">
              <w:rPr>
                <w:sz w:val="20"/>
                <w:szCs w:val="20"/>
              </w:rPr>
              <w:t>кредитные средства</w:t>
            </w:r>
          </w:p>
        </w:tc>
      </w:tr>
      <w:tr w:rsidR="00AA7D22" w:rsidRPr="009D3219" w:rsidTr="00A44C09">
        <w:tc>
          <w:tcPr>
            <w:tcW w:w="510" w:type="dxa"/>
            <w:vMerge/>
          </w:tcPr>
          <w:p w:rsidR="00AA7D22" w:rsidRPr="00834D59" w:rsidRDefault="00AA7D22" w:rsidP="00A65C05"/>
        </w:tc>
        <w:tc>
          <w:tcPr>
            <w:tcW w:w="2008" w:type="dxa"/>
            <w:vMerge/>
          </w:tcPr>
          <w:p w:rsidR="00AA7D22" w:rsidRDefault="00AA7D22" w:rsidP="00A65C05"/>
        </w:tc>
        <w:tc>
          <w:tcPr>
            <w:tcW w:w="1275" w:type="dxa"/>
            <w:vMerge/>
          </w:tcPr>
          <w:p w:rsidR="00AA7D22" w:rsidRPr="00834D59" w:rsidRDefault="00AA7D22" w:rsidP="00A65C05">
            <w:pPr>
              <w:jc w:val="center"/>
            </w:pPr>
          </w:p>
        </w:tc>
        <w:tc>
          <w:tcPr>
            <w:tcW w:w="1286" w:type="dxa"/>
          </w:tcPr>
          <w:p w:rsidR="00AA7D22" w:rsidRDefault="00AA7D22" w:rsidP="00A65C05">
            <w:pPr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AA7D22" w:rsidRDefault="00AA7D22" w:rsidP="00A65C05">
            <w:pPr>
              <w:jc w:val="center"/>
            </w:pPr>
            <w:proofErr w:type="spellStart"/>
            <w:proofErr w:type="gramStart"/>
            <w:r w:rsidRPr="00B63349">
              <w:t>Индиви</w:t>
            </w:r>
            <w:proofErr w:type="spellEnd"/>
            <w:r w:rsidRPr="00B63349">
              <w:t>-дуальная</w:t>
            </w:r>
            <w:proofErr w:type="gramEnd"/>
          </w:p>
        </w:tc>
        <w:tc>
          <w:tcPr>
            <w:tcW w:w="984" w:type="dxa"/>
          </w:tcPr>
          <w:p w:rsidR="00AA7D22" w:rsidRDefault="00AA7D22" w:rsidP="00A65C05">
            <w:pPr>
              <w:jc w:val="center"/>
            </w:pPr>
            <w:r>
              <w:t>652,36</w:t>
            </w:r>
          </w:p>
        </w:tc>
        <w:tc>
          <w:tcPr>
            <w:tcW w:w="992" w:type="dxa"/>
          </w:tcPr>
          <w:p w:rsidR="00AA7D22" w:rsidRDefault="00AA7D22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AA7D22" w:rsidRDefault="00AA7D22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AA7D22" w:rsidRDefault="00AA7D22" w:rsidP="00A65C05">
            <w:pPr>
              <w:jc w:val="center"/>
            </w:pPr>
            <w:r>
              <w:t>1400,0</w:t>
            </w:r>
          </w:p>
        </w:tc>
        <w:tc>
          <w:tcPr>
            <w:tcW w:w="992" w:type="dxa"/>
          </w:tcPr>
          <w:p w:rsidR="00AA7D22" w:rsidRDefault="00AA7D22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A7D22" w:rsidRDefault="00AA7D22" w:rsidP="00A65C05">
            <w:pPr>
              <w:jc w:val="center"/>
            </w:pPr>
            <w:r>
              <w:t>трактор гусеничный Т-74</w:t>
            </w:r>
          </w:p>
        </w:tc>
        <w:tc>
          <w:tcPr>
            <w:tcW w:w="1559" w:type="dxa"/>
            <w:vMerge/>
          </w:tcPr>
          <w:p w:rsidR="00AA7D22" w:rsidRDefault="00AA7D22" w:rsidP="00A65C0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A7D22" w:rsidRPr="009D3219" w:rsidRDefault="00AA7D22" w:rsidP="00A65C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22BC8" w:rsidTr="00A65C05">
        <w:tc>
          <w:tcPr>
            <w:tcW w:w="510" w:type="dxa"/>
          </w:tcPr>
          <w:p w:rsidR="00C22BC8" w:rsidRPr="00834D59" w:rsidRDefault="00C22BC8" w:rsidP="00A65C05"/>
        </w:tc>
        <w:tc>
          <w:tcPr>
            <w:tcW w:w="2008" w:type="dxa"/>
          </w:tcPr>
          <w:p w:rsidR="00C22BC8" w:rsidRPr="00D44009" w:rsidRDefault="00C22BC8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Общая, доля в праве ¼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71,5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</w:tcPr>
          <w:p w:rsidR="00C22BC8" w:rsidRPr="00834D59" w:rsidRDefault="00C22BC8" w:rsidP="00A65C05"/>
        </w:tc>
        <w:tc>
          <w:tcPr>
            <w:tcW w:w="2008" w:type="dxa"/>
          </w:tcPr>
          <w:p w:rsidR="00C22BC8" w:rsidRDefault="00C22BC8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C22BC8" w:rsidRPr="00834D59" w:rsidRDefault="00C22BC8" w:rsidP="00A65C05"/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r>
              <w:t>Общая, доля в праве ¼</w:t>
            </w:r>
          </w:p>
          <w:p w:rsidR="00C22BC8" w:rsidRPr="00834D59" w:rsidRDefault="00C22BC8" w:rsidP="00A65C05">
            <w:pPr>
              <w:jc w:val="center"/>
            </w:pP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71,5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  <w:vMerge w:val="restart"/>
          </w:tcPr>
          <w:p w:rsidR="00C22BC8" w:rsidRPr="009D3219" w:rsidRDefault="00C22BC8" w:rsidP="00A65C05">
            <w:r w:rsidRPr="009D3219">
              <w:t>28.</w:t>
            </w:r>
          </w:p>
        </w:tc>
        <w:tc>
          <w:tcPr>
            <w:tcW w:w="2008" w:type="dxa"/>
          </w:tcPr>
          <w:p w:rsidR="00C22BC8" w:rsidRDefault="00C22BC8" w:rsidP="00A65C05">
            <w:proofErr w:type="spellStart"/>
            <w:r>
              <w:t>Ялакова</w:t>
            </w:r>
            <w:proofErr w:type="spellEnd"/>
          </w:p>
          <w:p w:rsidR="00C22BC8" w:rsidRDefault="00C22BC8" w:rsidP="00A65C05">
            <w:r>
              <w:t>Алина</w:t>
            </w:r>
          </w:p>
          <w:p w:rsidR="00C22BC8" w:rsidRPr="00834D59" w:rsidRDefault="00C22BC8" w:rsidP="00A65C05">
            <w:r>
              <w:t>Алексеевна</w:t>
            </w: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</w:t>
            </w:r>
          </w:p>
          <w:p w:rsidR="00C22BC8" w:rsidRPr="00834D59" w:rsidRDefault="00C22BC8" w:rsidP="00A65C05">
            <w:pPr>
              <w:jc w:val="center"/>
            </w:pPr>
            <w:r>
              <w:t>лист-эксперт</w:t>
            </w: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Общая, доля в праве 1/3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57,2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88 010,51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2B3D6C" w:rsidTr="00A65C05">
        <w:tc>
          <w:tcPr>
            <w:tcW w:w="510" w:type="dxa"/>
            <w:vMerge/>
          </w:tcPr>
          <w:p w:rsidR="002B3D6C" w:rsidRPr="009D3219" w:rsidRDefault="002B3D6C" w:rsidP="00A65C05"/>
        </w:tc>
        <w:tc>
          <w:tcPr>
            <w:tcW w:w="2008" w:type="dxa"/>
            <w:vMerge w:val="restart"/>
          </w:tcPr>
          <w:p w:rsidR="002B3D6C" w:rsidRPr="00834D59" w:rsidRDefault="002B3D6C" w:rsidP="00A65C05">
            <w:r>
              <w:t>супруг</w:t>
            </w:r>
          </w:p>
        </w:tc>
        <w:tc>
          <w:tcPr>
            <w:tcW w:w="1275" w:type="dxa"/>
            <w:vMerge w:val="restart"/>
          </w:tcPr>
          <w:p w:rsidR="002B3D6C" w:rsidRPr="00834D59" w:rsidRDefault="002B3D6C" w:rsidP="00A65C05">
            <w:pPr>
              <w:jc w:val="center"/>
            </w:pPr>
          </w:p>
        </w:tc>
        <w:tc>
          <w:tcPr>
            <w:tcW w:w="1286" w:type="dxa"/>
          </w:tcPr>
          <w:p w:rsidR="002B3D6C" w:rsidRPr="00834D59" w:rsidRDefault="002B3D6C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2B3D6C" w:rsidRPr="00834D59" w:rsidRDefault="002B3D6C" w:rsidP="00A65C05">
            <w:pPr>
              <w:jc w:val="center"/>
            </w:pPr>
            <w:r>
              <w:t>Общая, доля в праве 1/3</w:t>
            </w:r>
          </w:p>
        </w:tc>
        <w:tc>
          <w:tcPr>
            <w:tcW w:w="984" w:type="dxa"/>
          </w:tcPr>
          <w:p w:rsidR="002B3D6C" w:rsidRPr="00834D59" w:rsidRDefault="002B3D6C" w:rsidP="00A65C05">
            <w:pPr>
              <w:jc w:val="center"/>
            </w:pPr>
            <w:r>
              <w:t>57,2</w:t>
            </w:r>
          </w:p>
        </w:tc>
        <w:tc>
          <w:tcPr>
            <w:tcW w:w="992" w:type="dxa"/>
          </w:tcPr>
          <w:p w:rsidR="002B3D6C" w:rsidRPr="00834D59" w:rsidRDefault="002B3D6C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2B3D6C" w:rsidRPr="00834D59" w:rsidRDefault="002B3D6C" w:rsidP="00A65C0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vMerge w:val="restart"/>
          </w:tcPr>
          <w:p w:rsidR="002B3D6C" w:rsidRPr="00834D59" w:rsidRDefault="002B3D6C" w:rsidP="00A65C05">
            <w:pPr>
              <w:jc w:val="center"/>
            </w:pPr>
            <w:r>
              <w:t>60,8</w:t>
            </w:r>
          </w:p>
        </w:tc>
        <w:tc>
          <w:tcPr>
            <w:tcW w:w="992" w:type="dxa"/>
            <w:vMerge w:val="restart"/>
          </w:tcPr>
          <w:p w:rsidR="002B3D6C" w:rsidRPr="00834D59" w:rsidRDefault="002B3D6C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2B3D6C" w:rsidRDefault="002B3D6C" w:rsidP="00A65C0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2B3D6C" w:rsidRPr="00834D59" w:rsidRDefault="002B3D6C" w:rsidP="00A65C05">
            <w:pPr>
              <w:jc w:val="center"/>
            </w:pPr>
            <w:r>
              <w:t>ВАЗ-21150</w:t>
            </w:r>
          </w:p>
        </w:tc>
        <w:tc>
          <w:tcPr>
            <w:tcW w:w="1559" w:type="dxa"/>
            <w:vMerge w:val="restart"/>
          </w:tcPr>
          <w:p w:rsidR="002B3D6C" w:rsidRPr="00834D59" w:rsidRDefault="002B3D6C" w:rsidP="00A65C05">
            <w:pPr>
              <w:jc w:val="center"/>
            </w:pPr>
            <w:r>
              <w:t>435 995,65</w:t>
            </w:r>
          </w:p>
        </w:tc>
        <w:tc>
          <w:tcPr>
            <w:tcW w:w="1276" w:type="dxa"/>
            <w:vMerge w:val="restart"/>
          </w:tcPr>
          <w:p w:rsidR="002B3D6C" w:rsidRPr="00834D59" w:rsidRDefault="002B3D6C" w:rsidP="00A65C05">
            <w:pPr>
              <w:jc w:val="center"/>
            </w:pPr>
            <w:r>
              <w:t>Нет</w:t>
            </w:r>
          </w:p>
        </w:tc>
      </w:tr>
      <w:tr w:rsidR="002B3D6C" w:rsidTr="00A65C05">
        <w:tc>
          <w:tcPr>
            <w:tcW w:w="510" w:type="dxa"/>
            <w:vMerge/>
          </w:tcPr>
          <w:p w:rsidR="002B3D6C" w:rsidRPr="009D3219" w:rsidRDefault="002B3D6C" w:rsidP="00A65C05"/>
        </w:tc>
        <w:tc>
          <w:tcPr>
            <w:tcW w:w="2008" w:type="dxa"/>
            <w:vMerge/>
          </w:tcPr>
          <w:p w:rsidR="002B3D6C" w:rsidRDefault="002B3D6C" w:rsidP="00A65C05"/>
        </w:tc>
        <w:tc>
          <w:tcPr>
            <w:tcW w:w="1275" w:type="dxa"/>
            <w:vMerge/>
          </w:tcPr>
          <w:p w:rsidR="002B3D6C" w:rsidRPr="00834D59" w:rsidRDefault="002B3D6C" w:rsidP="00A65C05">
            <w:pPr>
              <w:jc w:val="center"/>
            </w:pPr>
          </w:p>
        </w:tc>
        <w:tc>
          <w:tcPr>
            <w:tcW w:w="1286" w:type="dxa"/>
          </w:tcPr>
          <w:p w:rsidR="002B3D6C" w:rsidRDefault="002B3D6C" w:rsidP="00A65C0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2B3D6C" w:rsidRDefault="002B3D6C" w:rsidP="00A65C05">
            <w:pPr>
              <w:jc w:val="center"/>
            </w:pPr>
            <w:proofErr w:type="spellStart"/>
            <w:proofErr w:type="gramStart"/>
            <w:r w:rsidRPr="00B63349">
              <w:t>Индиви</w:t>
            </w:r>
            <w:proofErr w:type="spellEnd"/>
            <w:r w:rsidRPr="00B63349">
              <w:t>-дуальная</w:t>
            </w:r>
            <w:proofErr w:type="gramEnd"/>
          </w:p>
        </w:tc>
        <w:tc>
          <w:tcPr>
            <w:tcW w:w="984" w:type="dxa"/>
          </w:tcPr>
          <w:p w:rsidR="002B3D6C" w:rsidRDefault="002B3D6C" w:rsidP="00A65C05">
            <w:pPr>
              <w:jc w:val="center"/>
            </w:pPr>
            <w:r>
              <w:t>399,0</w:t>
            </w:r>
          </w:p>
        </w:tc>
        <w:tc>
          <w:tcPr>
            <w:tcW w:w="992" w:type="dxa"/>
          </w:tcPr>
          <w:p w:rsidR="002B3D6C" w:rsidRDefault="002B3D6C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2B3D6C" w:rsidRDefault="002B3D6C" w:rsidP="00A65C05">
            <w:pPr>
              <w:jc w:val="center"/>
            </w:pPr>
          </w:p>
        </w:tc>
        <w:tc>
          <w:tcPr>
            <w:tcW w:w="993" w:type="dxa"/>
            <w:vMerge/>
          </w:tcPr>
          <w:p w:rsidR="002B3D6C" w:rsidRDefault="002B3D6C" w:rsidP="00A65C05">
            <w:pPr>
              <w:jc w:val="center"/>
            </w:pPr>
          </w:p>
        </w:tc>
        <w:tc>
          <w:tcPr>
            <w:tcW w:w="992" w:type="dxa"/>
            <w:vMerge/>
          </w:tcPr>
          <w:p w:rsidR="002B3D6C" w:rsidRDefault="002B3D6C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2B3D6C" w:rsidRDefault="002B3D6C" w:rsidP="00A65C05">
            <w:pPr>
              <w:jc w:val="center"/>
            </w:pPr>
          </w:p>
        </w:tc>
        <w:tc>
          <w:tcPr>
            <w:tcW w:w="1559" w:type="dxa"/>
            <w:vMerge/>
          </w:tcPr>
          <w:p w:rsidR="002B3D6C" w:rsidRDefault="002B3D6C" w:rsidP="00A65C05">
            <w:pPr>
              <w:jc w:val="center"/>
            </w:pPr>
          </w:p>
        </w:tc>
        <w:tc>
          <w:tcPr>
            <w:tcW w:w="1276" w:type="dxa"/>
            <w:vMerge/>
          </w:tcPr>
          <w:p w:rsidR="002B3D6C" w:rsidRDefault="002B3D6C" w:rsidP="00A65C05">
            <w:pPr>
              <w:jc w:val="center"/>
            </w:pPr>
          </w:p>
        </w:tc>
      </w:tr>
      <w:tr w:rsidR="00C22BC8" w:rsidTr="00A65C05">
        <w:tc>
          <w:tcPr>
            <w:tcW w:w="510" w:type="dxa"/>
            <w:vMerge/>
          </w:tcPr>
          <w:p w:rsidR="00C22BC8" w:rsidRPr="009D3219" w:rsidRDefault="00C22BC8" w:rsidP="00A65C05"/>
        </w:tc>
        <w:tc>
          <w:tcPr>
            <w:tcW w:w="2008" w:type="dxa"/>
          </w:tcPr>
          <w:p w:rsidR="00C22BC8" w:rsidRPr="00D44009" w:rsidRDefault="00C22BC8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Общая, доля в праве 1/3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57,2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  <w:vMerge/>
          </w:tcPr>
          <w:p w:rsidR="00C22BC8" w:rsidRPr="009D3219" w:rsidRDefault="00C22BC8" w:rsidP="00A65C05"/>
        </w:tc>
        <w:tc>
          <w:tcPr>
            <w:tcW w:w="2008" w:type="dxa"/>
          </w:tcPr>
          <w:p w:rsidR="00C22BC8" w:rsidRDefault="00C22BC8" w:rsidP="00A65C05">
            <w:proofErr w:type="gramStart"/>
            <w:r>
              <w:t>н</w:t>
            </w:r>
            <w:r w:rsidRPr="00D44009">
              <w:t>есовершенно</w:t>
            </w:r>
            <w:r>
              <w:t>-</w:t>
            </w:r>
            <w:r w:rsidRPr="00D44009">
              <w:t>летний</w:t>
            </w:r>
            <w:proofErr w:type="gramEnd"/>
            <w:r w:rsidRPr="00D44009">
              <w:t xml:space="preserve"> ребенок</w:t>
            </w:r>
          </w:p>
          <w:p w:rsidR="00C22BC8" w:rsidRPr="00834D59" w:rsidRDefault="00C22BC8" w:rsidP="00A65C05"/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57,2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  <w:tr w:rsidR="00C22BC8" w:rsidTr="00A65C05">
        <w:tc>
          <w:tcPr>
            <w:tcW w:w="510" w:type="dxa"/>
          </w:tcPr>
          <w:p w:rsidR="00C22BC8" w:rsidRPr="009D3219" w:rsidRDefault="00C22BC8" w:rsidP="00A65C05">
            <w:r w:rsidRPr="009D3219">
              <w:t>29.</w:t>
            </w:r>
          </w:p>
        </w:tc>
        <w:tc>
          <w:tcPr>
            <w:tcW w:w="2008" w:type="dxa"/>
          </w:tcPr>
          <w:p w:rsidR="00C22BC8" w:rsidRDefault="00C22BC8" w:rsidP="00A65C05">
            <w:r>
              <w:t>Ямашева</w:t>
            </w:r>
          </w:p>
          <w:p w:rsidR="00C22BC8" w:rsidRDefault="00C22BC8" w:rsidP="00A65C05">
            <w:r>
              <w:t>Мари</w:t>
            </w:r>
            <w:r w:rsidR="00E51DA5">
              <w:t>я</w:t>
            </w:r>
            <w:bookmarkStart w:id="0" w:name="_GoBack"/>
            <w:bookmarkEnd w:id="0"/>
          </w:p>
          <w:p w:rsidR="00C22BC8" w:rsidRPr="00834D59" w:rsidRDefault="00C22BC8" w:rsidP="00A65C05">
            <w:r>
              <w:t>Александровна</w:t>
            </w:r>
          </w:p>
        </w:tc>
        <w:tc>
          <w:tcPr>
            <w:tcW w:w="1275" w:type="dxa"/>
          </w:tcPr>
          <w:p w:rsidR="00C22BC8" w:rsidRDefault="00C22BC8" w:rsidP="00A65C05">
            <w:pPr>
              <w:jc w:val="center"/>
            </w:pPr>
            <w:proofErr w:type="spellStart"/>
            <w:r>
              <w:t>Специа</w:t>
            </w:r>
            <w:proofErr w:type="spellEnd"/>
            <w:r>
              <w:t>-</w:t>
            </w:r>
          </w:p>
          <w:p w:rsidR="00C22BC8" w:rsidRPr="00834D59" w:rsidRDefault="00C22BC8" w:rsidP="00A65C05">
            <w:pPr>
              <w:jc w:val="center"/>
            </w:pPr>
            <w:r>
              <w:t>лист-эксперт</w:t>
            </w:r>
          </w:p>
        </w:tc>
        <w:tc>
          <w:tcPr>
            <w:tcW w:w="1286" w:type="dxa"/>
          </w:tcPr>
          <w:p w:rsidR="00C22BC8" w:rsidRPr="00834D59" w:rsidRDefault="00C22BC8" w:rsidP="00A65C05">
            <w:pPr>
              <w:jc w:val="center"/>
            </w:pPr>
            <w:r>
              <w:t>Комната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Общая, доля в праве ½</w:t>
            </w:r>
          </w:p>
        </w:tc>
        <w:tc>
          <w:tcPr>
            <w:tcW w:w="984" w:type="dxa"/>
          </w:tcPr>
          <w:p w:rsidR="00C22BC8" w:rsidRPr="00834D59" w:rsidRDefault="00C22BC8" w:rsidP="00A65C05">
            <w:pPr>
              <w:jc w:val="center"/>
            </w:pPr>
            <w:r>
              <w:t>11,2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2BC8" w:rsidRPr="00834D59" w:rsidRDefault="00C22BC8" w:rsidP="00A65C0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22BC8" w:rsidRPr="00834D59" w:rsidRDefault="00C22BC8" w:rsidP="00A65C05">
            <w:pPr>
              <w:jc w:val="center"/>
            </w:pPr>
            <w:r>
              <w:t>316 041,23</w:t>
            </w:r>
          </w:p>
        </w:tc>
        <w:tc>
          <w:tcPr>
            <w:tcW w:w="1276" w:type="dxa"/>
          </w:tcPr>
          <w:p w:rsidR="00C22BC8" w:rsidRPr="00834D59" w:rsidRDefault="00C22BC8" w:rsidP="00A65C05">
            <w:pPr>
              <w:jc w:val="center"/>
            </w:pPr>
            <w:r>
              <w:t>Нет</w:t>
            </w:r>
          </w:p>
        </w:tc>
      </w:tr>
    </w:tbl>
    <w:p w:rsidR="00C22BC8" w:rsidRDefault="00C22BC8" w:rsidP="00C22BC8">
      <w:pPr>
        <w:jc w:val="center"/>
        <w:rPr>
          <w:sz w:val="28"/>
          <w:szCs w:val="28"/>
        </w:rPr>
      </w:pPr>
    </w:p>
    <w:p w:rsidR="00C22BC8" w:rsidRDefault="00C22BC8" w:rsidP="00C22BC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2BC8" w:rsidRDefault="00C22BC8" w:rsidP="00C22BC8">
      <w:pPr>
        <w:jc w:val="center"/>
        <w:rPr>
          <w:sz w:val="28"/>
          <w:szCs w:val="28"/>
        </w:rPr>
      </w:pPr>
    </w:p>
    <w:p w:rsidR="00C22BC8" w:rsidRDefault="00C22BC8" w:rsidP="00466DEA">
      <w:pPr>
        <w:jc w:val="center"/>
        <w:rPr>
          <w:sz w:val="28"/>
          <w:szCs w:val="28"/>
        </w:rPr>
      </w:pPr>
    </w:p>
    <w:sectPr w:rsidR="00C22BC8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376"/>
    <w:rsid w:val="000266D8"/>
    <w:rsid w:val="000B05E8"/>
    <w:rsid w:val="00103FB4"/>
    <w:rsid w:val="00214376"/>
    <w:rsid w:val="00220013"/>
    <w:rsid w:val="00245C0D"/>
    <w:rsid w:val="002972A6"/>
    <w:rsid w:val="002B3D6C"/>
    <w:rsid w:val="002E06AC"/>
    <w:rsid w:val="00331F63"/>
    <w:rsid w:val="00357329"/>
    <w:rsid w:val="00361412"/>
    <w:rsid w:val="003D5800"/>
    <w:rsid w:val="003D7A92"/>
    <w:rsid w:val="003F3CE9"/>
    <w:rsid w:val="00446B0C"/>
    <w:rsid w:val="00460CCA"/>
    <w:rsid w:val="00466DEA"/>
    <w:rsid w:val="0049631D"/>
    <w:rsid w:val="00497C03"/>
    <w:rsid w:val="004B7667"/>
    <w:rsid w:val="004C10B3"/>
    <w:rsid w:val="004C596A"/>
    <w:rsid w:val="005157B5"/>
    <w:rsid w:val="005D31DC"/>
    <w:rsid w:val="005F7B3C"/>
    <w:rsid w:val="006549D8"/>
    <w:rsid w:val="006A15EE"/>
    <w:rsid w:val="0073392B"/>
    <w:rsid w:val="00764164"/>
    <w:rsid w:val="00776D51"/>
    <w:rsid w:val="007E0F62"/>
    <w:rsid w:val="00834D59"/>
    <w:rsid w:val="00913AAC"/>
    <w:rsid w:val="009849DF"/>
    <w:rsid w:val="009C0CB4"/>
    <w:rsid w:val="009D3219"/>
    <w:rsid w:val="009F680F"/>
    <w:rsid w:val="009F7684"/>
    <w:rsid w:val="00A44C09"/>
    <w:rsid w:val="00A65C05"/>
    <w:rsid w:val="00AA7D22"/>
    <w:rsid w:val="00AC1C01"/>
    <w:rsid w:val="00B00DE9"/>
    <w:rsid w:val="00B156D9"/>
    <w:rsid w:val="00B67AAD"/>
    <w:rsid w:val="00C07C1A"/>
    <w:rsid w:val="00C22BC8"/>
    <w:rsid w:val="00C42204"/>
    <w:rsid w:val="00C7215D"/>
    <w:rsid w:val="00C92CF4"/>
    <w:rsid w:val="00D250D2"/>
    <w:rsid w:val="00D44009"/>
    <w:rsid w:val="00D612C7"/>
    <w:rsid w:val="00DA2D95"/>
    <w:rsid w:val="00E410B8"/>
    <w:rsid w:val="00E51DA5"/>
    <w:rsid w:val="00E93BCE"/>
    <w:rsid w:val="00F01404"/>
    <w:rsid w:val="00F015F1"/>
    <w:rsid w:val="00F04EA7"/>
    <w:rsid w:val="00F06149"/>
    <w:rsid w:val="00F77FD0"/>
    <w:rsid w:val="00F93675"/>
    <w:rsid w:val="00F96F62"/>
    <w:rsid w:val="00FB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60B0-F309-483C-AE36-2FECC5BF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0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Windows User</cp:lastModifiedBy>
  <cp:revision>50</cp:revision>
  <dcterms:created xsi:type="dcterms:W3CDTF">2015-01-27T10:38:00Z</dcterms:created>
  <dcterms:modified xsi:type="dcterms:W3CDTF">2015-05-18T08:52:00Z</dcterms:modified>
</cp:coreProperties>
</file>